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01101" w:rsidRDefault="0086638B" w:rsidP="002B6EB7">
      <w:pPr>
        <w:pStyle w:val="2"/>
        <w:jc w:val="center"/>
      </w:pPr>
      <w:bookmarkStart w:id="42" w:name="_Toc451173279"/>
      <w:bookmarkStart w:id="43" w:name="_Toc450400530"/>
      <w:bookmarkStart w:id="44" w:name="_Toc449091182"/>
      <w:bookmarkStart w:id="45" w:name="_Toc448767900"/>
      <w:bookmarkStart w:id="46" w:name="_Toc447840775"/>
      <w:bookmarkStart w:id="47" w:name="_Toc447808483"/>
      <w:bookmarkStart w:id="48" w:name="_Toc446512432"/>
      <w:bookmarkStart w:id="49" w:name="_Toc446065129"/>
      <w:bookmarkStart w:id="50" w:name="_Toc445968750"/>
      <w:bookmarkStart w:id="51" w:name="_Toc443396602"/>
      <w:bookmarkStart w:id="52" w:name="_Toc442704672"/>
      <w:bookmarkStart w:id="53" w:name="_Toc422132640"/>
      <w:bookmarkStart w:id="54" w:name="_Toc421530399"/>
      <w:bookmarkStart w:id="55" w:name="_Toc417655906"/>
      <w:bookmarkStart w:id="56" w:name="_Toc417652549"/>
      <w:bookmarkStart w:id="57" w:name="_Toc417568739"/>
      <w:bookmarkStart w:id="58" w:name="_Toc417466928"/>
      <w:bookmarkStart w:id="59" w:name="_Toc416441852"/>
      <w:bookmarkStart w:id="60" w:name="_Toc416427146"/>
      <w:bookmarkStart w:id="61" w:name="_Toc415733518"/>
      <w:bookmarkStart w:id="62" w:name="_Toc414888408"/>
      <w:bookmarkStart w:id="63" w:name="_Toc414006972"/>
      <w:bookmarkStart w:id="64" w:name="_Toc412209609"/>
      <w:bookmarkStart w:id="65" w:name="_Toc408837216"/>
      <w:bookmarkStart w:id="66" w:name="_Toc407707736"/>
      <w:bookmarkStart w:id="67" w:name="_Toc407704505"/>
      <w:bookmarkStart w:id="68" w:name="_Toc407703775"/>
      <w:bookmarkStart w:id="69" w:name="_Toc456087666"/>
      <w:bookmarkStart w:id="70" w:name="_Toc456333141"/>
      <w:bookmarkStart w:id="71" w:name="_Toc462817689"/>
      <w:bookmarkStart w:id="72" w:name="_Toc462844473"/>
      <w:bookmarkStart w:id="73" w:name="_Toc464025336"/>
      <w:bookmarkStart w:id="74" w:name="_Toc464056855"/>
      <w:bookmarkStart w:id="75" w:name="_Toc473025959"/>
      <w:bookmarkStart w:id="76" w:name="_Toc473033992"/>
      <w:bookmarkStart w:id="77" w:name="_Toc477883009"/>
      <w:bookmarkStart w:id="78" w:name="_Toc478046566"/>
      <w:bookmarkStart w:id="79" w:name="_Toc478046607"/>
      <w:bookmarkStart w:id="80" w:name="_Toc478223565"/>
      <w:bookmarkStart w:id="81" w:name="_Toc478225093"/>
      <w:bookmarkStart w:id="82" w:name="_Toc479936577"/>
      <w:bookmarkStart w:id="83" w:name="_Toc486523750"/>
      <w:r>
        <w:t xml:space="preserve">Пакет дополнений от </w:t>
      </w:r>
      <w:r w:rsidR="00905033">
        <w:t>30</w:t>
      </w:r>
      <w:r w:rsidR="00401101">
        <w:t>.</w:t>
      </w:r>
      <w:r w:rsidR="00174AFC">
        <w:t>0</w:t>
      </w:r>
      <w:r w:rsidR="00905033">
        <w:t>6</w:t>
      </w:r>
      <w:r w:rsidR="00401101">
        <w:t>.201</w:t>
      </w:r>
      <w:r w:rsidRPr="004B0629">
        <w:t>7</w:t>
      </w:r>
      <w:r w:rsidR="00401101">
        <w:t xml:space="preserve"> г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01101" w:rsidRDefault="00401101" w:rsidP="001458DF">
      <w:pPr>
        <w:pStyle w:val="1"/>
      </w:pPr>
      <w:bookmarkStart w:id="84" w:name="_Toc451173280"/>
      <w:bookmarkStart w:id="85" w:name="_Toc450400531"/>
      <w:bookmarkStart w:id="86" w:name="_Toc449091183"/>
      <w:bookmarkStart w:id="87" w:name="_Toc448767901"/>
      <w:bookmarkStart w:id="88" w:name="_Toc447840776"/>
      <w:bookmarkStart w:id="89" w:name="_Toc447808484"/>
      <w:bookmarkStart w:id="90" w:name="_Toc446512433"/>
      <w:bookmarkStart w:id="91" w:name="_Toc446065130"/>
      <w:bookmarkStart w:id="92" w:name="_Toc445968751"/>
      <w:bookmarkStart w:id="93" w:name="_Toc443396603"/>
      <w:bookmarkStart w:id="94" w:name="_Toc442704673"/>
      <w:bookmarkStart w:id="95" w:name="_Toc422132641"/>
      <w:bookmarkStart w:id="96" w:name="_Toc421530400"/>
      <w:bookmarkStart w:id="97" w:name="_Toc417655907"/>
      <w:bookmarkStart w:id="98" w:name="_Toc417652550"/>
      <w:bookmarkStart w:id="99" w:name="_Toc417568740"/>
      <w:bookmarkStart w:id="100" w:name="_Toc417466929"/>
      <w:bookmarkStart w:id="101" w:name="_Toc416441853"/>
      <w:bookmarkStart w:id="102" w:name="_Toc416427147"/>
      <w:bookmarkStart w:id="103" w:name="_Toc415733519"/>
      <w:bookmarkStart w:id="104" w:name="_Toc414888409"/>
      <w:bookmarkStart w:id="105" w:name="_Toc414006973"/>
      <w:bookmarkStart w:id="106" w:name="_Toc412209610"/>
      <w:bookmarkStart w:id="107" w:name="_Toc407707737"/>
      <w:bookmarkStart w:id="108" w:name="_Toc407704506"/>
      <w:bookmarkStart w:id="109" w:name="_Toc407703776"/>
      <w:bookmarkStart w:id="110" w:name="_Toc456087667"/>
      <w:bookmarkStart w:id="111" w:name="_Toc456333142"/>
      <w:bookmarkStart w:id="112" w:name="_Toc462817690"/>
      <w:bookmarkStart w:id="113" w:name="_Toc462844474"/>
      <w:bookmarkStart w:id="114" w:name="_Toc464025337"/>
      <w:bookmarkStart w:id="115" w:name="_Toc464056856"/>
      <w:bookmarkStart w:id="116" w:name="_Toc473025960"/>
      <w:bookmarkStart w:id="117" w:name="_Toc473033993"/>
      <w:bookmarkStart w:id="118" w:name="_Toc477883010"/>
      <w:bookmarkStart w:id="119" w:name="_Toc478046567"/>
      <w:bookmarkStart w:id="120" w:name="_Toc478046608"/>
      <w:bookmarkStart w:id="121" w:name="_Toc478223566"/>
      <w:bookmarkStart w:id="122" w:name="_Toc478225094"/>
      <w:bookmarkStart w:id="123" w:name="_Toc479936578"/>
      <w:bookmarkStart w:id="124" w:name="_Toc486523751"/>
      <w:r>
        <w:t>Содержание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905033" w:rsidRDefault="00401101" w:rsidP="00905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05033" w:rsidRDefault="004169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523752" w:history="1">
        <w:r w:rsidR="00905033" w:rsidRPr="004E176C">
          <w:rPr>
            <w:rStyle w:val="a3"/>
            <w:noProof/>
          </w:rPr>
          <w:t xml:space="preserve">ИЗМЕНЕНИЯ В ОБЩИХ </w:t>
        </w:r>
        <w:r w:rsidR="00905033" w:rsidRPr="004E176C">
          <w:rPr>
            <w:rStyle w:val="a3"/>
            <w:noProof/>
            <w:lang w:val="en-US"/>
          </w:rPr>
          <w:t>DAT</w:t>
        </w:r>
        <w:r w:rsidR="00905033" w:rsidRPr="004E176C">
          <w:rPr>
            <w:rStyle w:val="a3"/>
            <w:noProof/>
          </w:rPr>
          <w:t>-ФАЙЛАХ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2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2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3" w:history="1">
        <w:r w:rsidR="00905033" w:rsidRPr="004E176C">
          <w:rPr>
            <w:rStyle w:val="a3"/>
            <w:noProof/>
          </w:rPr>
          <w:t>tbl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3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2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4" w:history="1">
        <w:r w:rsidR="00905033" w:rsidRPr="004E176C">
          <w:rPr>
            <w:rStyle w:val="a3"/>
            <w:noProof/>
            <w:lang w:val="en-US"/>
          </w:rPr>
          <w:t>trigger.dat (</w:t>
        </w:r>
        <w:r w:rsidR="00905033" w:rsidRPr="004E176C">
          <w:rPr>
            <w:rStyle w:val="a3"/>
            <w:noProof/>
          </w:rPr>
          <w:t>только</w:t>
        </w:r>
        <w:r w:rsidR="00905033" w:rsidRPr="004E176C">
          <w:rPr>
            <w:rStyle w:val="a3"/>
            <w:noProof/>
            <w:lang w:val="en-US"/>
          </w:rPr>
          <w:t xml:space="preserve"> MS SQL)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4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2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5" w:history="1">
        <w:r w:rsidR="00905033" w:rsidRPr="004E176C">
          <w:rPr>
            <w:rStyle w:val="a3"/>
            <w:noProof/>
          </w:rPr>
          <w:t>forms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5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2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6" w:history="1">
        <w:r w:rsidR="00905033" w:rsidRPr="004E176C">
          <w:rPr>
            <w:rStyle w:val="a3"/>
            <w:noProof/>
          </w:rPr>
          <w:t>quertr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6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3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7" w:history="1">
        <w:r w:rsidR="00905033" w:rsidRPr="004E176C">
          <w:rPr>
            <w:rStyle w:val="a3"/>
            <w:noProof/>
          </w:rPr>
          <w:t>tmpls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7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3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8" w:history="1">
        <w:r w:rsidR="00905033" w:rsidRPr="004E176C">
          <w:rPr>
            <w:rStyle w:val="a3"/>
            <w:noProof/>
          </w:rPr>
          <w:t>Шаблоны: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8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3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59" w:history="1">
        <w:r w:rsidR="00905033" w:rsidRPr="004E176C">
          <w:rPr>
            <w:rStyle w:val="a3"/>
            <w:noProof/>
          </w:rPr>
          <w:t>Скрипты БД: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59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3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523760" w:history="1">
        <w:r w:rsidR="00905033" w:rsidRPr="004E176C">
          <w:rPr>
            <w:rStyle w:val="a3"/>
            <w:noProof/>
          </w:rPr>
          <w:t xml:space="preserve">ИЗМЕНЕНИЯ В ОБЩИХ </w:t>
        </w:r>
        <w:r w:rsidR="00905033" w:rsidRPr="004E176C">
          <w:rPr>
            <w:rStyle w:val="a3"/>
            <w:noProof/>
            <w:lang w:val="en-US"/>
          </w:rPr>
          <w:t>DAT</w:t>
        </w:r>
        <w:r w:rsidR="00905033" w:rsidRPr="004E176C">
          <w:rPr>
            <w:rStyle w:val="a3"/>
            <w:noProof/>
          </w:rPr>
          <w:t>-ФАЙЛАХ КАДРОВО-ЗАРПЛАТНОГО БЛОКА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0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1" w:history="1">
        <w:r w:rsidR="00905033" w:rsidRPr="004E176C">
          <w:rPr>
            <w:rStyle w:val="a3"/>
            <w:noProof/>
          </w:rPr>
          <w:t>querkadr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1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2" w:history="1">
        <w:r w:rsidR="00905033" w:rsidRPr="004E176C">
          <w:rPr>
            <w:rStyle w:val="a3"/>
            <w:noProof/>
          </w:rPr>
          <w:t>querzr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2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3" w:history="1">
        <w:r w:rsidR="00905033" w:rsidRPr="004E176C">
          <w:rPr>
            <w:rStyle w:val="a3"/>
            <w:noProof/>
          </w:rPr>
          <w:t>querankt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3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523764" w:history="1">
        <w:r w:rsidR="00905033" w:rsidRPr="004E176C">
          <w:rPr>
            <w:rStyle w:val="a3"/>
            <w:noProof/>
          </w:rPr>
          <w:t xml:space="preserve">Изменения в </w:t>
        </w:r>
        <w:r w:rsidR="00905033" w:rsidRPr="004E176C">
          <w:rPr>
            <w:rStyle w:val="a3"/>
            <w:noProof/>
            <w:lang w:val="en-US"/>
          </w:rPr>
          <w:t>dat</w:t>
        </w:r>
        <w:r w:rsidR="00905033" w:rsidRPr="004E176C">
          <w:rPr>
            <w:rStyle w:val="a3"/>
            <w:noProof/>
          </w:rPr>
          <w:t>-файлах модулей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4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65" w:history="1">
        <w:r w:rsidR="00905033" w:rsidRPr="004E176C">
          <w:rPr>
            <w:rStyle w:val="a3"/>
            <w:noProof/>
          </w:rPr>
          <w:t>"Бюджетирование"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5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6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6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7" w:history="1">
        <w:r w:rsidR="00905033" w:rsidRPr="004E176C">
          <w:rPr>
            <w:rStyle w:val="a3"/>
            <w:noProof/>
            <w:lang w:val="en-US"/>
          </w:rPr>
          <w:t>masob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7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68" w:history="1">
        <w:r w:rsidR="00905033" w:rsidRPr="004E176C">
          <w:rPr>
            <w:rStyle w:val="a3"/>
            <w:noProof/>
          </w:rPr>
          <w:t>«управление финансами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8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69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69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4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0" w:history="1">
        <w:r w:rsidR="00905033" w:rsidRPr="004E176C">
          <w:rPr>
            <w:rStyle w:val="a3"/>
            <w:noProof/>
          </w:rPr>
          <w:t>rep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0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1" w:history="1">
        <w:r w:rsidR="00905033" w:rsidRPr="004E176C">
          <w:rPr>
            <w:rStyle w:val="a3"/>
            <w:noProof/>
          </w:rPr>
          <w:t>queries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1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2" w:history="1">
        <w:r w:rsidR="00905033" w:rsidRPr="004E176C">
          <w:rPr>
            <w:rStyle w:val="a3"/>
            <w:noProof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2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73" w:history="1">
        <w:r w:rsidR="00905033" w:rsidRPr="004E176C">
          <w:rPr>
            <w:rStyle w:val="a3"/>
            <w:noProof/>
          </w:rPr>
          <w:t>«упрОщенная система налогообложения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3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4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4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5" w:history="1">
        <w:r w:rsidR="00905033" w:rsidRPr="004E176C">
          <w:rPr>
            <w:rStyle w:val="a3"/>
            <w:noProof/>
          </w:rPr>
          <w:t>rep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5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6" w:history="1">
        <w:r w:rsidR="00905033" w:rsidRPr="004E176C">
          <w:rPr>
            <w:rStyle w:val="a3"/>
            <w:noProof/>
          </w:rPr>
          <w:t>queries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6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5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7" w:history="1">
        <w:r w:rsidR="00905033" w:rsidRPr="004E176C">
          <w:rPr>
            <w:rStyle w:val="a3"/>
            <w:noProof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7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6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78" w:history="1">
        <w:r w:rsidR="00905033" w:rsidRPr="004E176C">
          <w:rPr>
            <w:rStyle w:val="a3"/>
            <w:noProof/>
          </w:rPr>
          <w:t>«управление персоналом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8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6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79" w:history="1">
        <w:r w:rsidR="00905033" w:rsidRPr="004E176C">
          <w:rPr>
            <w:rStyle w:val="a3"/>
            <w:noProof/>
          </w:rPr>
          <w:t>winzr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79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6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0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0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6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1" w:history="1">
        <w:r w:rsidR="00905033" w:rsidRPr="004E176C">
          <w:rPr>
            <w:rStyle w:val="a3"/>
            <w:noProof/>
            <w:lang w:val="en-US"/>
          </w:rPr>
          <w:t>rep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1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2" w:history="1">
        <w:r w:rsidR="00905033" w:rsidRPr="004E176C">
          <w:rPr>
            <w:rStyle w:val="a3"/>
            <w:noProof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2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3" w:history="1">
        <w:r w:rsidR="00905033" w:rsidRPr="004E176C">
          <w:rPr>
            <w:rStyle w:val="a3"/>
            <w:noProof/>
          </w:rPr>
          <w:t>queries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3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84" w:history="1">
        <w:r w:rsidR="00905033" w:rsidRPr="004E176C">
          <w:rPr>
            <w:rStyle w:val="a3"/>
            <w:noProof/>
          </w:rPr>
          <w:t>«УПРАВЛЕНИЕ ЗАКУПКАМИ, ЗАПАСАМИ И ПРОДАЖАМИ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4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5" w:history="1">
        <w:r w:rsidR="00905033" w:rsidRPr="004E176C">
          <w:rPr>
            <w:rStyle w:val="a3"/>
            <w:noProof/>
            <w:lang w:val="en-US"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5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6" w:history="1">
        <w:r w:rsidR="00905033" w:rsidRPr="004E176C">
          <w:rPr>
            <w:rStyle w:val="a3"/>
            <w:noProof/>
            <w:lang w:val="en-US"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6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87" w:history="1">
        <w:r w:rsidR="00905033" w:rsidRPr="004E176C">
          <w:rPr>
            <w:rStyle w:val="a3"/>
            <w:noProof/>
          </w:rPr>
          <w:t>«документооборот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7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88" w:history="1">
        <w:r w:rsidR="00905033" w:rsidRPr="004E176C">
          <w:rPr>
            <w:rStyle w:val="a3"/>
            <w:noProof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8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7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89" w:history="1">
        <w:r w:rsidR="00905033" w:rsidRPr="004E176C">
          <w:rPr>
            <w:rStyle w:val="a3"/>
            <w:noProof/>
          </w:rPr>
          <w:t>«ЭИС для ПФ и ИФНС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89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90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90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91" w:history="1">
        <w:r w:rsidR="00905033" w:rsidRPr="004E176C">
          <w:rPr>
            <w:rStyle w:val="a3"/>
            <w:noProof/>
          </w:rPr>
          <w:t>bp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91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6523792" w:history="1">
        <w:r w:rsidR="00905033" w:rsidRPr="004E176C">
          <w:rPr>
            <w:rStyle w:val="a3"/>
            <w:noProof/>
          </w:rPr>
          <w:t>«Эл.налоговая и бухгалтерская отчетность»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92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93" w:history="1">
        <w:r w:rsidR="00905033" w:rsidRPr="004E176C">
          <w:rPr>
            <w:rStyle w:val="a3"/>
            <w:noProof/>
          </w:rPr>
          <w:t>tfman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93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905033" w:rsidRDefault="004169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6523794" w:history="1">
        <w:r w:rsidR="00905033" w:rsidRPr="004E176C">
          <w:rPr>
            <w:rStyle w:val="a3"/>
            <w:noProof/>
          </w:rPr>
          <w:t>masob.dat</w:t>
        </w:r>
        <w:r w:rsidR="00905033">
          <w:rPr>
            <w:noProof/>
            <w:webHidden/>
          </w:rPr>
          <w:tab/>
        </w:r>
        <w:r w:rsidR="00905033">
          <w:rPr>
            <w:noProof/>
            <w:webHidden/>
          </w:rPr>
          <w:fldChar w:fldCharType="begin"/>
        </w:r>
        <w:r w:rsidR="00905033">
          <w:rPr>
            <w:noProof/>
            <w:webHidden/>
          </w:rPr>
          <w:instrText xml:space="preserve"> PAGEREF _Toc486523794 \h </w:instrText>
        </w:r>
        <w:r w:rsidR="00905033">
          <w:rPr>
            <w:noProof/>
            <w:webHidden/>
          </w:rPr>
        </w:r>
        <w:r w:rsidR="00905033">
          <w:rPr>
            <w:noProof/>
            <w:webHidden/>
          </w:rPr>
          <w:fldChar w:fldCharType="separate"/>
        </w:r>
        <w:r w:rsidR="00905033">
          <w:rPr>
            <w:noProof/>
            <w:webHidden/>
          </w:rPr>
          <w:t>8</w:t>
        </w:r>
        <w:r w:rsidR="00905033"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8D2A46" w:rsidRDefault="00401101" w:rsidP="001458DF">
      <w:pPr>
        <w:pStyle w:val="1"/>
      </w:pPr>
      <w:r>
        <w:br w:type="page"/>
      </w:r>
      <w:bookmarkStart w:id="125" w:name="_Toc486523752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25"/>
    </w:p>
    <w:p w:rsidR="008D2A46" w:rsidRDefault="008D2A46" w:rsidP="008D2A46">
      <w:pPr>
        <w:pStyle w:val="3"/>
      </w:pPr>
      <w:bookmarkStart w:id="126" w:name="_Toc486523753"/>
      <w:r>
        <w:t>tblman.dat</w:t>
      </w:r>
      <w:bookmarkEnd w:id="1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948" w:rsidRPr="00553FBE" w:rsidTr="00905033"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BOOK_PR</w:t>
            </w:r>
          </w:p>
        </w:tc>
        <w:tc>
          <w:tcPr>
            <w:tcW w:w="4786" w:type="dxa"/>
          </w:tcPr>
          <w:p w:rsidR="00E96948" w:rsidRPr="00553FBE" w:rsidRDefault="00E96948" w:rsidP="002300FF">
            <w:r w:rsidRPr="00553FBE">
              <w:t xml:space="preserve">новое описание </w:t>
            </w:r>
          </w:p>
        </w:tc>
      </w:tr>
      <w:tr w:rsidR="00E96948" w:rsidRPr="00053A51" w:rsidTr="00905033">
        <w:tc>
          <w:tcPr>
            <w:tcW w:w="4785" w:type="dxa"/>
          </w:tcPr>
          <w:p w:rsidR="00E96948" w:rsidRPr="00053A51" w:rsidRDefault="00E96948" w:rsidP="00416963">
            <w:pPr>
              <w:rPr>
                <w:b/>
              </w:rPr>
            </w:pPr>
            <w:r w:rsidRPr="00053A51">
              <w:rPr>
                <w:b/>
              </w:rPr>
              <w:t>FSS_ELN_LOG</w:t>
            </w:r>
          </w:p>
        </w:tc>
        <w:tc>
          <w:tcPr>
            <w:tcW w:w="4786" w:type="dxa"/>
          </w:tcPr>
          <w:p w:rsidR="00E96948" w:rsidRPr="00053A51" w:rsidRDefault="00E96948" w:rsidP="00416963">
            <w:r w:rsidRPr="00053A51">
              <w:t xml:space="preserve"> новое описание</w:t>
            </w:r>
          </w:p>
        </w:tc>
      </w:tr>
      <w:tr w:rsidR="00E96948" w:rsidRPr="00553FBE" w:rsidTr="00905033">
        <w:trPr>
          <w:trHeight w:val="20"/>
        </w:trPr>
        <w:tc>
          <w:tcPr>
            <w:tcW w:w="4785" w:type="dxa"/>
          </w:tcPr>
          <w:p w:rsidR="00E96948" w:rsidRPr="00410D75" w:rsidRDefault="00E96948" w:rsidP="00410D75">
            <w:pPr>
              <w:rPr>
                <w:b/>
              </w:rPr>
            </w:pPr>
            <w:r w:rsidRPr="00410D75">
              <w:rPr>
                <w:b/>
              </w:rPr>
              <w:t>FSS_HEAD</w:t>
            </w:r>
          </w:p>
        </w:tc>
        <w:tc>
          <w:tcPr>
            <w:tcW w:w="4786" w:type="dxa"/>
          </w:tcPr>
          <w:p w:rsidR="00E96948" w:rsidRPr="00553FBE" w:rsidRDefault="00E96948" w:rsidP="00410D75">
            <w:r w:rsidRPr="00553FBE">
              <w:t>значение по умо</w:t>
            </w:r>
            <w:r>
              <w:t>л</w:t>
            </w:r>
            <w:r w:rsidRPr="00553FBE">
              <w:t>чанию для CH_PERECHISL,</w:t>
            </w:r>
          </w:p>
          <w:p w:rsidR="00E96948" w:rsidRPr="00553FBE" w:rsidRDefault="00E96948" w:rsidP="00410D75">
            <w:r w:rsidRPr="00553FBE">
              <w:t>новое поле IS_RASH_G_X,</w:t>
            </w:r>
          </w:p>
          <w:p w:rsidR="00E96948" w:rsidRPr="00553FBE" w:rsidRDefault="00E96948" w:rsidP="00410D75">
            <w:r w:rsidRPr="00553FBE">
              <w:t>новое поле IS_</w:t>
            </w:r>
            <w:r>
              <w:t xml:space="preserve">RASH_TR_G_X </w:t>
            </w:r>
          </w:p>
          <w:p w:rsidR="00E96948" w:rsidRPr="00553FBE" w:rsidRDefault="00E96948" w:rsidP="00410D75">
            <w:r>
              <w:t xml:space="preserve">новое поле IS_UPL_G_X </w:t>
            </w:r>
          </w:p>
        </w:tc>
      </w:tr>
      <w:tr w:rsidR="00E96948" w:rsidRPr="00D65C73" w:rsidTr="00905033">
        <w:trPr>
          <w:trHeight w:val="498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FSS_PLAT_P</w:t>
            </w:r>
          </w:p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элементы МОМ для полей TYP_D, N_DOK, DATA_D,</w:t>
            </w:r>
          </w:p>
          <w:p w:rsidR="00E96948" w:rsidRPr="00D65C73" w:rsidRDefault="00E96948" w:rsidP="002300FF">
            <w:r w:rsidRPr="00D65C73">
              <w:t>нов</w:t>
            </w:r>
            <w:r>
              <w:t xml:space="preserve">ое поле ID_PLAT </w:t>
            </w:r>
          </w:p>
        </w:tc>
      </w:tr>
      <w:tr w:rsidR="00E96948" w:rsidRPr="00053A51" w:rsidTr="00905033">
        <w:tc>
          <w:tcPr>
            <w:tcW w:w="4785" w:type="dxa"/>
          </w:tcPr>
          <w:p w:rsidR="00E96948" w:rsidRPr="00053A51" w:rsidRDefault="00E96948" w:rsidP="00416963">
            <w:pPr>
              <w:rPr>
                <w:b/>
              </w:rPr>
            </w:pPr>
            <w:r w:rsidRPr="00053A51">
              <w:rPr>
                <w:b/>
              </w:rPr>
              <w:t>FSS_REASON1</w:t>
            </w:r>
          </w:p>
        </w:tc>
        <w:tc>
          <w:tcPr>
            <w:tcW w:w="4786" w:type="dxa"/>
          </w:tcPr>
          <w:p w:rsidR="00E96948" w:rsidRPr="00053A51" w:rsidRDefault="00E96948" w:rsidP="00416963">
            <w:r w:rsidRPr="00053A51">
              <w:t xml:space="preserve"> новое описание</w:t>
            </w:r>
          </w:p>
        </w:tc>
      </w:tr>
      <w:tr w:rsidR="00E96948" w:rsidRPr="00053A51" w:rsidTr="00905033">
        <w:tc>
          <w:tcPr>
            <w:tcW w:w="4785" w:type="dxa"/>
          </w:tcPr>
          <w:p w:rsidR="00E96948" w:rsidRPr="00053A51" w:rsidRDefault="00E96948" w:rsidP="00416963">
            <w:pPr>
              <w:rPr>
                <w:b/>
              </w:rPr>
            </w:pPr>
            <w:r w:rsidRPr="00053A51">
              <w:rPr>
                <w:b/>
              </w:rPr>
              <w:t>GR_CUST</w:t>
            </w:r>
          </w:p>
        </w:tc>
        <w:tc>
          <w:tcPr>
            <w:tcW w:w="4786" w:type="dxa"/>
          </w:tcPr>
          <w:p w:rsidR="00E96948" w:rsidRPr="00053A51" w:rsidRDefault="00E96948" w:rsidP="00416963">
            <w:r w:rsidRPr="00053A51">
              <w:t xml:space="preserve"> исправлен список полей индекса PK_GRCUST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7D0EF1" w:rsidRDefault="00E96948" w:rsidP="00251024">
            <w:pPr>
              <w:tabs>
                <w:tab w:val="left" w:pos="1808"/>
              </w:tabs>
              <w:rPr>
                <w:b/>
                <w:lang w:val="en-US"/>
              </w:rPr>
            </w:pPr>
            <w:r w:rsidRPr="007D0EF1">
              <w:rPr>
                <w:b/>
                <w:lang w:val="en-US"/>
              </w:rPr>
              <w:t>KKM_SPRNOM_EXPORT_CFG</w:t>
            </w:r>
          </w:p>
        </w:tc>
        <w:tc>
          <w:tcPr>
            <w:tcW w:w="4786" w:type="dxa"/>
          </w:tcPr>
          <w:p w:rsidR="00E96948" w:rsidRDefault="00E96948" w:rsidP="007D0EF1">
            <w:r w:rsidRPr="00053A51">
              <w:t>новое описание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251024" w:rsidRDefault="00E96948" w:rsidP="00251024">
            <w:pPr>
              <w:tabs>
                <w:tab w:val="left" w:pos="1808"/>
              </w:tabs>
              <w:rPr>
                <w:b/>
                <w:lang w:val="en-US"/>
              </w:rPr>
            </w:pPr>
            <w:r w:rsidRPr="007D0EF1">
              <w:rPr>
                <w:b/>
                <w:lang w:val="en-US"/>
              </w:rPr>
              <w:t>KOD_RSV1</w:t>
            </w:r>
          </w:p>
        </w:tc>
        <w:tc>
          <w:tcPr>
            <w:tcW w:w="4786" w:type="dxa"/>
          </w:tcPr>
          <w:p w:rsidR="00E96948" w:rsidRDefault="00E96948" w:rsidP="007D0EF1">
            <w:r>
              <w:t>создавать таблицу запросом вкл.,</w:t>
            </w:r>
          </w:p>
          <w:p w:rsidR="00E96948" w:rsidRDefault="00E96948" w:rsidP="007D0EF1">
            <w:r>
              <w:t>добавлено поле PR_OSN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    для поля PGROUP5 добавлены допустимые значения</w:t>
            </w:r>
          </w:p>
        </w:tc>
      </w:tr>
      <w:tr w:rsidR="00E96948" w:rsidRPr="00553FBE" w:rsidTr="00905033">
        <w:trPr>
          <w:trHeight w:val="498"/>
        </w:trPr>
        <w:tc>
          <w:tcPr>
            <w:tcW w:w="4785" w:type="dxa"/>
          </w:tcPr>
          <w:p w:rsidR="00E96948" w:rsidRPr="00410D75" w:rsidRDefault="00E96948" w:rsidP="00410D75">
            <w:pPr>
              <w:rPr>
                <w:b/>
              </w:rPr>
            </w:pPr>
            <w:r w:rsidRPr="00410D75">
              <w:rPr>
                <w:b/>
              </w:rPr>
              <w:t xml:space="preserve"> NO_ESS_HEAD</w:t>
            </w:r>
          </w:p>
          <w:p w:rsidR="00E96948" w:rsidRPr="00410D75" w:rsidRDefault="00E96948" w:rsidP="00410D75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E96948" w:rsidRPr="00553FBE" w:rsidRDefault="00E96948" w:rsidP="00410D75">
            <w:r w:rsidRPr="00553FBE">
              <w:t xml:space="preserve"> значение по умо</w:t>
            </w:r>
            <w:r>
              <w:t>л</w:t>
            </w:r>
            <w:r w:rsidRPr="00553FBE">
              <w:t>чанию для CH_</w:t>
            </w:r>
          </w:p>
          <w:p w:rsidR="00E96948" w:rsidRPr="00553FBE" w:rsidRDefault="00E96948" w:rsidP="00410D75">
            <w:r w:rsidRPr="00553FBE">
              <w:t xml:space="preserve">новое поле IS_RASH_G_X </w:t>
            </w:r>
          </w:p>
        </w:tc>
      </w:tr>
      <w:tr w:rsidR="00E96948" w:rsidRPr="00416963" w:rsidTr="00905033">
        <w:trPr>
          <w:trHeight w:val="752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NO_NDFL_DAT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увеличена длина поля KOD_DOH,</w:t>
            </w:r>
          </w:p>
          <w:p w:rsidR="00E96948" w:rsidRPr="00D65C73" w:rsidRDefault="00E96948" w:rsidP="002300FF">
            <w:pPr>
              <w:rPr>
                <w:lang w:val="en-US"/>
              </w:rPr>
            </w:pPr>
            <w:r w:rsidRPr="00D65C73">
              <w:t>новые</w:t>
            </w:r>
            <w:r w:rsidRPr="00D65C73">
              <w:rPr>
                <w:lang w:val="en-US"/>
              </w:rPr>
              <w:t xml:space="preserve"> </w:t>
            </w:r>
            <w:r w:rsidRPr="00D65C73">
              <w:t>поля</w:t>
            </w:r>
            <w:r w:rsidRPr="00D65C73">
              <w:rPr>
                <w:lang w:val="en-US"/>
              </w:rPr>
              <w:t xml:space="preserve"> DAT_NAL, DAT_PLAT, KOD_VYPL, DATA_F,</w:t>
            </w:r>
          </w:p>
          <w:p w:rsidR="00E96948" w:rsidRPr="00A61645" w:rsidRDefault="00E96948" w:rsidP="002300FF">
            <w:pPr>
              <w:rPr>
                <w:lang w:val="en-US"/>
              </w:rPr>
            </w:pPr>
            <w:r w:rsidRPr="00D65C73">
              <w:t>изменен</w:t>
            </w:r>
            <w:r w:rsidRPr="00D65C73">
              <w:rPr>
                <w:lang w:val="en-US"/>
              </w:rPr>
              <w:t xml:space="preserve"> </w:t>
            </w:r>
            <w:r w:rsidRPr="00D65C73">
              <w:t>индекс</w:t>
            </w:r>
            <w:r w:rsidRPr="00D65C73">
              <w:rPr>
                <w:lang w:val="en-US"/>
              </w:rPr>
              <w:t xml:space="preserve"> IDX_NO_NDFL_DAT 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251024" w:rsidRDefault="00E96948" w:rsidP="002300FF">
            <w:pPr>
              <w:rPr>
                <w:b/>
                <w:lang w:val="en-US"/>
              </w:rPr>
            </w:pPr>
            <w:r w:rsidRPr="00251024">
              <w:rPr>
                <w:b/>
                <w:lang w:val="en-US"/>
              </w:rPr>
              <w:t>ORG_EXECUTORS (</w:t>
            </w:r>
            <w:r>
              <w:rPr>
                <w:b/>
              </w:rPr>
              <w:t>только</w:t>
            </w:r>
            <w:r w:rsidRPr="0025102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S SQL)</w:t>
            </w:r>
          </w:p>
        </w:tc>
        <w:tc>
          <w:tcPr>
            <w:tcW w:w="4786" w:type="dxa"/>
          </w:tcPr>
          <w:p w:rsidR="00E96948" w:rsidRPr="00D65C73" w:rsidRDefault="00E96948" w:rsidP="002300FF">
            <w:r>
              <w:t xml:space="preserve">Новое описание 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251024" w:rsidRDefault="00E96948" w:rsidP="00251024">
            <w:pPr>
              <w:tabs>
                <w:tab w:val="left" w:pos="1808"/>
              </w:tabs>
              <w:rPr>
                <w:b/>
                <w:lang w:val="en-US"/>
              </w:rPr>
            </w:pPr>
            <w:r w:rsidRPr="00251024">
              <w:rPr>
                <w:b/>
                <w:lang w:val="en-US"/>
              </w:rPr>
              <w:t>ORG_TASKS</w:t>
            </w:r>
            <w:r>
              <w:rPr>
                <w:b/>
                <w:lang w:val="en-US"/>
              </w:rPr>
              <w:t xml:space="preserve"> </w:t>
            </w:r>
            <w:r w:rsidRPr="00251024">
              <w:rPr>
                <w:b/>
                <w:lang w:val="en-US"/>
              </w:rPr>
              <w:t>(</w:t>
            </w:r>
            <w:r>
              <w:rPr>
                <w:b/>
              </w:rPr>
              <w:t>только</w:t>
            </w:r>
            <w:r w:rsidRPr="0025102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S SQL)</w:t>
            </w:r>
          </w:p>
        </w:tc>
        <w:tc>
          <w:tcPr>
            <w:tcW w:w="4786" w:type="dxa"/>
          </w:tcPr>
          <w:p w:rsidR="00E96948" w:rsidRPr="00251024" w:rsidRDefault="00E96948" w:rsidP="00251024">
            <w:pPr>
              <w:rPr>
                <w:lang w:val="en-US"/>
              </w:rPr>
            </w:pPr>
            <w:r>
              <w:t>Поля</w:t>
            </w:r>
            <w:r w:rsidRPr="00251024">
              <w:rPr>
                <w:lang w:val="en-US"/>
              </w:rPr>
              <w:t xml:space="preserve">/DATE_PLAN_START - </w:t>
            </w:r>
            <w:proofErr w:type="gramStart"/>
            <w:r>
              <w:t>добавлен</w:t>
            </w:r>
            <w:proofErr w:type="gramEnd"/>
            <w:r w:rsidRPr="00251024">
              <w:rPr>
                <w:lang w:val="en-US"/>
              </w:rPr>
              <w:t>.</w:t>
            </w:r>
          </w:p>
          <w:p w:rsidR="00E96948" w:rsidRDefault="00E96948" w:rsidP="00251024">
            <w:r w:rsidRPr="00251024">
              <w:rPr>
                <w:lang w:val="en-US"/>
              </w:rPr>
              <w:t xml:space="preserve">     </w:t>
            </w:r>
            <w:r>
              <w:t xml:space="preserve">Поля/KOD_MAX2 - </w:t>
            </w:r>
            <w:proofErr w:type="gramStart"/>
            <w:r>
              <w:t>добавлен</w:t>
            </w:r>
            <w:proofErr w:type="gramEnd"/>
            <w:r>
              <w:t>.</w:t>
            </w:r>
          </w:p>
          <w:p w:rsidR="00E96948" w:rsidRDefault="00E96948" w:rsidP="00251024">
            <w:r>
              <w:t xml:space="preserve">     Поля/NOM_IZM - </w:t>
            </w:r>
            <w:proofErr w:type="gramStart"/>
            <w:r>
              <w:t>добавлен</w:t>
            </w:r>
            <w:proofErr w:type="gramEnd"/>
            <w:r>
              <w:t>.</w:t>
            </w:r>
          </w:p>
          <w:p w:rsidR="00E96948" w:rsidRDefault="00E96948" w:rsidP="00251024">
            <w:r>
              <w:t xml:space="preserve">     Поля/OTSTAV - </w:t>
            </w:r>
            <w:proofErr w:type="gramStart"/>
            <w:r>
              <w:t>добавлен</w:t>
            </w:r>
            <w:proofErr w:type="gramEnd"/>
            <w:r>
              <w:t>.</w:t>
            </w:r>
          </w:p>
          <w:p w:rsidR="00E96948" w:rsidRDefault="00E96948" w:rsidP="00251024">
            <w:r>
              <w:t xml:space="preserve">     Поля/PRIORITY - </w:t>
            </w:r>
            <w:proofErr w:type="gramStart"/>
            <w:r>
              <w:t>добавлен</w:t>
            </w:r>
            <w:proofErr w:type="gramEnd"/>
            <w:r>
              <w:t>.</w:t>
            </w:r>
          </w:p>
          <w:p w:rsidR="00E96948" w:rsidRPr="00251024" w:rsidRDefault="00E96948" w:rsidP="00251024">
            <w:pPr>
              <w:rPr>
                <w:lang w:val="en-US"/>
              </w:rPr>
            </w:pPr>
            <w:r>
              <w:t xml:space="preserve">     Поля</w:t>
            </w:r>
            <w:r w:rsidRPr="00251024">
              <w:rPr>
                <w:lang w:val="en-US"/>
              </w:rPr>
              <w:t xml:space="preserve">/STATUS - </w:t>
            </w:r>
            <w:proofErr w:type="gramStart"/>
            <w:r>
              <w:t>добавлен</w:t>
            </w:r>
            <w:proofErr w:type="gramEnd"/>
            <w:r w:rsidRPr="00251024">
              <w:rPr>
                <w:lang w:val="en-US"/>
              </w:rPr>
              <w:t>.</w:t>
            </w:r>
          </w:p>
          <w:p w:rsidR="00E96948" w:rsidRPr="00251024" w:rsidRDefault="00E96948" w:rsidP="00251024">
            <w:pPr>
              <w:rPr>
                <w:lang w:val="en-US"/>
              </w:rPr>
            </w:pPr>
            <w:r w:rsidRPr="00251024">
              <w:rPr>
                <w:lang w:val="en-US"/>
              </w:rPr>
              <w:t xml:space="preserve">     </w:t>
            </w:r>
            <w:r>
              <w:t>Поля</w:t>
            </w:r>
            <w:r w:rsidRPr="00251024">
              <w:rPr>
                <w:lang w:val="en-US"/>
              </w:rPr>
              <w:t xml:space="preserve">/TIME_FINISH_FACT - </w:t>
            </w:r>
            <w:proofErr w:type="gramStart"/>
            <w:r>
              <w:t>добавлен</w:t>
            </w:r>
            <w:proofErr w:type="gramEnd"/>
            <w:r w:rsidRPr="00251024">
              <w:rPr>
                <w:lang w:val="en-US"/>
              </w:rPr>
              <w:t>.</w:t>
            </w:r>
          </w:p>
          <w:p w:rsidR="00E96948" w:rsidRPr="00251024" w:rsidRDefault="00E96948" w:rsidP="00251024">
            <w:pPr>
              <w:rPr>
                <w:lang w:val="en-US"/>
              </w:rPr>
            </w:pPr>
            <w:r w:rsidRPr="00251024">
              <w:rPr>
                <w:lang w:val="en-US"/>
              </w:rPr>
              <w:t xml:space="preserve">     </w:t>
            </w:r>
            <w:r>
              <w:t>Поля</w:t>
            </w:r>
            <w:r w:rsidRPr="00251024">
              <w:rPr>
                <w:lang w:val="en-US"/>
              </w:rPr>
              <w:t xml:space="preserve">/TIME_FINISH_PLAN - </w:t>
            </w:r>
            <w:proofErr w:type="gramStart"/>
            <w:r>
              <w:t>добавлен</w:t>
            </w:r>
            <w:proofErr w:type="gramEnd"/>
            <w:r w:rsidRPr="00251024">
              <w:rPr>
                <w:lang w:val="en-US"/>
              </w:rPr>
              <w:t>.</w:t>
            </w:r>
          </w:p>
          <w:p w:rsidR="00E96948" w:rsidRDefault="00E96948" w:rsidP="00251024">
            <w:r w:rsidRPr="00251024">
              <w:rPr>
                <w:lang w:val="en-US"/>
              </w:rPr>
              <w:t xml:space="preserve">     </w:t>
            </w:r>
            <w:r>
              <w:t xml:space="preserve">Триггеры/ORG_TASKS_D - </w:t>
            </w:r>
            <w:proofErr w:type="gramStart"/>
            <w:r>
              <w:t>удален</w:t>
            </w:r>
            <w:proofErr w:type="gramEnd"/>
            <w:r>
              <w:t>.</w:t>
            </w:r>
          </w:p>
        </w:tc>
      </w:tr>
      <w:tr w:rsidR="00E96948" w:rsidRPr="00053A51" w:rsidTr="00905033">
        <w:tc>
          <w:tcPr>
            <w:tcW w:w="4785" w:type="dxa"/>
          </w:tcPr>
          <w:p w:rsidR="00E96948" w:rsidRPr="00053A51" w:rsidRDefault="00E96948" w:rsidP="00416963">
            <w:pPr>
              <w:rPr>
                <w:b/>
              </w:rPr>
            </w:pPr>
            <w:r w:rsidRPr="00053A51">
              <w:rPr>
                <w:b/>
              </w:rPr>
              <w:t>OTPUSK</w:t>
            </w:r>
          </w:p>
        </w:tc>
        <w:tc>
          <w:tcPr>
            <w:tcW w:w="4786" w:type="dxa"/>
          </w:tcPr>
          <w:p w:rsidR="00E96948" w:rsidRPr="00053A51" w:rsidRDefault="00E96948" w:rsidP="00416963">
            <w:r w:rsidRPr="00053A51">
              <w:t xml:space="preserve"> добавлено поле ELN_COD</w:t>
            </w:r>
          </w:p>
        </w:tc>
      </w:tr>
      <w:tr w:rsidR="00E96948" w:rsidRPr="00053A51" w:rsidTr="00905033">
        <w:tc>
          <w:tcPr>
            <w:tcW w:w="4785" w:type="dxa"/>
          </w:tcPr>
          <w:p w:rsidR="00E96948" w:rsidRPr="00053A51" w:rsidRDefault="00E96948" w:rsidP="00416963">
            <w:pPr>
              <w:rPr>
                <w:b/>
              </w:rPr>
            </w:pPr>
            <w:r w:rsidRPr="00053A51">
              <w:rPr>
                <w:b/>
              </w:rPr>
              <w:t>SPR_OTP</w:t>
            </w:r>
          </w:p>
        </w:tc>
        <w:tc>
          <w:tcPr>
            <w:tcW w:w="4786" w:type="dxa"/>
          </w:tcPr>
          <w:p w:rsidR="00E96948" w:rsidRPr="00053A51" w:rsidRDefault="00E96948" w:rsidP="00416963">
            <w:r w:rsidRPr="00053A51">
              <w:t xml:space="preserve"> добавлено поле FSS_REASON</w:t>
            </w:r>
          </w:p>
        </w:tc>
      </w:tr>
      <w:tr w:rsidR="00E96948" w:rsidRPr="00D65C73" w:rsidTr="00905033">
        <w:tc>
          <w:tcPr>
            <w:tcW w:w="4785" w:type="dxa"/>
          </w:tcPr>
          <w:p w:rsidR="00E96948" w:rsidRPr="00905033" w:rsidRDefault="00E96948" w:rsidP="002300FF">
            <w:pPr>
              <w:rPr>
                <w:b/>
                <w:lang w:val="en-US"/>
              </w:rPr>
            </w:pPr>
            <w:r w:rsidRPr="00905033">
              <w:rPr>
                <w:b/>
                <w:lang w:val="en-US"/>
              </w:rPr>
              <w:t>X_PARAMT13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новое поле </w:t>
            </w:r>
            <w:r w:rsidRPr="00D65C73">
              <w:rPr>
                <w:lang w:val="en-US"/>
              </w:rPr>
              <w:t>INS</w:t>
            </w:r>
            <w:r w:rsidRPr="00D65C73">
              <w:t>_</w:t>
            </w:r>
            <w:r w:rsidRPr="00D65C73">
              <w:rPr>
                <w:lang w:val="en-US"/>
              </w:rPr>
              <w:t>LIST</w:t>
            </w:r>
            <w:r>
              <w:t xml:space="preserve"> </w:t>
            </w:r>
          </w:p>
        </w:tc>
      </w:tr>
      <w:tr w:rsidR="00905033" w:rsidRPr="00905033" w:rsidTr="00905033">
        <w:tc>
          <w:tcPr>
            <w:tcW w:w="4785" w:type="dxa"/>
          </w:tcPr>
          <w:p w:rsidR="00905033" w:rsidRPr="00905033" w:rsidRDefault="00905033" w:rsidP="00416963">
            <w:pPr>
              <w:rPr>
                <w:b/>
              </w:rPr>
            </w:pPr>
            <w:bookmarkStart w:id="127" w:name="_Toc486523754"/>
            <w:r w:rsidRPr="00905033">
              <w:rPr>
                <w:b/>
              </w:rPr>
              <w:t>NO_NDS_R8</w:t>
            </w:r>
          </w:p>
        </w:tc>
        <w:tc>
          <w:tcPr>
            <w:tcW w:w="4786" w:type="dxa"/>
          </w:tcPr>
          <w:p w:rsidR="00905033" w:rsidRPr="00905033" w:rsidRDefault="00905033" w:rsidP="00416963">
            <w:r w:rsidRPr="00905033">
              <w:t xml:space="preserve">  добавлены поля R3_STR, TIP_OPER </w:t>
            </w:r>
          </w:p>
        </w:tc>
      </w:tr>
      <w:tr w:rsidR="00905033" w:rsidRPr="00905033" w:rsidTr="00905033">
        <w:tc>
          <w:tcPr>
            <w:tcW w:w="4785" w:type="dxa"/>
          </w:tcPr>
          <w:p w:rsidR="00905033" w:rsidRPr="00905033" w:rsidRDefault="00905033" w:rsidP="00416963">
            <w:pPr>
              <w:rPr>
                <w:b/>
              </w:rPr>
            </w:pPr>
            <w:r w:rsidRPr="00905033">
              <w:rPr>
                <w:b/>
              </w:rPr>
              <w:t>NO_NDS_R81</w:t>
            </w:r>
          </w:p>
        </w:tc>
        <w:tc>
          <w:tcPr>
            <w:tcW w:w="4786" w:type="dxa"/>
          </w:tcPr>
          <w:p w:rsidR="00905033" w:rsidRPr="00905033" w:rsidRDefault="00905033" w:rsidP="00416963">
            <w:r w:rsidRPr="00905033">
              <w:t xml:space="preserve"> добавлены поля R3_STR, TIP_OPER </w:t>
            </w:r>
          </w:p>
        </w:tc>
      </w:tr>
      <w:tr w:rsidR="00905033" w:rsidRPr="00905033" w:rsidTr="00905033">
        <w:tc>
          <w:tcPr>
            <w:tcW w:w="4785" w:type="dxa"/>
          </w:tcPr>
          <w:p w:rsidR="00905033" w:rsidRPr="00905033" w:rsidRDefault="00905033" w:rsidP="00416963">
            <w:pPr>
              <w:rPr>
                <w:b/>
              </w:rPr>
            </w:pPr>
            <w:r w:rsidRPr="00905033">
              <w:rPr>
                <w:b/>
              </w:rPr>
              <w:t>NO_NDS_R9</w:t>
            </w:r>
          </w:p>
        </w:tc>
        <w:tc>
          <w:tcPr>
            <w:tcW w:w="4786" w:type="dxa"/>
          </w:tcPr>
          <w:p w:rsidR="00905033" w:rsidRPr="00905033" w:rsidRDefault="00905033" w:rsidP="00416963">
            <w:r w:rsidRPr="00905033">
              <w:t xml:space="preserve">  добавлены поля R3_STR, TIP_OPER </w:t>
            </w:r>
          </w:p>
        </w:tc>
      </w:tr>
      <w:tr w:rsidR="00905033" w:rsidRPr="00905033" w:rsidTr="00905033">
        <w:tc>
          <w:tcPr>
            <w:tcW w:w="4785" w:type="dxa"/>
          </w:tcPr>
          <w:p w:rsidR="00905033" w:rsidRPr="00905033" w:rsidRDefault="00905033" w:rsidP="00416963">
            <w:pPr>
              <w:rPr>
                <w:b/>
              </w:rPr>
            </w:pPr>
            <w:r w:rsidRPr="00905033">
              <w:rPr>
                <w:b/>
              </w:rPr>
              <w:t>NO_NDS_R91</w:t>
            </w:r>
          </w:p>
        </w:tc>
        <w:tc>
          <w:tcPr>
            <w:tcW w:w="4786" w:type="dxa"/>
          </w:tcPr>
          <w:p w:rsidR="00905033" w:rsidRPr="00905033" w:rsidRDefault="00905033" w:rsidP="00416963">
            <w:r w:rsidRPr="00905033">
              <w:t xml:space="preserve"> добавлены поля R3_STR, TIP_OPER </w:t>
            </w:r>
          </w:p>
        </w:tc>
      </w:tr>
      <w:tr w:rsidR="00905033" w:rsidRPr="00905033" w:rsidTr="00905033">
        <w:trPr>
          <w:trHeight w:val="706"/>
        </w:trPr>
        <w:tc>
          <w:tcPr>
            <w:tcW w:w="4785" w:type="dxa"/>
          </w:tcPr>
          <w:p w:rsidR="00905033" w:rsidRPr="00905033" w:rsidRDefault="00905033" w:rsidP="00416963">
            <w:pPr>
              <w:rPr>
                <w:b/>
              </w:rPr>
            </w:pPr>
            <w:r w:rsidRPr="00905033">
              <w:rPr>
                <w:b/>
              </w:rPr>
              <w:t>SPR_TOPER</w:t>
            </w:r>
          </w:p>
        </w:tc>
        <w:tc>
          <w:tcPr>
            <w:tcW w:w="4786" w:type="dxa"/>
          </w:tcPr>
          <w:p w:rsidR="00905033" w:rsidRPr="00905033" w:rsidRDefault="00905033" w:rsidP="00416963">
            <w:r w:rsidRPr="00905033">
              <w:t xml:space="preserve">  отключено "создавать индексы при открытии таблицы",</w:t>
            </w:r>
          </w:p>
          <w:p w:rsidR="00905033" w:rsidRPr="00905033" w:rsidRDefault="00905033" w:rsidP="00416963">
            <w:r w:rsidRPr="00905033">
              <w:t>включено "создавать таблицу запросом",</w:t>
            </w:r>
          </w:p>
          <w:p w:rsidR="00905033" w:rsidRPr="00905033" w:rsidRDefault="00905033" w:rsidP="00416963">
            <w:r w:rsidRPr="00905033">
              <w:t>запрет пустого значения для полей ID и TIP_OP,</w:t>
            </w:r>
          </w:p>
          <w:p w:rsidR="00905033" w:rsidRPr="00905033" w:rsidRDefault="00905033" w:rsidP="00416963">
            <w:r w:rsidRPr="00905033">
              <w:t xml:space="preserve"> (ORA) изменено описание поля POM,</w:t>
            </w:r>
          </w:p>
          <w:p w:rsidR="00905033" w:rsidRPr="00905033" w:rsidRDefault="00905033" w:rsidP="00416963">
            <w:r w:rsidRPr="00905033">
              <w:t>изменен (добавлен) индекс IDX_SPR_TOPER1,</w:t>
            </w:r>
          </w:p>
          <w:p w:rsidR="00905033" w:rsidRPr="00905033" w:rsidRDefault="00905033" w:rsidP="00416963">
            <w:r w:rsidRPr="00905033">
              <w:t xml:space="preserve"> (ORA) удален индекс IDX_SPR_TOPER.</w:t>
            </w:r>
          </w:p>
        </w:tc>
      </w:tr>
    </w:tbl>
    <w:p w:rsidR="00251024" w:rsidRDefault="00251024" w:rsidP="00251024">
      <w:pPr>
        <w:pStyle w:val="3"/>
        <w:rPr>
          <w:lang w:val="en-US"/>
        </w:rPr>
      </w:pPr>
      <w:r w:rsidRPr="00251024">
        <w:rPr>
          <w:lang w:val="en-US"/>
        </w:rPr>
        <w:t xml:space="preserve">trigger.dat </w:t>
      </w:r>
      <w:r w:rsidRPr="00251024">
        <w:rPr>
          <w:b w:val="0"/>
          <w:lang w:val="en-US"/>
        </w:rPr>
        <w:t>(</w:t>
      </w:r>
      <w:r>
        <w:rPr>
          <w:b w:val="0"/>
        </w:rPr>
        <w:t>только</w:t>
      </w:r>
      <w:r w:rsidRPr="00251024">
        <w:rPr>
          <w:b w:val="0"/>
          <w:lang w:val="en-US"/>
        </w:rPr>
        <w:t xml:space="preserve"> </w:t>
      </w:r>
      <w:r>
        <w:rPr>
          <w:b w:val="0"/>
          <w:lang w:val="en-US"/>
        </w:rPr>
        <w:t>MS SQL)</w:t>
      </w:r>
      <w:bookmarkEnd w:id="1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024" w:rsidRPr="00251024" w:rsidTr="00251024">
        <w:tc>
          <w:tcPr>
            <w:tcW w:w="4785" w:type="dxa"/>
          </w:tcPr>
          <w:p w:rsidR="00251024" w:rsidRPr="00251024" w:rsidRDefault="00251024" w:rsidP="00416963">
            <w:pPr>
              <w:rPr>
                <w:b/>
              </w:rPr>
            </w:pPr>
            <w:r w:rsidRPr="007D0EF1">
              <w:rPr>
                <w:b/>
                <w:lang w:val="en-US"/>
              </w:rPr>
              <w:t xml:space="preserve"> </w:t>
            </w:r>
            <w:r w:rsidRPr="00251024">
              <w:rPr>
                <w:b/>
                <w:lang w:val="en-US"/>
              </w:rPr>
              <w:t>ORG</w:t>
            </w:r>
            <w:r w:rsidRPr="00251024">
              <w:rPr>
                <w:b/>
              </w:rPr>
              <w:t>_</w:t>
            </w:r>
            <w:r w:rsidRPr="00251024">
              <w:rPr>
                <w:b/>
                <w:lang w:val="en-US"/>
              </w:rPr>
              <w:t>TASKS</w:t>
            </w:r>
            <w:r w:rsidRPr="00251024">
              <w:rPr>
                <w:b/>
              </w:rPr>
              <w:t>_</w:t>
            </w:r>
            <w:r w:rsidRPr="00251024">
              <w:rPr>
                <w:b/>
                <w:lang w:val="en-US"/>
              </w:rPr>
              <w:t>D</w:t>
            </w:r>
            <w:r w:rsidRPr="00251024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251024" w:rsidRPr="00251024" w:rsidRDefault="00251024" w:rsidP="00416963">
            <w:r w:rsidRPr="00251024">
              <w:t xml:space="preserve"> удален</w:t>
            </w:r>
          </w:p>
        </w:tc>
      </w:tr>
      <w:tr w:rsidR="00251024" w:rsidRPr="00251024" w:rsidTr="00251024">
        <w:tc>
          <w:tcPr>
            <w:tcW w:w="4785" w:type="dxa"/>
          </w:tcPr>
          <w:p w:rsidR="00251024" w:rsidRPr="00251024" w:rsidRDefault="00251024" w:rsidP="00416963">
            <w:pPr>
              <w:rPr>
                <w:b/>
                <w:lang w:val="en-US"/>
              </w:rPr>
            </w:pPr>
            <w:proofErr w:type="spellStart"/>
            <w:r w:rsidRPr="00251024">
              <w:rPr>
                <w:b/>
                <w:lang w:val="en-US"/>
              </w:rPr>
              <w:t>Основная.ORG_EXECUTORS_DELETE</w:t>
            </w:r>
            <w:proofErr w:type="spellEnd"/>
          </w:p>
        </w:tc>
        <w:tc>
          <w:tcPr>
            <w:tcW w:w="4786" w:type="dxa"/>
          </w:tcPr>
          <w:p w:rsidR="00251024" w:rsidRPr="00251024" w:rsidRDefault="00251024" w:rsidP="00416963">
            <w:pPr>
              <w:rPr>
                <w:lang w:val="en-US"/>
              </w:rPr>
            </w:pPr>
            <w:r w:rsidRPr="00251024">
              <w:rPr>
                <w:lang w:val="en-US"/>
              </w:rPr>
              <w:t xml:space="preserve"> </w:t>
            </w:r>
            <w:proofErr w:type="spellStart"/>
            <w:proofErr w:type="gramStart"/>
            <w:r w:rsidRPr="00251024">
              <w:rPr>
                <w:lang w:val="en-US"/>
              </w:rPr>
              <w:t>добавлен</w:t>
            </w:r>
            <w:proofErr w:type="spellEnd"/>
            <w:proofErr w:type="gramEnd"/>
            <w:r w:rsidRPr="00251024">
              <w:rPr>
                <w:lang w:val="en-US"/>
              </w:rPr>
              <w:t>.</w:t>
            </w:r>
          </w:p>
        </w:tc>
      </w:tr>
      <w:tr w:rsidR="00251024" w:rsidRPr="00251024" w:rsidTr="00251024">
        <w:tc>
          <w:tcPr>
            <w:tcW w:w="4785" w:type="dxa"/>
          </w:tcPr>
          <w:p w:rsidR="00251024" w:rsidRPr="00251024" w:rsidRDefault="00251024" w:rsidP="00416963">
            <w:pPr>
              <w:rPr>
                <w:b/>
                <w:lang w:val="en-US"/>
              </w:rPr>
            </w:pPr>
            <w:proofErr w:type="spellStart"/>
            <w:r w:rsidRPr="00251024">
              <w:rPr>
                <w:b/>
                <w:lang w:val="en-US"/>
              </w:rPr>
              <w:t>Основная.ORG_EXECUTORS_INSER</w:t>
            </w:r>
            <w:proofErr w:type="spellEnd"/>
          </w:p>
        </w:tc>
        <w:tc>
          <w:tcPr>
            <w:tcW w:w="4786" w:type="dxa"/>
          </w:tcPr>
          <w:p w:rsidR="00251024" w:rsidRPr="00251024" w:rsidRDefault="00251024" w:rsidP="00416963">
            <w:pPr>
              <w:rPr>
                <w:lang w:val="en-US"/>
              </w:rPr>
            </w:pPr>
            <w:r w:rsidRPr="00251024">
              <w:rPr>
                <w:lang w:val="en-US"/>
              </w:rPr>
              <w:t xml:space="preserve"> </w:t>
            </w:r>
            <w:proofErr w:type="spellStart"/>
            <w:proofErr w:type="gramStart"/>
            <w:r w:rsidRPr="00251024">
              <w:rPr>
                <w:lang w:val="en-US"/>
              </w:rPr>
              <w:t>добавлен</w:t>
            </w:r>
            <w:proofErr w:type="spellEnd"/>
            <w:proofErr w:type="gramEnd"/>
            <w:r w:rsidRPr="00251024">
              <w:rPr>
                <w:lang w:val="en-US"/>
              </w:rPr>
              <w:t>.</w:t>
            </w:r>
          </w:p>
        </w:tc>
      </w:tr>
      <w:tr w:rsidR="00251024" w:rsidRPr="00251024" w:rsidTr="00251024">
        <w:tc>
          <w:tcPr>
            <w:tcW w:w="4785" w:type="dxa"/>
          </w:tcPr>
          <w:p w:rsidR="00251024" w:rsidRPr="00251024" w:rsidRDefault="00251024" w:rsidP="00416963">
            <w:pPr>
              <w:rPr>
                <w:b/>
              </w:rPr>
            </w:pPr>
            <w:proofErr w:type="spellStart"/>
            <w:r w:rsidRPr="00251024">
              <w:rPr>
                <w:b/>
                <w:lang w:val="en-US"/>
              </w:rPr>
              <w:t>Основная.ORG_EXECUTORS_UPDATE</w:t>
            </w:r>
            <w:proofErr w:type="spellEnd"/>
          </w:p>
        </w:tc>
        <w:tc>
          <w:tcPr>
            <w:tcW w:w="4786" w:type="dxa"/>
          </w:tcPr>
          <w:p w:rsidR="00251024" w:rsidRPr="00251024" w:rsidRDefault="00251024" w:rsidP="00416963">
            <w:pPr>
              <w:rPr>
                <w:lang w:val="en-US"/>
              </w:rPr>
            </w:pPr>
            <w:r w:rsidRPr="00251024">
              <w:rPr>
                <w:lang w:val="en-US"/>
              </w:rPr>
              <w:t xml:space="preserve"> </w:t>
            </w:r>
            <w:proofErr w:type="spellStart"/>
            <w:proofErr w:type="gramStart"/>
            <w:r w:rsidRPr="00251024">
              <w:rPr>
                <w:lang w:val="en-US"/>
              </w:rPr>
              <w:t>добавлен</w:t>
            </w:r>
            <w:proofErr w:type="spellEnd"/>
            <w:proofErr w:type="gramEnd"/>
            <w:r w:rsidRPr="00251024">
              <w:rPr>
                <w:lang w:val="en-US"/>
              </w:rPr>
              <w:t>.</w:t>
            </w:r>
          </w:p>
        </w:tc>
      </w:tr>
      <w:tr w:rsidR="00251024" w:rsidRPr="00251024" w:rsidTr="00251024">
        <w:tc>
          <w:tcPr>
            <w:tcW w:w="4785" w:type="dxa"/>
          </w:tcPr>
          <w:p w:rsidR="00251024" w:rsidRPr="00251024" w:rsidRDefault="00251024" w:rsidP="00416963">
            <w:pPr>
              <w:rPr>
                <w:b/>
              </w:rPr>
            </w:pPr>
            <w:r w:rsidRPr="00251024">
              <w:rPr>
                <w:b/>
              </w:rPr>
              <w:t>Основная.</w:t>
            </w:r>
            <w:r w:rsidRPr="00251024">
              <w:rPr>
                <w:b/>
                <w:lang w:val="en-US"/>
              </w:rPr>
              <w:t>ORG</w:t>
            </w:r>
            <w:r w:rsidRPr="00251024">
              <w:rPr>
                <w:b/>
              </w:rPr>
              <w:t>_</w:t>
            </w:r>
            <w:r w:rsidRPr="00251024">
              <w:rPr>
                <w:b/>
                <w:lang w:val="en-US"/>
              </w:rPr>
              <w:t>TASKS</w:t>
            </w:r>
            <w:r w:rsidRPr="00251024">
              <w:rPr>
                <w:b/>
              </w:rPr>
              <w:t>_</w:t>
            </w:r>
            <w:r w:rsidRPr="00251024">
              <w:rPr>
                <w:b/>
                <w:lang w:val="en-US"/>
              </w:rPr>
              <w:t>TRGI</w:t>
            </w:r>
          </w:p>
        </w:tc>
        <w:tc>
          <w:tcPr>
            <w:tcW w:w="4786" w:type="dxa"/>
          </w:tcPr>
          <w:p w:rsidR="00251024" w:rsidRPr="00251024" w:rsidRDefault="00251024" w:rsidP="00416963">
            <w:r w:rsidRPr="00251024">
              <w:t xml:space="preserve"> изменен</w:t>
            </w:r>
          </w:p>
        </w:tc>
      </w:tr>
    </w:tbl>
    <w:p w:rsidR="00553FBE" w:rsidRDefault="008D2A46" w:rsidP="00553FBE">
      <w:pPr>
        <w:pStyle w:val="3"/>
      </w:pPr>
      <w:bookmarkStart w:id="128" w:name="_Toc486523755"/>
      <w:r>
        <w:t>forms.dat</w:t>
      </w:r>
      <w:bookmarkEnd w:id="1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BOOK_PR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новое описание 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lastRenderedPageBreak/>
              <w:t>CH_FACT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 w:rsidRPr="00D65C73">
              <w:t>Метка</w:t>
            </w:r>
            <w:proofErr w:type="gramStart"/>
            <w:r w:rsidRPr="00D65C73">
              <w:t>CODGK</w:t>
            </w:r>
            <w:proofErr w:type="spellEnd"/>
            <w:proofErr w:type="gramEnd"/>
            <w:r w:rsidRPr="00D65C73">
              <w:t xml:space="preserve">, </w:t>
            </w:r>
            <w:proofErr w:type="spellStart"/>
            <w:r w:rsidRPr="00D65C73">
              <w:t>МеткаIGK</w:t>
            </w:r>
            <w:proofErr w:type="spellEnd"/>
            <w:r w:rsidRPr="00D65C73">
              <w:t xml:space="preserve">, </w:t>
            </w:r>
            <w:proofErr w:type="spellStart"/>
            <w:r w:rsidRPr="00D65C73">
              <w:t>МеткаNGK</w:t>
            </w:r>
            <w:proofErr w:type="spellEnd"/>
            <w:r w:rsidRPr="00D65C73">
              <w:t xml:space="preserve"> 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_AVANS</w:t>
            </w:r>
          </w:p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 w:rsidRPr="00D65C73">
              <w:t>Метка</w:t>
            </w:r>
            <w:proofErr w:type="gramStart"/>
            <w:r w:rsidRPr="00D65C73">
              <w:t>CODGK</w:t>
            </w:r>
            <w:proofErr w:type="spellEnd"/>
            <w:proofErr w:type="gramEnd"/>
            <w:r w:rsidRPr="00D65C73">
              <w:t xml:space="preserve">, </w:t>
            </w:r>
            <w:proofErr w:type="spellStart"/>
            <w:r w:rsidRPr="00D65C73">
              <w:t>МеткаIGK</w:t>
            </w:r>
            <w:proofErr w:type="spellEnd"/>
            <w:r w:rsidRPr="00D65C73">
              <w:t xml:space="preserve">, </w:t>
            </w:r>
            <w:proofErr w:type="spellStart"/>
            <w:r w:rsidRPr="00D65C73">
              <w:t>МеткаNGK</w:t>
            </w:r>
            <w:proofErr w:type="spellEnd"/>
            <w:r w:rsidRPr="00D65C73">
              <w:t xml:space="preserve"> 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_AVANS_VID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 w:rsidRPr="00D65C73">
              <w:t>Метка</w:t>
            </w:r>
            <w:proofErr w:type="gramStart"/>
            <w:r w:rsidRPr="00D65C73">
              <w:t>CODGK</w:t>
            </w:r>
            <w:proofErr w:type="spellEnd"/>
            <w:proofErr w:type="gramEnd"/>
            <w:r w:rsidRPr="00D65C73">
              <w:t xml:space="preserve">, </w:t>
            </w:r>
            <w:proofErr w:type="spellStart"/>
            <w:r w:rsidRPr="00D65C73">
              <w:t>МеткаIGK</w:t>
            </w:r>
            <w:proofErr w:type="spellEnd"/>
            <w:r w:rsidRPr="00D65C73">
              <w:t xml:space="preserve">, </w:t>
            </w:r>
            <w:proofErr w:type="spellStart"/>
            <w:r w:rsidRPr="00D65C73">
              <w:t>МеткаNGK</w:t>
            </w:r>
            <w:proofErr w:type="spellEnd"/>
            <w:r w:rsidRPr="00D65C73">
              <w:t xml:space="preserve"> </w:t>
            </w:r>
          </w:p>
          <w:p w:rsidR="00E96948" w:rsidRPr="00D65C73" w:rsidRDefault="00E96948" w:rsidP="002300FF">
            <w:r w:rsidRPr="00D65C73">
              <w:t>исправлено поле связи для меток Метка77, Метка78.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_CORR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>
              <w:t>Метка</w:t>
            </w:r>
            <w:proofErr w:type="gramStart"/>
            <w:r>
              <w:t>CODG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каIGK</w:t>
            </w:r>
            <w:proofErr w:type="spellEnd"/>
            <w:r>
              <w:t xml:space="preserve">, </w:t>
            </w:r>
            <w:proofErr w:type="spellStart"/>
            <w:r>
              <w:t>МеткаNGK</w:t>
            </w:r>
            <w:proofErr w:type="spellEnd"/>
            <w:r>
              <w:t xml:space="preserve"> </w:t>
            </w:r>
          </w:p>
          <w:p w:rsidR="00E96948" w:rsidRPr="00D65C73" w:rsidRDefault="00E96948" w:rsidP="002300FF">
            <w:r w:rsidRPr="00D65C73">
              <w:t>исправлено поле связи для меток Метка78, Метка79.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>
              <w:t>Метка</w:t>
            </w:r>
            <w:proofErr w:type="gramStart"/>
            <w:r>
              <w:t>CODG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каIGK</w:t>
            </w:r>
            <w:proofErr w:type="spellEnd"/>
            <w:r>
              <w:t xml:space="preserve">, </w:t>
            </w:r>
            <w:proofErr w:type="spellStart"/>
            <w:r>
              <w:t>МеткаNGK</w:t>
            </w:r>
            <w:proofErr w:type="spellEnd"/>
            <w:r>
              <w:t xml:space="preserve"> </w:t>
            </w:r>
          </w:p>
          <w:p w:rsidR="00E96948" w:rsidRPr="00D65C73" w:rsidRDefault="00E96948" w:rsidP="002300FF">
            <w:r w:rsidRPr="00D65C73">
              <w:t>исправлено поле связи для меток Метка77, Метка78.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1_CORR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 w:rsidRPr="00D65C73">
              <w:t>Метка</w:t>
            </w:r>
            <w:proofErr w:type="gramStart"/>
            <w:r w:rsidRPr="00D65C73">
              <w:t>CODG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каIGK</w:t>
            </w:r>
            <w:proofErr w:type="spellEnd"/>
            <w:r>
              <w:t xml:space="preserve">, </w:t>
            </w:r>
            <w:proofErr w:type="spellStart"/>
            <w:r>
              <w:t>МеткаNGK</w:t>
            </w:r>
            <w:proofErr w:type="spellEnd"/>
            <w:r>
              <w:t xml:space="preserve"> </w:t>
            </w:r>
          </w:p>
          <w:p w:rsidR="00E96948" w:rsidRPr="00D65C73" w:rsidRDefault="00E96948" w:rsidP="002300FF">
            <w:r w:rsidRPr="00D65C73">
              <w:t>исправлено поле связи для меток Метка84, Метка85.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_FACT1R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новая закладк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 с элементами CODGK,</w:t>
            </w:r>
          </w:p>
          <w:p w:rsidR="00E96948" w:rsidRPr="00D65C73" w:rsidRDefault="00E96948" w:rsidP="002300FF">
            <w:r w:rsidRPr="00D65C73">
              <w:t xml:space="preserve">IGK, NGK, </w:t>
            </w:r>
            <w:proofErr w:type="spellStart"/>
            <w:r w:rsidRPr="00D65C73">
              <w:t>Метка</w:t>
            </w:r>
            <w:proofErr w:type="gramStart"/>
            <w:r w:rsidRPr="00D65C73">
              <w:t>CODGK</w:t>
            </w:r>
            <w:proofErr w:type="spellEnd"/>
            <w:proofErr w:type="gramEnd"/>
            <w:r w:rsidRPr="00D65C73">
              <w:t xml:space="preserve">, </w:t>
            </w:r>
            <w:proofErr w:type="spellStart"/>
            <w:r w:rsidRPr="00D65C73">
              <w:t>МеткаIGK</w:t>
            </w:r>
            <w:proofErr w:type="spellEnd"/>
            <w:r w:rsidRPr="00D65C73">
              <w:t xml:space="preserve">, </w:t>
            </w:r>
            <w:proofErr w:type="spellStart"/>
            <w:r w:rsidRPr="00D65C73">
              <w:t>МеткаNGK</w:t>
            </w:r>
            <w:proofErr w:type="spellEnd"/>
            <w:r w:rsidRPr="00D65C73">
              <w:t>,</w:t>
            </w:r>
          </w:p>
          <w:p w:rsidR="00E96948" w:rsidRPr="00D65C73" w:rsidRDefault="00E96948" w:rsidP="002300FF">
            <w:r w:rsidRPr="00D65C73">
              <w:t>исправлено поле связи для меток Метка77, Метка78.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ET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закладка "Дополнительно" назван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</w:t>
            </w:r>
          </w:p>
        </w:tc>
      </w:tr>
      <w:tr w:rsidR="00E96948" w:rsidRPr="00D65C73" w:rsidTr="00B82D3C">
        <w:trPr>
          <w:trHeight w:val="20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CHET1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закладка "Дополнительно" названа "</w:t>
            </w:r>
            <w:proofErr w:type="spellStart"/>
            <w:r w:rsidRPr="00D65C73">
              <w:t>Госконтракт</w:t>
            </w:r>
            <w:proofErr w:type="spellEnd"/>
            <w:r w:rsidRPr="00D65C73">
              <w:t>"</w:t>
            </w:r>
          </w:p>
        </w:tc>
      </w:tr>
      <w:tr w:rsidR="00416963" w:rsidRPr="00553FBE" w:rsidTr="00416963">
        <w:trPr>
          <w:trHeight w:val="752"/>
        </w:trPr>
        <w:tc>
          <w:tcPr>
            <w:tcW w:w="4785" w:type="dxa"/>
          </w:tcPr>
          <w:p w:rsidR="00416963" w:rsidRPr="00410D75" w:rsidRDefault="00416963" w:rsidP="00D65C73">
            <w:pPr>
              <w:rPr>
                <w:b/>
              </w:rPr>
            </w:pPr>
            <w:r w:rsidRPr="00410D75">
              <w:rPr>
                <w:b/>
              </w:rPr>
              <w:t>FSS_2017</w:t>
            </w:r>
          </w:p>
        </w:tc>
        <w:tc>
          <w:tcPr>
            <w:tcW w:w="4786" w:type="dxa"/>
          </w:tcPr>
          <w:p w:rsidR="00416963" w:rsidRPr="00553FBE" w:rsidRDefault="00416963" w:rsidP="004335AF">
            <w:r w:rsidRPr="00553FBE">
              <w:t xml:space="preserve">форма изменена </w:t>
            </w:r>
          </w:p>
          <w:p w:rsidR="00416963" w:rsidRPr="00D65C73" w:rsidRDefault="00416963" w:rsidP="002300FF">
            <w:r w:rsidRPr="00D65C73">
              <w:t>заголовок закладки "</w:t>
            </w:r>
            <w:proofErr w:type="spellStart"/>
            <w:r w:rsidRPr="00D65C73">
              <w:t>Расшифр</w:t>
            </w:r>
            <w:proofErr w:type="spellEnd"/>
            <w:r w:rsidRPr="00D65C73">
              <w:t xml:space="preserve">. уплаты" </w:t>
            </w:r>
          </w:p>
          <w:p w:rsidR="00416963" w:rsidRPr="00553FBE" w:rsidRDefault="00416963" w:rsidP="002300FF">
            <w:r w:rsidRPr="00D65C73">
              <w:t>новые элементы "Кнопка</w:t>
            </w:r>
            <w:proofErr w:type="gramStart"/>
            <w:r w:rsidRPr="00D65C73">
              <w:t>1</w:t>
            </w:r>
            <w:proofErr w:type="gramEnd"/>
            <w:r w:rsidRPr="00D65C73">
              <w:t xml:space="preserve">", "Кнопка2" </w:t>
            </w:r>
          </w:p>
        </w:tc>
      </w:tr>
      <w:tr w:rsidR="00E96948" w:rsidRPr="00D65C73" w:rsidTr="00B82D3C"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7D0EF1">
              <w:rPr>
                <w:b/>
              </w:rPr>
              <w:t>KKM_SPRNOM_EXPORT_CFG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новое описание</w:t>
            </w:r>
          </w:p>
        </w:tc>
      </w:tr>
      <w:tr w:rsidR="00E96948" w:rsidRPr="00553FBE" w:rsidTr="00553FBE">
        <w:tc>
          <w:tcPr>
            <w:tcW w:w="4785" w:type="dxa"/>
          </w:tcPr>
          <w:p w:rsidR="00E96948" w:rsidRPr="00410D75" w:rsidRDefault="00E96948" w:rsidP="00D65C73">
            <w:pPr>
              <w:rPr>
                <w:b/>
              </w:rPr>
            </w:pPr>
            <w:r w:rsidRPr="00410D75">
              <w:rPr>
                <w:b/>
              </w:rPr>
              <w:t xml:space="preserve"> NO_ESS_2017</w:t>
            </w:r>
          </w:p>
        </w:tc>
        <w:tc>
          <w:tcPr>
            <w:tcW w:w="4786" w:type="dxa"/>
          </w:tcPr>
          <w:p w:rsidR="00E96948" w:rsidRPr="00553FBE" w:rsidRDefault="00E96948" w:rsidP="00D65C73">
            <w:r w:rsidRPr="00553FBE">
              <w:t xml:space="preserve"> добавлен элемент  "учет расходов по проводкам"</w:t>
            </w:r>
          </w:p>
        </w:tc>
      </w:tr>
      <w:tr w:rsidR="00E96948" w:rsidRPr="00D65C73" w:rsidTr="00B82D3C">
        <w:trPr>
          <w:trHeight w:val="498"/>
        </w:trPr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NO_NDFL_2016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 xml:space="preserve"> новая закладка "Раздел 2 с разбивкой по доходам",</w:t>
            </w:r>
          </w:p>
          <w:p w:rsidR="00E96948" w:rsidRPr="00D65C73" w:rsidRDefault="00E96948" w:rsidP="002300FF">
            <w:r w:rsidRPr="00D65C73">
              <w:t xml:space="preserve">новый элемент Таблица12 </w:t>
            </w:r>
          </w:p>
        </w:tc>
      </w:tr>
      <w:tr w:rsidR="00E96948" w:rsidRPr="00D65C73" w:rsidTr="00B82D3C">
        <w:tc>
          <w:tcPr>
            <w:tcW w:w="4785" w:type="dxa"/>
          </w:tcPr>
          <w:p w:rsidR="00E96948" w:rsidRPr="00410D75" w:rsidRDefault="00E96948" w:rsidP="002300FF">
            <w:pPr>
              <w:rPr>
                <w:b/>
              </w:rPr>
            </w:pPr>
            <w:r w:rsidRPr="00410D75">
              <w:rPr>
                <w:b/>
              </w:rPr>
              <w:t>X_PARAMT13</w:t>
            </w:r>
          </w:p>
        </w:tc>
        <w:tc>
          <w:tcPr>
            <w:tcW w:w="4786" w:type="dxa"/>
          </w:tcPr>
          <w:p w:rsidR="00E96948" w:rsidRPr="00D65C73" w:rsidRDefault="00E96948" w:rsidP="002300FF">
            <w:r w:rsidRPr="00D65C73">
              <w:t>н</w:t>
            </w:r>
            <w:r>
              <w:t>овый элемент Флажок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</w:tr>
      <w:tr w:rsidR="00905033" w:rsidRPr="00D65C73" w:rsidTr="00B82D3C">
        <w:tc>
          <w:tcPr>
            <w:tcW w:w="4785" w:type="dxa"/>
          </w:tcPr>
          <w:p w:rsidR="00905033" w:rsidRPr="00410D75" w:rsidRDefault="00905033" w:rsidP="002300FF">
            <w:pPr>
              <w:rPr>
                <w:b/>
              </w:rPr>
            </w:pPr>
            <w:r w:rsidRPr="00905033">
              <w:rPr>
                <w:b/>
              </w:rPr>
              <w:t>NO_NDS_2017</w:t>
            </w:r>
          </w:p>
        </w:tc>
        <w:tc>
          <w:tcPr>
            <w:tcW w:w="4786" w:type="dxa"/>
          </w:tcPr>
          <w:p w:rsidR="00905033" w:rsidRPr="00D65C73" w:rsidRDefault="00905033" w:rsidP="002300FF">
            <w:proofErr w:type="gramStart"/>
            <w:r w:rsidRPr="00905033">
              <w:t>изменена</w:t>
            </w:r>
            <w:proofErr w:type="gramEnd"/>
            <w:r w:rsidRPr="00905033">
              <w:t xml:space="preserve"> ЭФ</w:t>
            </w:r>
          </w:p>
        </w:tc>
      </w:tr>
    </w:tbl>
    <w:p w:rsidR="00553FBE" w:rsidRDefault="00553FBE" w:rsidP="00553FBE">
      <w:pPr>
        <w:pStyle w:val="3"/>
      </w:pPr>
      <w:bookmarkStart w:id="129" w:name="_Toc486523756"/>
      <w:r>
        <w:t>quertran.da</w:t>
      </w:r>
      <w:r w:rsidR="008D2A46">
        <w:t>t</w:t>
      </w:r>
      <w:bookmarkEnd w:id="1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FBE" w:rsidRPr="00553FBE" w:rsidTr="00553FBE">
        <w:tc>
          <w:tcPr>
            <w:tcW w:w="4785" w:type="dxa"/>
          </w:tcPr>
          <w:p w:rsidR="00553FBE" w:rsidRPr="00410D75" w:rsidRDefault="00553FBE" w:rsidP="00D65C73">
            <w:pPr>
              <w:rPr>
                <w:b/>
              </w:rPr>
            </w:pPr>
            <w:r w:rsidRPr="00410D75">
              <w:rPr>
                <w:b/>
              </w:rPr>
              <w:t>Отчеты.PLAT_P_STR2017</w:t>
            </w:r>
          </w:p>
        </w:tc>
        <w:tc>
          <w:tcPr>
            <w:tcW w:w="4786" w:type="dxa"/>
          </w:tcPr>
          <w:p w:rsidR="00553FBE" w:rsidRPr="00553FBE" w:rsidRDefault="00553FBE" w:rsidP="004335AF">
            <w:r w:rsidRPr="00553FBE">
              <w:t xml:space="preserve"> новое описание </w:t>
            </w:r>
          </w:p>
        </w:tc>
      </w:tr>
    </w:tbl>
    <w:p w:rsidR="00D65C73" w:rsidRDefault="008D2A46" w:rsidP="00A75F11">
      <w:pPr>
        <w:pStyle w:val="3"/>
      </w:pPr>
      <w:bookmarkStart w:id="130" w:name="_Toc486523757"/>
      <w:r>
        <w:t>tmpls.dat</w:t>
      </w:r>
      <w:bookmarkEnd w:id="1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F11" w:rsidRPr="00A75F11" w:rsidTr="005D4DEC">
        <w:tc>
          <w:tcPr>
            <w:tcW w:w="4785" w:type="dxa"/>
          </w:tcPr>
          <w:p w:rsidR="00A75F11" w:rsidRPr="005D4DEC" w:rsidRDefault="00A75F11" w:rsidP="002300FF">
            <w:pPr>
              <w:rPr>
                <w:b/>
              </w:rPr>
            </w:pPr>
            <w:r w:rsidRPr="005D4DEC">
              <w:rPr>
                <w:b/>
              </w:rPr>
              <w:t>FORMA_1_2017</w:t>
            </w:r>
          </w:p>
        </w:tc>
        <w:tc>
          <w:tcPr>
            <w:tcW w:w="4786" w:type="dxa"/>
          </w:tcPr>
          <w:p w:rsidR="00A75F11" w:rsidRPr="00A75F11" w:rsidRDefault="00A75F11" w:rsidP="002300FF">
            <w:r w:rsidRPr="00A75F11">
              <w:t xml:space="preserve"> новое описание</w:t>
            </w:r>
            <w:r w:rsidR="00515D50">
              <w:t xml:space="preserve">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>SCHET_FACT_OUT_2017</w:t>
            </w:r>
          </w:p>
        </w:tc>
        <w:tc>
          <w:tcPr>
            <w:tcW w:w="4786" w:type="dxa"/>
          </w:tcPr>
          <w:p w:rsidR="005D4DEC" w:rsidRPr="005D4DEC" w:rsidRDefault="005D4DEC" w:rsidP="005D4DEC">
            <w:r>
              <w:t xml:space="preserve"> новое описание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SCHET_FACT_OUT_AV_2017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новое описание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  <w:lang w:val="en-US"/>
              </w:rPr>
            </w:pPr>
            <w:r w:rsidRPr="005D4DEC">
              <w:rPr>
                <w:b/>
                <w:lang w:val="en-US"/>
              </w:rPr>
              <w:t xml:space="preserve">  SSCHET_FACT_OUT_AV_HOLD2017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rPr>
                <w:lang w:val="en-US"/>
              </w:rPr>
              <w:t xml:space="preserve"> </w:t>
            </w:r>
            <w:r w:rsidRPr="005D4DEC">
              <w:t xml:space="preserve">новое описание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  <w:lang w:val="en-US"/>
              </w:rPr>
            </w:pPr>
            <w:r w:rsidRPr="005D4DEC">
              <w:rPr>
                <w:b/>
                <w:lang w:val="en-US"/>
              </w:rPr>
              <w:t xml:space="preserve">  SCHET_FACT_OUT_HOLD201</w:t>
            </w:r>
          </w:p>
        </w:tc>
        <w:tc>
          <w:tcPr>
            <w:tcW w:w="4786" w:type="dxa"/>
          </w:tcPr>
          <w:p w:rsidR="005D4DEC" w:rsidRPr="005D4DEC" w:rsidRDefault="005D4DEC" w:rsidP="005D4DEC">
            <w:pPr>
              <w:rPr>
                <w:lang w:val="en-US"/>
              </w:rPr>
            </w:pPr>
            <w:r w:rsidRPr="005D4DEC">
              <w:rPr>
                <w:lang w:val="en-US"/>
              </w:rPr>
              <w:t xml:space="preserve"> </w:t>
            </w:r>
            <w:r w:rsidRPr="005D4DEC">
              <w:t>новое</w:t>
            </w:r>
            <w:r w:rsidRPr="005D4DEC">
              <w:rPr>
                <w:lang w:val="en-US"/>
              </w:rPr>
              <w:t xml:space="preserve"> </w:t>
            </w:r>
            <w:r w:rsidRPr="005D4DEC">
              <w:t>описание</w:t>
            </w:r>
            <w:r w:rsidRPr="005D4DEC">
              <w:rPr>
                <w:lang w:val="en-US"/>
              </w:rPr>
              <w:t xml:space="preserve">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UPD_STATUS1_2017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 новое описание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SCHET_FACT_KOR_2017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новое описание </w:t>
            </w:r>
          </w:p>
        </w:tc>
      </w:tr>
      <w:tr w:rsidR="007D0EF1" w:rsidRPr="005D4DEC" w:rsidTr="005D4DEC">
        <w:tc>
          <w:tcPr>
            <w:tcW w:w="4785" w:type="dxa"/>
          </w:tcPr>
          <w:p w:rsidR="007D0EF1" w:rsidRPr="005D4DEC" w:rsidRDefault="007D0EF1" w:rsidP="00416963">
            <w:pPr>
              <w:rPr>
                <w:b/>
              </w:rPr>
            </w:pPr>
            <w:r w:rsidRPr="007D0EF1">
              <w:rPr>
                <w:b/>
              </w:rPr>
              <w:t>SZV_STAZH_1</w:t>
            </w:r>
          </w:p>
        </w:tc>
        <w:tc>
          <w:tcPr>
            <w:tcW w:w="4786" w:type="dxa"/>
          </w:tcPr>
          <w:p w:rsidR="007D0EF1" w:rsidRPr="005D4DEC" w:rsidRDefault="007D0EF1" w:rsidP="005D4DEC">
            <w:r w:rsidRPr="007D0EF1">
              <w:t>новое описание</w:t>
            </w:r>
          </w:p>
        </w:tc>
      </w:tr>
    </w:tbl>
    <w:p w:rsidR="00A75F11" w:rsidRDefault="008D2A46" w:rsidP="00A75F11">
      <w:pPr>
        <w:pStyle w:val="3"/>
      </w:pPr>
      <w:bookmarkStart w:id="131" w:name="_Toc486523758"/>
      <w:r>
        <w:t>Шаблоны:</w:t>
      </w:r>
      <w:bookmarkEnd w:id="131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F11" w:rsidRPr="00A75F11" w:rsidTr="005D4DEC">
        <w:tc>
          <w:tcPr>
            <w:tcW w:w="4785" w:type="dxa"/>
          </w:tcPr>
          <w:p w:rsidR="00A75F11" w:rsidRPr="00410D75" w:rsidRDefault="00A75F11" w:rsidP="002300FF">
            <w:pPr>
              <w:rPr>
                <w:b/>
              </w:rPr>
            </w:pPr>
            <w:r w:rsidRPr="00410D75">
              <w:rPr>
                <w:b/>
              </w:rPr>
              <w:t xml:space="preserve"> T_60_2012.DOC</w:t>
            </w:r>
          </w:p>
        </w:tc>
        <w:tc>
          <w:tcPr>
            <w:tcW w:w="4786" w:type="dxa"/>
          </w:tcPr>
          <w:p w:rsidR="00A75F11" w:rsidRPr="00A75F11" w:rsidRDefault="00A75F11" w:rsidP="005D4DEC">
            <w:r w:rsidRPr="00A75F11">
              <w:t xml:space="preserve"> шаблон изменен </w:t>
            </w:r>
          </w:p>
        </w:tc>
      </w:tr>
      <w:tr w:rsidR="00A75F11" w:rsidRPr="00A75F11" w:rsidTr="005D4DEC">
        <w:tc>
          <w:tcPr>
            <w:tcW w:w="4785" w:type="dxa"/>
          </w:tcPr>
          <w:p w:rsidR="00A75F11" w:rsidRPr="00410D75" w:rsidRDefault="00A75F11" w:rsidP="002300FF">
            <w:pPr>
              <w:rPr>
                <w:b/>
              </w:rPr>
            </w:pPr>
            <w:r w:rsidRPr="00410D75">
              <w:rPr>
                <w:b/>
              </w:rPr>
              <w:t>FORMA_1_2017.DOC</w:t>
            </w:r>
          </w:p>
        </w:tc>
        <w:tc>
          <w:tcPr>
            <w:tcW w:w="4786" w:type="dxa"/>
          </w:tcPr>
          <w:p w:rsidR="00A75F11" w:rsidRPr="00A75F11" w:rsidRDefault="00A75F11" w:rsidP="005D4DEC">
            <w:r w:rsidRPr="00A75F11">
              <w:t xml:space="preserve"> новый шаблон </w:t>
            </w:r>
          </w:p>
        </w:tc>
      </w:tr>
      <w:tr w:rsidR="00B82D3C" w:rsidRPr="00553FBE" w:rsidTr="005D4DEC">
        <w:tc>
          <w:tcPr>
            <w:tcW w:w="4785" w:type="dxa"/>
          </w:tcPr>
          <w:p w:rsidR="00B82D3C" w:rsidRPr="00410D75" w:rsidRDefault="00B82D3C" w:rsidP="002300FF">
            <w:pPr>
              <w:rPr>
                <w:b/>
              </w:rPr>
            </w:pPr>
            <w:r w:rsidRPr="00410D75">
              <w:rPr>
                <w:b/>
              </w:rPr>
              <w:t>fss_2017.doc</w:t>
            </w:r>
          </w:p>
        </w:tc>
        <w:tc>
          <w:tcPr>
            <w:tcW w:w="4786" w:type="dxa"/>
          </w:tcPr>
          <w:p w:rsidR="00B82D3C" w:rsidRPr="00553FBE" w:rsidRDefault="00B82D3C" w:rsidP="002300FF">
            <w:r>
              <w:t xml:space="preserve"> шаблон изменен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>schetf_kor_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 новый шаблон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schetf_o_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 </w:t>
            </w:r>
            <w:r>
              <w:t xml:space="preserve">новый шаблон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schetf_o_av_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 новый шаблон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  <w:lang w:val="en-US"/>
              </w:rPr>
            </w:pPr>
            <w:r w:rsidRPr="005D4DEC">
              <w:rPr>
                <w:b/>
                <w:lang w:val="en-US"/>
              </w:rPr>
              <w:t xml:space="preserve">  schetf_o_av_hold_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rPr>
                <w:lang w:val="en-US"/>
              </w:rPr>
              <w:t xml:space="preserve"> </w:t>
            </w:r>
            <w:r w:rsidRPr="005D4DEC">
              <w:t xml:space="preserve">новый шаблон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 schetf_o_hold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r w:rsidRPr="005D4DEC">
              <w:t xml:space="preserve"> новый шаблон </w:t>
            </w:r>
          </w:p>
        </w:tc>
      </w:tr>
      <w:tr w:rsidR="0002616D" w:rsidRPr="005D4DEC" w:rsidTr="005D4DEC">
        <w:tc>
          <w:tcPr>
            <w:tcW w:w="4785" w:type="dxa"/>
          </w:tcPr>
          <w:p w:rsidR="0002616D" w:rsidRPr="005D4DEC" w:rsidRDefault="0002616D" w:rsidP="00416963">
            <w:pPr>
              <w:rPr>
                <w:b/>
              </w:rPr>
            </w:pPr>
            <w:r w:rsidRPr="0002616D">
              <w:rPr>
                <w:b/>
              </w:rPr>
              <w:t>szv_stazh_1.doc</w:t>
            </w:r>
          </w:p>
        </w:tc>
        <w:tc>
          <w:tcPr>
            <w:tcW w:w="4786" w:type="dxa"/>
          </w:tcPr>
          <w:p w:rsidR="0002616D" w:rsidRPr="005D4DEC" w:rsidRDefault="0002616D" w:rsidP="005D4DEC">
            <w:r w:rsidRPr="005D4DEC">
              <w:t>новый шаблон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  <w:lang w:val="en-US"/>
              </w:rPr>
            </w:pPr>
            <w:r w:rsidRPr="005D4DEC">
              <w:rPr>
                <w:b/>
                <w:lang w:val="en-US"/>
              </w:rPr>
              <w:t xml:space="preserve">  upd_status1_2017.doc</w:t>
            </w:r>
          </w:p>
        </w:tc>
        <w:tc>
          <w:tcPr>
            <w:tcW w:w="4786" w:type="dxa"/>
          </w:tcPr>
          <w:p w:rsidR="005D4DEC" w:rsidRPr="005D4DEC" w:rsidRDefault="005D4DEC" w:rsidP="005D4DEC">
            <w:pPr>
              <w:rPr>
                <w:lang w:val="en-US"/>
              </w:rPr>
            </w:pPr>
            <w:r w:rsidRPr="005D4DEC">
              <w:rPr>
                <w:lang w:val="en-US"/>
              </w:rPr>
              <w:t xml:space="preserve"> </w:t>
            </w:r>
            <w:r w:rsidRPr="005D4DEC">
              <w:t>новый</w:t>
            </w:r>
            <w:r w:rsidRPr="005D4DEC">
              <w:rPr>
                <w:lang w:val="en-US"/>
              </w:rPr>
              <w:t xml:space="preserve"> </w:t>
            </w:r>
            <w:r w:rsidRPr="005D4DEC">
              <w:t>шаблон</w:t>
            </w:r>
            <w:r w:rsidRPr="005D4DEC">
              <w:rPr>
                <w:lang w:val="en-US"/>
              </w:rPr>
              <w:t xml:space="preserve"> </w:t>
            </w:r>
          </w:p>
        </w:tc>
      </w:tr>
    </w:tbl>
    <w:p w:rsidR="00A75F11" w:rsidRDefault="005D4DEC" w:rsidP="00A75F11">
      <w:pPr>
        <w:pStyle w:val="3"/>
      </w:pPr>
      <w:bookmarkStart w:id="132" w:name="_Toc486523759"/>
      <w:r>
        <w:lastRenderedPageBreak/>
        <w:t>С</w:t>
      </w:r>
      <w:r w:rsidR="008D2A46">
        <w:t>крипты БД:</w:t>
      </w:r>
      <w:bookmarkEnd w:id="132"/>
    </w:p>
    <w:p w:rsidR="00B82D3C" w:rsidRDefault="00B82D3C" w:rsidP="00B82D3C">
      <w:pPr>
        <w:pStyle w:val="a9"/>
        <w:numPr>
          <w:ilvl w:val="0"/>
          <w:numId w:val="20"/>
        </w:numPr>
      </w:pPr>
      <w:r w:rsidRPr="00B82D3C">
        <w:t>MROT_2017-07.SQL</w:t>
      </w:r>
    </w:p>
    <w:p w:rsidR="00B82D3C" w:rsidRPr="00B82D3C" w:rsidRDefault="00B82D3C" w:rsidP="00B82D3C">
      <w:pPr>
        <w:pStyle w:val="a9"/>
        <w:numPr>
          <w:ilvl w:val="0"/>
          <w:numId w:val="20"/>
        </w:numPr>
        <w:rPr>
          <w:lang w:val="en-US"/>
        </w:rPr>
      </w:pPr>
      <w:r w:rsidRPr="00B82D3C">
        <w:rPr>
          <w:lang w:val="en-US"/>
        </w:rPr>
        <w:t>tabtran_plat_p2017_ms.sql</w:t>
      </w:r>
    </w:p>
    <w:p w:rsidR="00B82D3C" w:rsidRDefault="00B82D3C" w:rsidP="00B82D3C">
      <w:pPr>
        <w:pStyle w:val="a9"/>
        <w:numPr>
          <w:ilvl w:val="0"/>
          <w:numId w:val="20"/>
        </w:numPr>
      </w:pPr>
      <w:r>
        <w:t>tabtran_plat_p2017_or.sq</w:t>
      </w:r>
    </w:p>
    <w:p w:rsidR="00053A51" w:rsidRPr="00053A51" w:rsidRDefault="00053A51" w:rsidP="00053A51">
      <w:pPr>
        <w:pStyle w:val="a9"/>
        <w:numPr>
          <w:ilvl w:val="0"/>
          <w:numId w:val="20"/>
        </w:numPr>
        <w:rPr>
          <w:lang w:val="en-US"/>
        </w:rPr>
      </w:pPr>
      <w:proofErr w:type="spellStart"/>
      <w:r w:rsidRPr="00053A51">
        <w:rPr>
          <w:lang w:val="en-US"/>
        </w:rPr>
        <w:t>add_other_tables_fss_ms.sql</w:t>
      </w:r>
      <w:proofErr w:type="spellEnd"/>
      <w:r w:rsidRPr="00053A51">
        <w:rPr>
          <w:lang w:val="en-US"/>
        </w:rPr>
        <w:t xml:space="preserve"> </w:t>
      </w:r>
    </w:p>
    <w:p w:rsidR="00053A51" w:rsidRPr="00053A51" w:rsidRDefault="00053A51" w:rsidP="00053A51">
      <w:pPr>
        <w:pStyle w:val="a9"/>
        <w:numPr>
          <w:ilvl w:val="0"/>
          <w:numId w:val="20"/>
        </w:numPr>
        <w:rPr>
          <w:lang w:val="en-US"/>
        </w:rPr>
      </w:pPr>
      <w:proofErr w:type="spellStart"/>
      <w:r w:rsidRPr="00053A51">
        <w:rPr>
          <w:lang w:val="en-US"/>
        </w:rPr>
        <w:t>add_other_tables_fss_or.sql</w:t>
      </w:r>
      <w:proofErr w:type="spellEnd"/>
    </w:p>
    <w:p w:rsidR="00B143D2" w:rsidRDefault="00B143D2" w:rsidP="00B143D2">
      <w:pPr>
        <w:pStyle w:val="1"/>
      </w:pPr>
      <w:bookmarkStart w:id="133" w:name="_Toc486523760"/>
      <w:r w:rsidRPr="00401101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33"/>
    </w:p>
    <w:p w:rsidR="00B143D2" w:rsidRDefault="00B143D2" w:rsidP="00B143D2">
      <w:pPr>
        <w:pStyle w:val="3"/>
      </w:pPr>
      <w:bookmarkStart w:id="134" w:name="_Toc486523761"/>
      <w:r>
        <w:t>querkadr.dat</w:t>
      </w:r>
      <w:bookmarkEnd w:id="1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Основная.NAZN_KADRY</w:t>
            </w:r>
            <w:proofErr w:type="spellEnd"/>
          </w:p>
        </w:tc>
        <w:tc>
          <w:tcPr>
            <w:tcW w:w="4786" w:type="dxa"/>
          </w:tcPr>
          <w:p w:rsidR="00B143D2" w:rsidRPr="00A75F11" w:rsidRDefault="00B143D2" w:rsidP="002300FF">
            <w:r>
              <w:t xml:space="preserve">новое описание </w:t>
            </w:r>
          </w:p>
        </w:tc>
      </w:tr>
    </w:tbl>
    <w:p w:rsidR="00B143D2" w:rsidRDefault="00B143D2" w:rsidP="00B143D2">
      <w:pPr>
        <w:pStyle w:val="3"/>
      </w:pPr>
      <w:bookmarkStart w:id="135" w:name="_Toc486523762"/>
      <w:r>
        <w:t>querzrp.dat</w:t>
      </w:r>
      <w:bookmarkEnd w:id="13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Основная.LIC_CH_SHPZ</w:t>
            </w:r>
            <w:proofErr w:type="spellEnd"/>
          </w:p>
        </w:tc>
        <w:tc>
          <w:tcPr>
            <w:tcW w:w="4786" w:type="dxa"/>
          </w:tcPr>
          <w:p w:rsidR="00B143D2" w:rsidRPr="00A75F11" w:rsidRDefault="00B143D2" w:rsidP="002300FF">
            <w:r>
              <w:t xml:space="preserve">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NACHZ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OTCHZ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 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SHZ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   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SHZ1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  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UDERZ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 новое описание </w:t>
            </w:r>
          </w:p>
        </w:tc>
      </w:tr>
      <w:tr w:rsidR="00B143D2" w:rsidRPr="00A75F11" w:rsidTr="002300FF">
        <w:tc>
          <w:tcPr>
            <w:tcW w:w="4785" w:type="dxa"/>
          </w:tcPr>
          <w:p w:rsidR="00B143D2" w:rsidRPr="00410D75" w:rsidRDefault="00B143D2" w:rsidP="002300FF">
            <w:pPr>
              <w:rPr>
                <w:b/>
              </w:rPr>
            </w:pPr>
            <w:r w:rsidRPr="00410D75">
              <w:rPr>
                <w:b/>
              </w:rPr>
              <w:t>Отчеты.CH_70_S_VYPLZ</w:t>
            </w:r>
          </w:p>
        </w:tc>
        <w:tc>
          <w:tcPr>
            <w:tcW w:w="4786" w:type="dxa"/>
          </w:tcPr>
          <w:p w:rsidR="00B143D2" w:rsidRPr="00A75F11" w:rsidRDefault="00B143D2" w:rsidP="002300FF">
            <w:r w:rsidRPr="00A75F11">
              <w:t xml:space="preserve"> новое описание </w:t>
            </w:r>
          </w:p>
        </w:tc>
      </w:tr>
    </w:tbl>
    <w:p w:rsidR="007D0EF1" w:rsidRDefault="007D0EF1" w:rsidP="007D0EF1">
      <w:pPr>
        <w:pStyle w:val="3"/>
      </w:pPr>
      <w:bookmarkStart w:id="136" w:name="_Toc486523763"/>
      <w:r>
        <w:t>querankt.dat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ASTAG_DEL_DKT</w:t>
            </w:r>
            <w:proofErr w:type="spellEnd"/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 и</w:t>
            </w:r>
            <w:r>
              <w:t xml:space="preserve">зменен текст запроса </w:t>
            </w:r>
          </w:p>
        </w:tc>
      </w:tr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ASTAG_DEL_OLD</w:t>
            </w:r>
            <w:proofErr w:type="spellEnd"/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 и</w:t>
            </w:r>
            <w:r>
              <w:t xml:space="preserve">зменен текст запроса </w:t>
            </w:r>
          </w:p>
        </w:tc>
      </w:tr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ASTAG_DEL_TABN</w:t>
            </w:r>
            <w:proofErr w:type="spellEnd"/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и</w:t>
            </w:r>
            <w:r>
              <w:t xml:space="preserve">зменен текст запроса </w:t>
            </w:r>
          </w:p>
        </w:tc>
      </w:tr>
      <w:tr w:rsidR="007D0EF1" w:rsidRPr="007D0EF1" w:rsidTr="00416963">
        <w:trPr>
          <w:trHeight w:val="498"/>
        </w:trPr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ASTAG_OLD_DATA</w:t>
            </w:r>
            <w:proofErr w:type="spellEnd"/>
          </w:p>
          <w:p w:rsidR="007D0EF1" w:rsidRPr="007D0EF1" w:rsidRDefault="007D0EF1" w:rsidP="007D0EF1">
            <w:pPr>
              <w:rPr>
                <w:b/>
              </w:rPr>
            </w:pPr>
            <w:r w:rsidRPr="007D0EF1">
              <w:rPr>
                <w:b/>
              </w:rPr>
              <w:t xml:space="preserve">                                        </w:t>
            </w:r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и</w:t>
            </w:r>
            <w:r>
              <w:t xml:space="preserve">зменен текст запроса </w:t>
            </w:r>
          </w:p>
          <w:p w:rsidR="007D0EF1" w:rsidRPr="007D0EF1" w:rsidRDefault="007D0EF1" w:rsidP="00416963">
            <w:r w:rsidRPr="007D0EF1">
              <w:t>добавлено поле TAB_N</w:t>
            </w:r>
          </w:p>
        </w:tc>
      </w:tr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ASTAG_OLD_DKT</w:t>
            </w:r>
            <w:proofErr w:type="spellEnd"/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 и</w:t>
            </w:r>
            <w:r>
              <w:t xml:space="preserve">зменен текст запроса </w:t>
            </w:r>
          </w:p>
        </w:tc>
      </w:tr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proofErr w:type="spellStart"/>
            <w:r w:rsidRPr="007D0EF1">
              <w:rPr>
                <w:b/>
              </w:rPr>
              <w:t>Основная.GRAFIK_USED_LG</w:t>
            </w:r>
            <w:proofErr w:type="spellEnd"/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(MS) и</w:t>
            </w:r>
            <w:r>
              <w:t xml:space="preserve">зменен текст запроса </w:t>
            </w:r>
          </w:p>
        </w:tc>
      </w:tr>
      <w:tr w:rsidR="007D0EF1" w:rsidRPr="007D0EF1" w:rsidTr="007D0EF1">
        <w:tc>
          <w:tcPr>
            <w:tcW w:w="4785" w:type="dxa"/>
          </w:tcPr>
          <w:p w:rsidR="007D0EF1" w:rsidRPr="007D0EF1" w:rsidRDefault="007D0EF1" w:rsidP="00416963">
            <w:pPr>
              <w:rPr>
                <w:b/>
              </w:rPr>
            </w:pPr>
            <w:r w:rsidRPr="007D0EF1">
              <w:rPr>
                <w:b/>
              </w:rPr>
              <w:t>Основная.SZV_STAZH_1</w:t>
            </w:r>
          </w:p>
        </w:tc>
        <w:tc>
          <w:tcPr>
            <w:tcW w:w="4786" w:type="dxa"/>
          </w:tcPr>
          <w:p w:rsidR="007D0EF1" w:rsidRPr="007D0EF1" w:rsidRDefault="007D0EF1" w:rsidP="00416963">
            <w:r w:rsidRPr="007D0EF1">
              <w:t xml:space="preserve">    ново</w:t>
            </w:r>
            <w:r>
              <w:t xml:space="preserve">е описание </w:t>
            </w:r>
          </w:p>
        </w:tc>
      </w:tr>
    </w:tbl>
    <w:p w:rsidR="006632A6" w:rsidRPr="008D2A46" w:rsidRDefault="006632A6" w:rsidP="006632A6">
      <w:pPr>
        <w:pStyle w:val="1"/>
        <w:rPr>
          <w:caps/>
        </w:rPr>
      </w:pPr>
      <w:bookmarkStart w:id="137" w:name="_Toc486523764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37"/>
    </w:p>
    <w:p w:rsidR="008F3B6F" w:rsidRDefault="008F3B6F" w:rsidP="008F3B6F">
      <w:pPr>
        <w:pStyle w:val="2"/>
      </w:pPr>
      <w:bookmarkStart w:id="138" w:name="_Toc486523765"/>
      <w:r>
        <w:t>"Бюджетирование"</w:t>
      </w:r>
      <w:bookmarkEnd w:id="138"/>
    </w:p>
    <w:p w:rsidR="008F3B6F" w:rsidRDefault="008F3B6F" w:rsidP="008F3B6F">
      <w:pPr>
        <w:pStyle w:val="3"/>
      </w:pPr>
      <w:bookmarkStart w:id="139" w:name="_Toc486523766"/>
      <w:r>
        <w:t>tfman.dat</w:t>
      </w:r>
      <w:bookmarkEnd w:id="139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3B6F" w:rsidRPr="008F3B6F" w:rsidTr="008F3B6F">
        <w:tc>
          <w:tcPr>
            <w:tcW w:w="4785" w:type="dxa"/>
          </w:tcPr>
          <w:p w:rsidR="008F3B6F" w:rsidRPr="008D20DA" w:rsidRDefault="008F3B6F" w:rsidP="00416963">
            <w:pPr>
              <w:rPr>
                <w:b/>
              </w:rPr>
            </w:pPr>
            <w:r w:rsidRPr="008D20DA">
              <w:rPr>
                <w:b/>
              </w:rPr>
              <w:t>PRIKAZ1L</w:t>
            </w:r>
          </w:p>
        </w:tc>
        <w:tc>
          <w:tcPr>
            <w:tcW w:w="4786" w:type="dxa"/>
          </w:tcPr>
          <w:p w:rsidR="008F3B6F" w:rsidRPr="008F3B6F" w:rsidRDefault="008F3B6F" w:rsidP="00416963">
            <w:r>
              <w:t xml:space="preserve">новое описание </w:t>
            </w:r>
          </w:p>
        </w:tc>
      </w:tr>
      <w:tr w:rsidR="008F3B6F" w:rsidRPr="008F3B6F" w:rsidTr="008F3B6F">
        <w:tc>
          <w:tcPr>
            <w:tcW w:w="4785" w:type="dxa"/>
          </w:tcPr>
          <w:p w:rsidR="008F3B6F" w:rsidRPr="008D20DA" w:rsidRDefault="008F3B6F" w:rsidP="00416963">
            <w:pPr>
              <w:rPr>
                <w:b/>
              </w:rPr>
            </w:pPr>
            <w:r w:rsidRPr="008D20DA">
              <w:rPr>
                <w:b/>
                <w:lang w:val="en-US"/>
              </w:rPr>
              <w:t>NAKLAD</w:t>
            </w:r>
          </w:p>
        </w:tc>
        <w:tc>
          <w:tcPr>
            <w:tcW w:w="4786" w:type="dxa"/>
          </w:tcPr>
          <w:p w:rsidR="008F3B6F" w:rsidRPr="008F3B6F" w:rsidRDefault="008F3B6F" w:rsidP="00416963">
            <w:r>
              <w:t>описание изменено</w:t>
            </w:r>
          </w:p>
        </w:tc>
      </w:tr>
      <w:tr w:rsidR="008F3B6F" w:rsidRPr="008F3B6F" w:rsidTr="008F3B6F">
        <w:tc>
          <w:tcPr>
            <w:tcW w:w="4785" w:type="dxa"/>
          </w:tcPr>
          <w:p w:rsidR="008F3B6F" w:rsidRPr="008D20DA" w:rsidRDefault="008F3B6F" w:rsidP="00416963">
            <w:pPr>
              <w:rPr>
                <w:b/>
              </w:rPr>
            </w:pPr>
            <w:r w:rsidRPr="008D20DA">
              <w:rPr>
                <w:b/>
                <w:lang w:val="en-US"/>
              </w:rPr>
              <w:t>NAKLAD2</w:t>
            </w:r>
          </w:p>
        </w:tc>
        <w:tc>
          <w:tcPr>
            <w:tcW w:w="4786" w:type="dxa"/>
          </w:tcPr>
          <w:p w:rsidR="008F3B6F" w:rsidRPr="008F3B6F" w:rsidRDefault="008F3B6F" w:rsidP="00416963">
            <w:pPr>
              <w:rPr>
                <w:lang w:val="en-US"/>
              </w:rPr>
            </w:pPr>
            <w:r>
              <w:t>описание изменено</w:t>
            </w:r>
          </w:p>
        </w:tc>
      </w:tr>
      <w:tr w:rsidR="008F3B6F" w:rsidRPr="008F3B6F" w:rsidTr="008F3B6F">
        <w:tc>
          <w:tcPr>
            <w:tcW w:w="4785" w:type="dxa"/>
          </w:tcPr>
          <w:p w:rsidR="008F3B6F" w:rsidRPr="008D20DA" w:rsidRDefault="008F3B6F" w:rsidP="00416963">
            <w:pPr>
              <w:rPr>
                <w:b/>
              </w:rPr>
            </w:pPr>
            <w:r w:rsidRPr="008D20DA">
              <w:rPr>
                <w:b/>
                <w:lang w:val="en-US"/>
              </w:rPr>
              <w:t>SPR_NOM</w:t>
            </w:r>
          </w:p>
        </w:tc>
        <w:tc>
          <w:tcPr>
            <w:tcW w:w="4786" w:type="dxa"/>
          </w:tcPr>
          <w:p w:rsidR="008F3B6F" w:rsidRPr="008F3B6F" w:rsidRDefault="008F3B6F" w:rsidP="00416963">
            <w:pPr>
              <w:rPr>
                <w:lang w:val="en-US"/>
              </w:rPr>
            </w:pPr>
            <w:r>
              <w:t>описание изменено</w:t>
            </w:r>
          </w:p>
        </w:tc>
      </w:tr>
    </w:tbl>
    <w:p w:rsidR="008F3B6F" w:rsidRPr="008F3B6F" w:rsidRDefault="008F3B6F" w:rsidP="008D20DA">
      <w:pPr>
        <w:pStyle w:val="3"/>
        <w:rPr>
          <w:lang w:val="en-US"/>
        </w:rPr>
      </w:pPr>
      <w:bookmarkStart w:id="140" w:name="_Toc486523767"/>
      <w:r w:rsidRPr="008F3B6F">
        <w:rPr>
          <w:lang w:val="en-US"/>
        </w:rPr>
        <w:t>masob.dat</w:t>
      </w:r>
      <w:bookmarkEnd w:id="140"/>
      <w:r w:rsidRPr="008F3B6F">
        <w:rPr>
          <w:lang w:val="en-US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0DA" w:rsidRPr="008D20DA" w:rsidTr="008D20DA">
        <w:tc>
          <w:tcPr>
            <w:tcW w:w="4785" w:type="dxa"/>
          </w:tcPr>
          <w:p w:rsidR="008D20DA" w:rsidRPr="008D20DA" w:rsidRDefault="008D20DA" w:rsidP="00416963">
            <w:pPr>
              <w:rPr>
                <w:b/>
              </w:rPr>
            </w:pPr>
            <w:r w:rsidRPr="008D20DA">
              <w:rPr>
                <w:b/>
              </w:rPr>
              <w:t>FLAGS@DATA_F</w:t>
            </w:r>
          </w:p>
        </w:tc>
        <w:tc>
          <w:tcPr>
            <w:tcW w:w="4786" w:type="dxa"/>
          </w:tcPr>
          <w:p w:rsidR="008D20DA" w:rsidRPr="008D20DA" w:rsidRDefault="008D20DA" w:rsidP="00416963">
            <w:r w:rsidRPr="008D20DA">
              <w:t xml:space="preserve">   нов</w:t>
            </w:r>
            <w:r>
              <w:t xml:space="preserve">ый эталонный элемент </w:t>
            </w:r>
          </w:p>
        </w:tc>
      </w:tr>
    </w:tbl>
    <w:p w:rsidR="008F3B6F" w:rsidRDefault="008F3B6F" w:rsidP="008F3B6F"/>
    <w:p w:rsidR="007E4AFC" w:rsidRPr="007E4AFC" w:rsidRDefault="007E4AFC" w:rsidP="007E4AFC">
      <w:pPr>
        <w:pStyle w:val="2"/>
      </w:pPr>
      <w:r>
        <w:t xml:space="preserve"> </w:t>
      </w:r>
      <w:bookmarkStart w:id="141" w:name="_Toc486523768"/>
      <w:r>
        <w:t>«управление финансами»</w:t>
      </w:r>
      <w:bookmarkEnd w:id="141"/>
    </w:p>
    <w:p w:rsidR="000B285C" w:rsidRDefault="000B285C" w:rsidP="000B285C">
      <w:pPr>
        <w:pStyle w:val="3"/>
      </w:pPr>
      <w:bookmarkStart w:id="142" w:name="_Toc486523769"/>
      <w:r>
        <w:t>tfman.dat</w:t>
      </w:r>
      <w:bookmarkEnd w:id="14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AKT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BOOK_PR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описание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_FACT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_FACT_AVANS_VID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 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_FACT_CORR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 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lastRenderedPageBreak/>
              <w:t>CH_FACT1_CORR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 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_FACT2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ET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CHET1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G_DOG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PLAT_P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ое условие поиска по полю CODGK 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PROD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новая кнопка BOOK_PR </w:t>
            </w:r>
          </w:p>
        </w:tc>
      </w:tr>
      <w:tr w:rsidR="00A16B0D" w:rsidRPr="00A16B0D" w:rsidTr="006F3624">
        <w:trPr>
          <w:trHeight w:val="1007"/>
        </w:trPr>
        <w:tc>
          <w:tcPr>
            <w:tcW w:w="4785" w:type="dxa"/>
          </w:tcPr>
          <w:p w:rsidR="00A16B0D" w:rsidRPr="00A16B0D" w:rsidRDefault="00A16B0D" w:rsidP="00416963">
            <w:pPr>
              <w:rPr>
                <w:b/>
              </w:rPr>
            </w:pPr>
            <w:r w:rsidRPr="00A16B0D">
              <w:rPr>
                <w:b/>
              </w:rPr>
              <w:t xml:space="preserve">CH_FACT </w:t>
            </w:r>
          </w:p>
        </w:tc>
        <w:tc>
          <w:tcPr>
            <w:tcW w:w="4786" w:type="dxa"/>
          </w:tcPr>
          <w:p w:rsidR="00A16B0D" w:rsidRPr="00416963" w:rsidRDefault="00A16B0D" w:rsidP="00416963">
            <w:pPr>
              <w:rPr>
                <w:lang w:val="en-US"/>
              </w:rPr>
            </w:pPr>
            <w:r w:rsidRPr="00416963">
              <w:rPr>
                <w:lang w:val="en-US"/>
              </w:rPr>
              <w:t xml:space="preserve"> </w:t>
            </w:r>
            <w:r w:rsidRPr="00A16B0D">
              <w:t>подключены</w:t>
            </w:r>
            <w:r w:rsidRPr="00416963">
              <w:rPr>
                <w:lang w:val="en-US"/>
              </w:rPr>
              <w:t xml:space="preserve"> </w:t>
            </w:r>
            <w:r w:rsidRPr="00A16B0D">
              <w:t>ПФ</w:t>
            </w:r>
          </w:p>
          <w:p w:rsidR="00A16B0D" w:rsidRPr="00A16B0D" w:rsidRDefault="00A16B0D" w:rsidP="00416963">
            <w:pPr>
              <w:rPr>
                <w:lang w:val="en-US"/>
              </w:rPr>
            </w:pPr>
            <w:r w:rsidRPr="00A16B0D">
              <w:rPr>
                <w:lang w:val="en-US"/>
              </w:rPr>
              <w:t xml:space="preserve">    UPD_STATUS1_2017</w:t>
            </w:r>
          </w:p>
          <w:p w:rsidR="00A16B0D" w:rsidRPr="00A16B0D" w:rsidRDefault="00A16B0D" w:rsidP="00416963">
            <w:pPr>
              <w:rPr>
                <w:lang w:val="en-US"/>
              </w:rPr>
            </w:pPr>
            <w:r w:rsidRPr="00A16B0D">
              <w:rPr>
                <w:lang w:val="en-US"/>
              </w:rPr>
              <w:t xml:space="preserve">    SCHET_FACT_OUT_HOLD2017</w:t>
            </w:r>
          </w:p>
          <w:p w:rsidR="00A16B0D" w:rsidRPr="00A16B0D" w:rsidRDefault="00A16B0D" w:rsidP="00416963">
            <w:r w:rsidRPr="00A16B0D">
              <w:rPr>
                <w:lang w:val="en-US"/>
              </w:rPr>
              <w:t xml:space="preserve">    SCHET_FACT_OUT_2017</w:t>
            </w:r>
          </w:p>
        </w:tc>
      </w:tr>
      <w:tr w:rsidR="00A16B0D" w:rsidRPr="00A16B0D" w:rsidTr="00463BC8">
        <w:trPr>
          <w:trHeight w:val="77"/>
        </w:trPr>
        <w:tc>
          <w:tcPr>
            <w:tcW w:w="4785" w:type="dxa"/>
          </w:tcPr>
          <w:p w:rsidR="00A16B0D" w:rsidRPr="00A16B0D" w:rsidRDefault="00A16B0D" w:rsidP="00416963">
            <w:pPr>
              <w:rPr>
                <w:b/>
              </w:rPr>
            </w:pPr>
            <w:r w:rsidRPr="00A16B0D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A16B0D" w:rsidRPr="00A16B0D" w:rsidRDefault="00A16B0D" w:rsidP="00416963">
            <w:r w:rsidRPr="00A16B0D">
              <w:rPr>
                <w:lang w:val="en-US"/>
              </w:rPr>
              <w:t xml:space="preserve">  </w:t>
            </w:r>
            <w:r w:rsidRPr="00A16B0D">
              <w:t>подключены</w:t>
            </w:r>
            <w:r w:rsidRPr="00A16B0D">
              <w:rPr>
                <w:lang w:val="en-US"/>
              </w:rPr>
              <w:t xml:space="preserve"> </w:t>
            </w:r>
            <w:r w:rsidRPr="00A16B0D">
              <w:t>ПФ</w:t>
            </w:r>
            <w:r w:rsidRPr="00A16B0D">
              <w:rPr>
                <w:lang w:val="en-US"/>
              </w:rPr>
              <w:t xml:space="preserve"> </w:t>
            </w:r>
          </w:p>
          <w:p w:rsidR="00A16B0D" w:rsidRPr="00A16B0D" w:rsidRDefault="00A16B0D" w:rsidP="00416963">
            <w:r w:rsidRPr="00A16B0D">
              <w:rPr>
                <w:lang w:val="en-US"/>
              </w:rPr>
              <w:t xml:space="preserve">    SCHET_FACT_KOR_2017</w:t>
            </w:r>
          </w:p>
        </w:tc>
      </w:tr>
      <w:tr w:rsidR="00A16B0D" w:rsidRPr="00A16B0D" w:rsidTr="006F3624">
        <w:trPr>
          <w:trHeight w:val="752"/>
        </w:trPr>
        <w:tc>
          <w:tcPr>
            <w:tcW w:w="4785" w:type="dxa"/>
          </w:tcPr>
          <w:p w:rsidR="00A16B0D" w:rsidRPr="00A16B0D" w:rsidRDefault="00A16B0D" w:rsidP="00416963">
            <w:pPr>
              <w:rPr>
                <w:b/>
              </w:rPr>
            </w:pPr>
            <w:r w:rsidRPr="00A16B0D">
              <w:rPr>
                <w:b/>
                <w:lang w:val="en-US"/>
              </w:rPr>
              <w:t>CH</w:t>
            </w:r>
            <w:r w:rsidRPr="00A16B0D">
              <w:rPr>
                <w:b/>
              </w:rPr>
              <w:t>_</w:t>
            </w:r>
            <w:r w:rsidRPr="00A16B0D">
              <w:rPr>
                <w:b/>
                <w:lang w:val="en-US"/>
              </w:rPr>
              <w:t>FACT</w:t>
            </w:r>
            <w:r w:rsidRPr="00A16B0D">
              <w:rPr>
                <w:b/>
              </w:rPr>
              <w:t xml:space="preserve">2 </w:t>
            </w:r>
          </w:p>
        </w:tc>
        <w:tc>
          <w:tcPr>
            <w:tcW w:w="4786" w:type="dxa"/>
          </w:tcPr>
          <w:p w:rsidR="00A16B0D" w:rsidRPr="00416963" w:rsidRDefault="00A16B0D" w:rsidP="00416963">
            <w:pPr>
              <w:rPr>
                <w:lang w:val="en-US"/>
              </w:rPr>
            </w:pPr>
            <w:r w:rsidRPr="00416963">
              <w:rPr>
                <w:lang w:val="en-US"/>
              </w:rPr>
              <w:t xml:space="preserve"> </w:t>
            </w:r>
            <w:r w:rsidRPr="00A16B0D">
              <w:t>подключены</w:t>
            </w:r>
            <w:r w:rsidRPr="00416963">
              <w:rPr>
                <w:lang w:val="en-US"/>
              </w:rPr>
              <w:t xml:space="preserve"> </w:t>
            </w:r>
            <w:r w:rsidRPr="00A16B0D">
              <w:t>ПФ</w:t>
            </w:r>
            <w:r w:rsidRPr="00416963">
              <w:rPr>
                <w:lang w:val="en-US"/>
              </w:rPr>
              <w:t xml:space="preserve"> </w:t>
            </w:r>
          </w:p>
          <w:p w:rsidR="00A16B0D" w:rsidRPr="00A16B0D" w:rsidRDefault="00A16B0D" w:rsidP="00416963">
            <w:pPr>
              <w:rPr>
                <w:lang w:val="en-US"/>
              </w:rPr>
            </w:pPr>
            <w:r w:rsidRPr="00A16B0D">
              <w:rPr>
                <w:lang w:val="en-US"/>
              </w:rPr>
              <w:t xml:space="preserve">    SCHET_FACT_OUT_AV_HOLD2017</w:t>
            </w:r>
          </w:p>
          <w:p w:rsidR="00A16B0D" w:rsidRPr="00A16B0D" w:rsidRDefault="00A16B0D" w:rsidP="00416963">
            <w:pPr>
              <w:rPr>
                <w:lang w:val="en-US"/>
              </w:rPr>
            </w:pPr>
            <w:r w:rsidRPr="00A16B0D">
              <w:rPr>
                <w:lang w:val="en-US"/>
              </w:rPr>
              <w:t xml:space="preserve">    SCHET_FACT_OUT_AV_2017</w:t>
            </w:r>
          </w:p>
        </w:tc>
      </w:tr>
      <w:tr w:rsidR="006F3624" w:rsidRPr="006F3624" w:rsidTr="006F3624"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bookmarkStart w:id="143" w:name="_Toc486523770"/>
            <w:r w:rsidRPr="00463BC8">
              <w:rPr>
                <w:b/>
              </w:rPr>
              <w:t>NO_NDS_R8_2017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 xml:space="preserve">  новое описание </w:t>
            </w:r>
          </w:p>
        </w:tc>
      </w:tr>
      <w:tr w:rsidR="006F3624" w:rsidRPr="006F3624" w:rsidTr="006F3624"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r w:rsidRPr="00463BC8">
              <w:rPr>
                <w:b/>
              </w:rPr>
              <w:t>NO_NDS_R81_2017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 xml:space="preserve"> новое описание </w:t>
            </w:r>
          </w:p>
        </w:tc>
      </w:tr>
      <w:tr w:rsidR="006F3624" w:rsidRPr="006F3624" w:rsidTr="006F3624"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r w:rsidRPr="00463BC8">
              <w:rPr>
                <w:b/>
              </w:rPr>
              <w:t>NO_NDS_R9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 xml:space="preserve">       исправлен итог "Сумма налога по ставке 18 %".</w:t>
            </w:r>
          </w:p>
        </w:tc>
      </w:tr>
      <w:tr w:rsidR="006F3624" w:rsidRPr="006F3624" w:rsidTr="00416963">
        <w:trPr>
          <w:trHeight w:val="1515"/>
        </w:trPr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r w:rsidRPr="00463BC8">
              <w:rPr>
                <w:b/>
              </w:rPr>
              <w:t>NO_NDS_R9_2017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 xml:space="preserve">  число фиксированных колонок  - 2,</w:t>
            </w:r>
          </w:p>
          <w:p w:rsidR="006F3624" w:rsidRPr="006F3624" w:rsidRDefault="006F3624" w:rsidP="00416963">
            <w:r w:rsidRPr="006F3624">
              <w:t>задан обработчик события при изменении</w:t>
            </w:r>
          </w:p>
          <w:p w:rsidR="006F3624" w:rsidRPr="006F3624" w:rsidRDefault="006F3624" w:rsidP="00416963">
            <w:r w:rsidRPr="006F3624">
              <w:t>значения поля,</w:t>
            </w:r>
          </w:p>
          <w:p w:rsidR="006F3624" w:rsidRPr="006F3624" w:rsidRDefault="006F3624" w:rsidP="00416963">
            <w:r w:rsidRPr="006F3624">
              <w:t>добавлены колонки TIP_OPER, R3_STR,</w:t>
            </w:r>
          </w:p>
          <w:p w:rsidR="006F3624" w:rsidRPr="006F3624" w:rsidRDefault="006F3624" w:rsidP="00416963">
            <w:r w:rsidRPr="006F3624">
              <w:t>добавлены условия PRIZNAK, TIP_OPER, R3_STR,</w:t>
            </w:r>
          </w:p>
          <w:p w:rsidR="006F3624" w:rsidRPr="006F3624" w:rsidRDefault="006F3624" w:rsidP="00416963">
            <w:r w:rsidRPr="006F3624">
              <w:t>исправлен итог "Сумма налога по ставке 18 %".</w:t>
            </w:r>
          </w:p>
        </w:tc>
      </w:tr>
      <w:tr w:rsidR="006F3624" w:rsidRPr="006F3624" w:rsidTr="00416963">
        <w:trPr>
          <w:trHeight w:val="1515"/>
        </w:trPr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r w:rsidRPr="00463BC8">
              <w:rPr>
                <w:b/>
              </w:rPr>
              <w:t>NO_NDS_R91_2017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 xml:space="preserve"> число фиксированных колонок  - 2,</w:t>
            </w:r>
          </w:p>
          <w:p w:rsidR="006F3624" w:rsidRPr="006F3624" w:rsidRDefault="006F3624" w:rsidP="00416963">
            <w:r w:rsidRPr="006F3624">
              <w:t>задан обработчик события при изменении</w:t>
            </w:r>
          </w:p>
          <w:p w:rsidR="006F3624" w:rsidRPr="006F3624" w:rsidRDefault="006F3624" w:rsidP="00416963">
            <w:r w:rsidRPr="006F3624">
              <w:t>значения поля,</w:t>
            </w:r>
          </w:p>
          <w:p w:rsidR="006F3624" w:rsidRPr="006F3624" w:rsidRDefault="006F3624" w:rsidP="00416963">
            <w:r w:rsidRPr="006F3624">
              <w:t>добавлены колонки TIP_OPER, R3_STR,</w:t>
            </w:r>
          </w:p>
          <w:p w:rsidR="006F3624" w:rsidRPr="006F3624" w:rsidRDefault="006F3624" w:rsidP="00416963">
            <w:r w:rsidRPr="006F3624">
              <w:t>добавлены условия DATA_OFORM, PRIZNAK,</w:t>
            </w:r>
          </w:p>
          <w:p w:rsidR="006F3624" w:rsidRPr="006F3624" w:rsidRDefault="006F3624" w:rsidP="00416963">
            <w:r w:rsidRPr="006F3624">
              <w:rPr>
                <w:lang w:val="en-US"/>
              </w:rPr>
              <w:t>TIP_OPER, R3_STR</w:t>
            </w:r>
          </w:p>
        </w:tc>
      </w:tr>
      <w:tr w:rsidR="006F3624" w:rsidRPr="006F3624" w:rsidTr="00416963">
        <w:trPr>
          <w:trHeight w:val="752"/>
        </w:trPr>
        <w:tc>
          <w:tcPr>
            <w:tcW w:w="4785" w:type="dxa"/>
          </w:tcPr>
          <w:p w:rsidR="006F3624" w:rsidRPr="00463BC8" w:rsidRDefault="006F3624" w:rsidP="00416963">
            <w:pPr>
              <w:rPr>
                <w:b/>
              </w:rPr>
            </w:pPr>
            <w:r w:rsidRPr="00463BC8">
              <w:rPr>
                <w:b/>
              </w:rPr>
              <w:t>SPR_TOPER</w:t>
            </w:r>
          </w:p>
        </w:tc>
        <w:tc>
          <w:tcPr>
            <w:tcW w:w="4786" w:type="dxa"/>
          </w:tcPr>
          <w:p w:rsidR="006F3624" w:rsidRPr="006F3624" w:rsidRDefault="006F3624" w:rsidP="00416963">
            <w:r w:rsidRPr="006F3624">
              <w:t>удалена колонка ID,</w:t>
            </w:r>
          </w:p>
          <w:p w:rsidR="006F3624" w:rsidRPr="00416963" w:rsidRDefault="006F3624" w:rsidP="00416963">
            <w:r w:rsidRPr="006F3624">
              <w:t>открыты</w:t>
            </w:r>
            <w:r w:rsidRPr="00416963">
              <w:t xml:space="preserve"> </w:t>
            </w:r>
            <w:r w:rsidRPr="006F3624">
              <w:t>колонки</w:t>
            </w:r>
            <w:r w:rsidRPr="00416963">
              <w:t xml:space="preserve"> </w:t>
            </w:r>
            <w:r w:rsidRPr="006F3624">
              <w:rPr>
                <w:lang w:val="en-US"/>
              </w:rPr>
              <w:t>KVO</w:t>
            </w:r>
            <w:r w:rsidRPr="00416963">
              <w:t>_</w:t>
            </w:r>
            <w:r w:rsidRPr="006F3624">
              <w:rPr>
                <w:lang w:val="en-US"/>
              </w:rPr>
              <w:t>ST</w:t>
            </w:r>
            <w:r w:rsidRPr="00416963">
              <w:t xml:space="preserve">, </w:t>
            </w:r>
            <w:r w:rsidRPr="006F3624">
              <w:rPr>
                <w:lang w:val="en-US"/>
              </w:rPr>
              <w:t>STR</w:t>
            </w:r>
            <w:r w:rsidRPr="00416963">
              <w:t>_</w:t>
            </w:r>
            <w:r w:rsidRPr="006F3624">
              <w:rPr>
                <w:lang w:val="en-US"/>
              </w:rPr>
              <w:t>DEK</w:t>
            </w:r>
            <w:r w:rsidRPr="00416963">
              <w:t>_</w:t>
            </w:r>
            <w:r w:rsidRPr="006F3624">
              <w:rPr>
                <w:lang w:val="en-US"/>
              </w:rPr>
              <w:t>NS</w:t>
            </w:r>
            <w:r w:rsidRPr="00416963">
              <w:t xml:space="preserve">, </w:t>
            </w:r>
            <w:r w:rsidRPr="006F3624">
              <w:rPr>
                <w:lang w:val="en-US"/>
              </w:rPr>
              <w:t>STR</w:t>
            </w:r>
            <w:r w:rsidRPr="00416963">
              <w:t>_</w:t>
            </w:r>
            <w:r w:rsidRPr="006F3624">
              <w:rPr>
                <w:lang w:val="en-US"/>
              </w:rPr>
              <w:t>DEK</w:t>
            </w:r>
            <w:r w:rsidRPr="00416963">
              <w:t>_</w:t>
            </w:r>
            <w:r w:rsidRPr="006F3624">
              <w:rPr>
                <w:lang w:val="en-US"/>
              </w:rPr>
              <w:t>VS</w:t>
            </w:r>
          </w:p>
          <w:p w:rsidR="006F3624" w:rsidRPr="006F3624" w:rsidRDefault="006F3624" w:rsidP="00416963">
            <w:r w:rsidRPr="006F3624">
              <w:t>добавлены условия фильтра/поиска</w:t>
            </w:r>
          </w:p>
        </w:tc>
      </w:tr>
    </w:tbl>
    <w:p w:rsidR="000B285C" w:rsidRDefault="000B285C" w:rsidP="000B285C">
      <w:pPr>
        <w:pStyle w:val="3"/>
      </w:pPr>
      <w:r>
        <w:t>repman.dat</w:t>
      </w:r>
      <w:bookmarkEnd w:id="143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A05" w:rsidRPr="000B285C" w:rsidTr="002300FF">
        <w:trPr>
          <w:trHeight w:val="498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KUPL_DL_2014</w:t>
            </w:r>
          </w:p>
          <w:p w:rsidR="00AD1A05" w:rsidRPr="00410D75" w:rsidRDefault="00AD1A05" w:rsidP="006F6779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AD1A05" w:rsidRPr="000B285C" w:rsidRDefault="00AD1A05" w:rsidP="002300FF">
            <w:r w:rsidRPr="000B285C">
              <w:t xml:space="preserve"> изменен запрос для формирования шапки/подвала,</w:t>
            </w:r>
          </w:p>
          <w:p w:rsidR="00AD1A05" w:rsidRPr="000B285C" w:rsidRDefault="00AD1A05" w:rsidP="002300FF">
            <w:r w:rsidRPr="000B285C">
              <w:t>новые параметры FULLNAME, INNP, KPP, FIO_BUH</w:t>
            </w:r>
          </w:p>
        </w:tc>
      </w:tr>
      <w:tr w:rsidR="00AD1A05" w:rsidRPr="000B285C" w:rsidTr="002300FF">
        <w:trPr>
          <w:trHeight w:val="498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PROD_DL_2014</w:t>
            </w:r>
          </w:p>
        </w:tc>
        <w:tc>
          <w:tcPr>
            <w:tcW w:w="4786" w:type="dxa"/>
          </w:tcPr>
          <w:p w:rsidR="00AD1A05" w:rsidRPr="000B285C" w:rsidRDefault="00AD1A05" w:rsidP="002300FF">
            <w:r w:rsidRPr="000B285C">
              <w:t xml:space="preserve"> изменен запрос для формирования шапки/подвала,</w:t>
            </w:r>
          </w:p>
          <w:p w:rsidR="00AD1A05" w:rsidRPr="000B285C" w:rsidRDefault="00AD1A05" w:rsidP="002300FF">
            <w:r w:rsidRPr="000B285C">
              <w:t>новые параметры FULLNAME, INNP, KPP, FIO_BUH</w:t>
            </w:r>
          </w:p>
        </w:tc>
      </w:tr>
      <w:tr w:rsidR="000B285C" w:rsidRPr="000B285C" w:rsidTr="000B285C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PROD_PR_2014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 новое описание </w:t>
            </w:r>
          </w:p>
        </w:tc>
      </w:tr>
    </w:tbl>
    <w:p w:rsidR="000B285C" w:rsidRDefault="000B285C" w:rsidP="000B285C">
      <w:pPr>
        <w:pStyle w:val="3"/>
      </w:pPr>
      <w:bookmarkStart w:id="144" w:name="_Toc486523771"/>
      <w:r>
        <w:t>queries.dat</w:t>
      </w:r>
      <w:bookmarkEnd w:id="14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85C" w:rsidRPr="000B285C" w:rsidTr="000B285C">
        <w:tc>
          <w:tcPr>
            <w:tcW w:w="4785" w:type="dxa"/>
          </w:tcPr>
          <w:p w:rsidR="000B285C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proofErr w:type="gramStart"/>
            <w:r w:rsidR="000B285C" w:rsidRPr="00410D75">
              <w:rPr>
                <w:b/>
              </w:rPr>
              <w:t>Доп</w:t>
            </w:r>
            <w:proofErr w:type="gramEnd"/>
            <w:r w:rsidR="000B285C" w:rsidRPr="00410D75">
              <w:rPr>
                <w:b/>
              </w:rPr>
              <w:t>_листы_книг.KUPL_DL_H_2014</w:t>
            </w:r>
          </w:p>
        </w:tc>
        <w:tc>
          <w:tcPr>
            <w:tcW w:w="4786" w:type="dxa"/>
          </w:tcPr>
          <w:p w:rsidR="000B285C" w:rsidRPr="000B285C" w:rsidRDefault="00AD1A05" w:rsidP="002300FF">
            <w:r>
              <w:t xml:space="preserve"> новое описание </w:t>
            </w:r>
          </w:p>
        </w:tc>
      </w:tr>
      <w:tr w:rsidR="000B285C" w:rsidRPr="000B285C" w:rsidTr="000B285C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proofErr w:type="gramStart"/>
            <w:r w:rsidRPr="00410D75">
              <w:rPr>
                <w:b/>
              </w:rPr>
              <w:t>Доп</w:t>
            </w:r>
            <w:proofErr w:type="gramEnd"/>
            <w:r w:rsidRPr="00410D75">
              <w:rPr>
                <w:b/>
              </w:rPr>
              <w:t>_листы_книг.PROD_DL_H_2014</w:t>
            </w:r>
          </w:p>
        </w:tc>
        <w:tc>
          <w:tcPr>
            <w:tcW w:w="4786" w:type="dxa"/>
          </w:tcPr>
          <w:p w:rsidR="000B285C" w:rsidRPr="000B285C" w:rsidRDefault="00AD1A05" w:rsidP="002300FF">
            <w:r>
              <w:t xml:space="preserve"> новое описание </w:t>
            </w:r>
          </w:p>
        </w:tc>
      </w:tr>
      <w:tr w:rsidR="000B285C" w:rsidRPr="000B285C" w:rsidTr="000B285C">
        <w:tc>
          <w:tcPr>
            <w:tcW w:w="4785" w:type="dxa"/>
          </w:tcPr>
          <w:p w:rsidR="000B285C" w:rsidRPr="00410D75" w:rsidRDefault="000B285C" w:rsidP="002300FF">
            <w:pPr>
              <w:rPr>
                <w:b/>
              </w:rPr>
            </w:pPr>
            <w:r w:rsidRPr="00410D75">
              <w:rPr>
                <w:b/>
              </w:rPr>
              <w:t>Отчеты.PROD_PR_2014</w:t>
            </w:r>
          </w:p>
        </w:tc>
        <w:tc>
          <w:tcPr>
            <w:tcW w:w="4786" w:type="dxa"/>
          </w:tcPr>
          <w:p w:rsidR="000B285C" w:rsidRPr="000B285C" w:rsidRDefault="000B285C" w:rsidP="002300FF">
            <w:r w:rsidRPr="000B285C">
              <w:t xml:space="preserve"> новое описание </w:t>
            </w:r>
          </w:p>
        </w:tc>
      </w:tr>
    </w:tbl>
    <w:p w:rsidR="000B285C" w:rsidRDefault="000B285C" w:rsidP="000B285C">
      <w:pPr>
        <w:pStyle w:val="3"/>
      </w:pPr>
      <w:bookmarkStart w:id="145" w:name="_Toc486523772"/>
      <w:r>
        <w:t>bp.dat</w:t>
      </w:r>
      <w:bookmarkEnd w:id="145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203F1" w:rsidRPr="00A16B0D" w:rsidTr="00463BC8">
        <w:tc>
          <w:tcPr>
            <w:tcW w:w="4786" w:type="dxa"/>
          </w:tcPr>
          <w:p w:rsidR="004203F1" w:rsidRPr="00A16B0D" w:rsidRDefault="004203F1" w:rsidP="004203F1">
            <w:pPr>
              <w:rPr>
                <w:b/>
              </w:rPr>
            </w:pPr>
            <w:r w:rsidRPr="00A16B0D">
              <w:rPr>
                <w:b/>
              </w:rPr>
              <w:t>Основная.TORG12_UNLXML_M</w:t>
            </w:r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t xml:space="preserve"> </w:t>
            </w:r>
            <w:proofErr w:type="spellStart"/>
            <w:r w:rsidRPr="00A16B0D">
              <w:rPr>
                <w:b/>
              </w:rPr>
              <w:t>Основная.AKT_UNLXML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t>Основная.AKT_UNLXML_1_2017</w:t>
            </w:r>
          </w:p>
        </w:tc>
        <w:tc>
          <w:tcPr>
            <w:tcW w:w="4785" w:type="dxa"/>
          </w:tcPr>
          <w:p w:rsidR="004203F1" w:rsidRPr="00A16B0D" w:rsidRDefault="004203F1" w:rsidP="00416963">
            <w:r w:rsidRPr="000B285C">
              <w:t>новое описание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proofErr w:type="spellStart"/>
            <w:r w:rsidRPr="00A16B0D">
              <w:rPr>
                <w:b/>
              </w:rPr>
              <w:t>Основная.AKT_UNLXML_M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proofErr w:type="spellStart"/>
            <w:r w:rsidRPr="00A16B0D">
              <w:rPr>
                <w:b/>
              </w:rPr>
              <w:t>Основная.CHFACT_UNLXML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t>Основная.CHFACT_UNLXML_1_2017</w:t>
            </w:r>
          </w:p>
        </w:tc>
        <w:tc>
          <w:tcPr>
            <w:tcW w:w="4785" w:type="dxa"/>
          </w:tcPr>
          <w:p w:rsidR="004203F1" w:rsidRPr="00A16B0D" w:rsidRDefault="004203F1" w:rsidP="00416963">
            <w:r w:rsidRPr="000B285C">
              <w:t>новое описание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proofErr w:type="spellStart"/>
            <w:r w:rsidRPr="00A16B0D">
              <w:rPr>
                <w:b/>
              </w:rPr>
              <w:t>Основная.CHFACT_UNLXML_M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proofErr w:type="spellStart"/>
            <w:r w:rsidRPr="00A16B0D">
              <w:rPr>
                <w:b/>
              </w:rPr>
              <w:t>Основная.CHFACTCORR_UNLXML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lastRenderedPageBreak/>
              <w:t>Основная.CHFACTCORR_UNLXML_1_2017</w:t>
            </w:r>
          </w:p>
        </w:tc>
        <w:tc>
          <w:tcPr>
            <w:tcW w:w="4785" w:type="dxa"/>
          </w:tcPr>
          <w:p w:rsidR="004203F1" w:rsidRPr="00A16B0D" w:rsidRDefault="004203F1" w:rsidP="00416963">
            <w:r w:rsidRPr="000B285C">
              <w:t>новое описание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proofErr w:type="spellStart"/>
            <w:r w:rsidRPr="00A16B0D">
              <w:rPr>
                <w:b/>
              </w:rPr>
              <w:t>Основная.CHFACTCORR_UNLXML_M</w:t>
            </w:r>
            <w:proofErr w:type="spellEnd"/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0B285C" w:rsidTr="00463BC8">
        <w:tc>
          <w:tcPr>
            <w:tcW w:w="4786" w:type="dxa"/>
          </w:tcPr>
          <w:p w:rsidR="004203F1" w:rsidRPr="00410D75" w:rsidRDefault="004203F1" w:rsidP="002300FF">
            <w:pPr>
              <w:rPr>
                <w:b/>
              </w:rPr>
            </w:pPr>
            <w:r w:rsidRPr="00410D75">
              <w:rPr>
                <w:b/>
              </w:rPr>
              <w:t>Основная.KUPL_DL_2014</w:t>
            </w:r>
          </w:p>
        </w:tc>
        <w:tc>
          <w:tcPr>
            <w:tcW w:w="4785" w:type="dxa"/>
          </w:tcPr>
          <w:p w:rsidR="004203F1" w:rsidRPr="000B285C" w:rsidRDefault="004203F1" w:rsidP="002300FF">
            <w:r w:rsidRPr="000B285C">
              <w:t>изменен т</w:t>
            </w:r>
            <w:r>
              <w:t>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4203F1" w:rsidRPr="000B285C" w:rsidTr="00463BC8">
        <w:tc>
          <w:tcPr>
            <w:tcW w:w="4786" w:type="dxa"/>
          </w:tcPr>
          <w:p w:rsidR="004203F1" w:rsidRPr="00410D75" w:rsidRDefault="004203F1" w:rsidP="002300FF">
            <w:pPr>
              <w:rPr>
                <w:b/>
              </w:rPr>
            </w:pPr>
            <w:r w:rsidRPr="00410D75">
              <w:rPr>
                <w:b/>
              </w:rPr>
              <w:t>Основная.PROD_DL_2014</w:t>
            </w:r>
          </w:p>
        </w:tc>
        <w:tc>
          <w:tcPr>
            <w:tcW w:w="4785" w:type="dxa"/>
          </w:tcPr>
          <w:p w:rsidR="004203F1" w:rsidRPr="000B285C" w:rsidRDefault="004203F1" w:rsidP="002300FF">
            <w:r w:rsidRPr="000B285C">
              <w:t>изме</w:t>
            </w:r>
            <w:r>
              <w:t>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4203F1" w:rsidRPr="000B285C" w:rsidTr="00463BC8">
        <w:tc>
          <w:tcPr>
            <w:tcW w:w="4786" w:type="dxa"/>
          </w:tcPr>
          <w:p w:rsidR="004203F1" w:rsidRPr="00410D75" w:rsidRDefault="004203F1" w:rsidP="002300FF">
            <w:pPr>
              <w:rPr>
                <w:b/>
              </w:rPr>
            </w:pPr>
            <w:r w:rsidRPr="00410D75">
              <w:rPr>
                <w:b/>
              </w:rPr>
              <w:t>Основная.PROD_PR_2014</w:t>
            </w:r>
          </w:p>
        </w:tc>
        <w:tc>
          <w:tcPr>
            <w:tcW w:w="4785" w:type="dxa"/>
          </w:tcPr>
          <w:p w:rsidR="004203F1" w:rsidRPr="000B285C" w:rsidRDefault="004203F1" w:rsidP="002300FF">
            <w:r w:rsidRPr="000B285C">
              <w:t xml:space="preserve">новое описание 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t>Основная.TORG12_UNLXML</w:t>
            </w:r>
          </w:p>
        </w:tc>
        <w:tc>
          <w:tcPr>
            <w:tcW w:w="4785" w:type="dxa"/>
          </w:tcPr>
          <w:p w:rsidR="004203F1" w:rsidRPr="00A16B0D" w:rsidRDefault="004203F1" w:rsidP="00416963">
            <w:r>
              <w:t>описание изменено</w:t>
            </w:r>
          </w:p>
        </w:tc>
      </w:tr>
      <w:tr w:rsidR="004203F1" w:rsidRPr="00A16B0D" w:rsidTr="00463BC8">
        <w:tc>
          <w:tcPr>
            <w:tcW w:w="4786" w:type="dxa"/>
          </w:tcPr>
          <w:p w:rsidR="004203F1" w:rsidRPr="00A16B0D" w:rsidRDefault="004203F1" w:rsidP="00416963">
            <w:pPr>
              <w:rPr>
                <w:b/>
              </w:rPr>
            </w:pPr>
            <w:r w:rsidRPr="00A16B0D">
              <w:rPr>
                <w:b/>
              </w:rPr>
              <w:t>Основная.TORG12_UNLXML_1_2017</w:t>
            </w:r>
          </w:p>
        </w:tc>
        <w:tc>
          <w:tcPr>
            <w:tcW w:w="4785" w:type="dxa"/>
          </w:tcPr>
          <w:p w:rsidR="004203F1" w:rsidRPr="00A16B0D" w:rsidRDefault="004203F1" w:rsidP="00416963">
            <w:r w:rsidRPr="000B285C">
              <w:t>новое описание</w:t>
            </w:r>
          </w:p>
        </w:tc>
      </w:tr>
      <w:tr w:rsidR="004203F1" w:rsidRPr="000B285C" w:rsidTr="00463BC8">
        <w:tc>
          <w:tcPr>
            <w:tcW w:w="4786" w:type="dxa"/>
          </w:tcPr>
          <w:p w:rsidR="004203F1" w:rsidRPr="00410D75" w:rsidRDefault="004203F1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BOOK_PR_BP</w:t>
            </w:r>
            <w:proofErr w:type="spellEnd"/>
          </w:p>
        </w:tc>
        <w:tc>
          <w:tcPr>
            <w:tcW w:w="4785" w:type="dxa"/>
          </w:tcPr>
          <w:p w:rsidR="004203F1" w:rsidRPr="000B285C" w:rsidRDefault="004203F1" w:rsidP="002300FF">
            <w:r w:rsidRPr="000B285C">
              <w:t xml:space="preserve">новое описание </w:t>
            </w:r>
          </w:p>
        </w:tc>
      </w:tr>
      <w:tr w:rsidR="004203F1" w:rsidRPr="000B285C" w:rsidTr="00463BC8">
        <w:tc>
          <w:tcPr>
            <w:tcW w:w="4786" w:type="dxa"/>
          </w:tcPr>
          <w:p w:rsidR="004203F1" w:rsidRPr="00410D75" w:rsidRDefault="004203F1" w:rsidP="002300FF">
            <w:pPr>
              <w:rPr>
                <w:b/>
              </w:rPr>
            </w:pPr>
            <w:r w:rsidRPr="00410D75">
              <w:rPr>
                <w:b/>
              </w:rPr>
              <w:t>События.CH_FACT1_BSAVE</w:t>
            </w:r>
          </w:p>
        </w:tc>
        <w:tc>
          <w:tcPr>
            <w:tcW w:w="4785" w:type="dxa"/>
          </w:tcPr>
          <w:p w:rsidR="004203F1" w:rsidRPr="000B285C" w:rsidRDefault="004203F1" w:rsidP="002300FF">
            <w:r w:rsidRPr="000B285C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bookmarkStart w:id="146" w:name="_Toc486523773"/>
            <w:r w:rsidRPr="00463BC8">
              <w:rPr>
                <w:b/>
              </w:rPr>
              <w:t>Декларация НДС.NO_NDS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 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3_CLEAR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3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_FILL_BTN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_SETUP_R3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_TIP_CH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1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81_FILL_BTN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9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9_SETUP_R3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9_TIP_CH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новое описание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91_FILL_2017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 xml:space="preserve">изменен текст БП </w:t>
            </w:r>
          </w:p>
        </w:tc>
      </w:tr>
      <w:tr w:rsidR="00463BC8" w:rsidRPr="00463BC8" w:rsidTr="00463BC8">
        <w:tc>
          <w:tcPr>
            <w:tcW w:w="4785" w:type="dxa"/>
          </w:tcPr>
          <w:p w:rsidR="00463BC8" w:rsidRPr="00463BC8" w:rsidRDefault="00463BC8" w:rsidP="00416963">
            <w:pPr>
              <w:rPr>
                <w:b/>
              </w:rPr>
            </w:pPr>
            <w:r w:rsidRPr="00463BC8">
              <w:rPr>
                <w:b/>
              </w:rPr>
              <w:t>Декларация НДС.R91_CALC</w:t>
            </w:r>
          </w:p>
        </w:tc>
        <w:tc>
          <w:tcPr>
            <w:tcW w:w="4786" w:type="dxa"/>
          </w:tcPr>
          <w:p w:rsidR="00463BC8" w:rsidRPr="00463BC8" w:rsidRDefault="00463BC8" w:rsidP="00416963">
            <w:r w:rsidRPr="00463BC8">
              <w:t>изменен текст БП</w:t>
            </w:r>
          </w:p>
        </w:tc>
      </w:tr>
    </w:tbl>
    <w:p w:rsidR="00DB4AFC" w:rsidRDefault="00463BC8" w:rsidP="00DB4AFC">
      <w:pPr>
        <w:pStyle w:val="2"/>
      </w:pPr>
      <w:r>
        <w:t xml:space="preserve"> </w:t>
      </w:r>
      <w:r w:rsidR="00DB4AFC">
        <w:t>«упрОщенная система налогообложения»</w:t>
      </w:r>
      <w:bookmarkEnd w:id="146"/>
    </w:p>
    <w:p w:rsidR="001B59E7" w:rsidRDefault="00EB2F01" w:rsidP="001B59E7">
      <w:pPr>
        <w:pStyle w:val="3"/>
      </w:pPr>
      <w:bookmarkStart w:id="147" w:name="_Toc486523774"/>
      <w:r>
        <w:t>tfman.dat</w:t>
      </w:r>
      <w:bookmarkEnd w:id="14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BOOK_PR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новое описание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PROD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новая кнопка BOOK_PR </w:t>
            </w:r>
          </w:p>
        </w:tc>
      </w:tr>
    </w:tbl>
    <w:p w:rsidR="001B59E7" w:rsidRDefault="00EB2F01" w:rsidP="001B59E7">
      <w:pPr>
        <w:pStyle w:val="3"/>
      </w:pPr>
      <w:bookmarkStart w:id="148" w:name="_Toc486523775"/>
      <w:r>
        <w:t>repman.dat</w:t>
      </w:r>
      <w:bookmarkEnd w:id="148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A05" w:rsidRPr="001B59E7" w:rsidTr="002300FF">
        <w:trPr>
          <w:trHeight w:val="498"/>
        </w:trPr>
        <w:tc>
          <w:tcPr>
            <w:tcW w:w="4785" w:type="dxa"/>
          </w:tcPr>
          <w:p w:rsidR="00AD1A05" w:rsidRPr="00410D75" w:rsidRDefault="00AD1A05" w:rsidP="00AD1A05">
            <w:pPr>
              <w:rPr>
                <w:b/>
              </w:rPr>
            </w:pPr>
            <w:r w:rsidRPr="00410D75">
              <w:rPr>
                <w:b/>
              </w:rPr>
              <w:t>KUPL_DL_2014</w:t>
            </w:r>
          </w:p>
        </w:tc>
        <w:tc>
          <w:tcPr>
            <w:tcW w:w="4786" w:type="dxa"/>
          </w:tcPr>
          <w:p w:rsidR="00AD1A05" w:rsidRPr="001B59E7" w:rsidRDefault="00AD1A05" w:rsidP="002300FF">
            <w:r w:rsidRPr="001B59E7">
              <w:t xml:space="preserve"> изменен запрос для формирования шапки/подвала,</w:t>
            </w:r>
          </w:p>
          <w:p w:rsidR="00AD1A05" w:rsidRPr="001B59E7" w:rsidRDefault="00AD1A05" w:rsidP="002300FF">
            <w:r w:rsidRPr="001B59E7">
              <w:t>новые параметры FULLNAME, INNP, KPP, FIO_BUH</w:t>
            </w:r>
          </w:p>
        </w:tc>
      </w:tr>
      <w:tr w:rsidR="00AD1A05" w:rsidRPr="001B59E7" w:rsidTr="002300FF">
        <w:trPr>
          <w:trHeight w:val="498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PROD_DL_2014</w:t>
            </w:r>
          </w:p>
          <w:p w:rsidR="00AD1A05" w:rsidRPr="00410D75" w:rsidRDefault="00AD1A05" w:rsidP="006F6779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AD1A05" w:rsidRPr="001B59E7" w:rsidRDefault="00AD1A05" w:rsidP="002300FF">
            <w:r w:rsidRPr="001B59E7">
              <w:t xml:space="preserve"> изменен запрос для формирования шапки/подвала,</w:t>
            </w:r>
          </w:p>
          <w:p w:rsidR="00AD1A05" w:rsidRPr="001B59E7" w:rsidRDefault="00AD1A05" w:rsidP="002300FF">
            <w:r w:rsidRPr="001B59E7">
              <w:t>новые параметры FULLNAME, INNP, KPP, FIO_BUH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PROD_PR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новое описание </w:t>
            </w:r>
          </w:p>
        </w:tc>
      </w:tr>
    </w:tbl>
    <w:p w:rsidR="001B59E7" w:rsidRDefault="00EB2F01" w:rsidP="001B59E7">
      <w:pPr>
        <w:pStyle w:val="3"/>
      </w:pPr>
      <w:bookmarkStart w:id="149" w:name="_Toc486523776"/>
      <w:r>
        <w:t>queries.dat</w:t>
      </w:r>
      <w:bookmarkEnd w:id="1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proofErr w:type="gramStart"/>
            <w:r w:rsidRPr="00410D75">
              <w:rPr>
                <w:b/>
              </w:rPr>
              <w:t>Доп</w:t>
            </w:r>
            <w:proofErr w:type="gramEnd"/>
            <w:r w:rsidRPr="00410D75">
              <w:rPr>
                <w:b/>
              </w:rPr>
              <w:t>_листы_книг.KUPL_DL_H_2014</w:t>
            </w:r>
          </w:p>
        </w:tc>
        <w:tc>
          <w:tcPr>
            <w:tcW w:w="4786" w:type="dxa"/>
          </w:tcPr>
          <w:p w:rsidR="001B59E7" w:rsidRPr="001B59E7" w:rsidRDefault="00AD1A05" w:rsidP="002300FF">
            <w:r>
              <w:t xml:space="preserve"> новое описание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proofErr w:type="gramStart"/>
            <w:r w:rsidRPr="00410D75">
              <w:rPr>
                <w:b/>
              </w:rPr>
              <w:t>Доп</w:t>
            </w:r>
            <w:proofErr w:type="gramEnd"/>
            <w:r w:rsidRPr="00410D75">
              <w:rPr>
                <w:b/>
              </w:rPr>
              <w:t>_листы_книг.PROD_DL_H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новое оп</w:t>
            </w:r>
            <w:r w:rsidR="00AD1A05">
              <w:t xml:space="preserve">исание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Отчеты.PROD_PR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новое описание </w:t>
            </w:r>
          </w:p>
        </w:tc>
      </w:tr>
    </w:tbl>
    <w:p w:rsidR="001B59E7" w:rsidRDefault="00EB2F01" w:rsidP="001B59E7">
      <w:pPr>
        <w:pStyle w:val="3"/>
      </w:pPr>
      <w:bookmarkStart w:id="150" w:name="_Toc486523777"/>
      <w:r>
        <w:t>bp.dat</w:t>
      </w:r>
      <w:bookmarkEnd w:id="1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 изме</w:t>
            </w:r>
            <w:r w:rsidR="00AD1A05">
              <w:t>нен те</w:t>
            </w:r>
            <w:proofErr w:type="gramStart"/>
            <w:r w:rsidR="00AD1A05">
              <w:t>кст пр</w:t>
            </w:r>
            <w:proofErr w:type="gramEnd"/>
            <w:r w:rsidR="00AD1A05">
              <w:t xml:space="preserve">оцедуры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 изме</w:t>
            </w:r>
            <w:r w:rsidR="00AD1A05">
              <w:t>нен те</w:t>
            </w:r>
            <w:proofErr w:type="gramStart"/>
            <w:r w:rsidR="00AD1A05">
              <w:t>кст пр</w:t>
            </w:r>
            <w:proofErr w:type="gramEnd"/>
            <w:r w:rsidR="00AD1A05">
              <w:t xml:space="preserve">оцедуры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Основная.PROD_PR_2014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 новое описание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BOOK_PR_BP</w:t>
            </w:r>
            <w:proofErr w:type="spellEnd"/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новое описание </w:t>
            </w:r>
          </w:p>
        </w:tc>
      </w:tr>
      <w:tr w:rsidR="001B59E7" w:rsidRPr="001B59E7" w:rsidTr="001B59E7">
        <w:tc>
          <w:tcPr>
            <w:tcW w:w="4785" w:type="dxa"/>
          </w:tcPr>
          <w:p w:rsidR="001B59E7" w:rsidRPr="00410D75" w:rsidRDefault="001B59E7" w:rsidP="002300FF">
            <w:pPr>
              <w:rPr>
                <w:b/>
              </w:rPr>
            </w:pPr>
            <w:r w:rsidRPr="00410D75">
              <w:rPr>
                <w:b/>
              </w:rPr>
              <w:t>События.CH_FACT1_BSAVE</w:t>
            </w:r>
          </w:p>
        </w:tc>
        <w:tc>
          <w:tcPr>
            <w:tcW w:w="4786" w:type="dxa"/>
          </w:tcPr>
          <w:p w:rsidR="001B59E7" w:rsidRPr="001B59E7" w:rsidRDefault="001B59E7" w:rsidP="002300FF">
            <w:r w:rsidRPr="001B59E7">
              <w:t xml:space="preserve"> изм</w:t>
            </w:r>
            <w:r w:rsidR="00AD1A05">
              <w:t>енен те</w:t>
            </w:r>
            <w:proofErr w:type="gramStart"/>
            <w:r w:rsidR="00AD1A05">
              <w:t>кст пр</w:t>
            </w:r>
            <w:proofErr w:type="gramEnd"/>
            <w:r w:rsidR="00AD1A05">
              <w:t xml:space="preserve">оцедуры 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AKT_UNLXML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t>Основная.AKT_UNLXML_1_2017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новое описание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AKT_UNLXML_M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_UNLXML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t>Основная.CHFACT_UNLXML_1_2017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новое описание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_UNLXML_M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CORR_UNLXML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t>Основная.CHFACTCORR_UNLXML_1_2017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новое описание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CORR_UNLXML_M</w:t>
            </w:r>
            <w:proofErr w:type="spellEnd"/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lastRenderedPageBreak/>
              <w:t>Основная.TORG12_UNLXML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t>Основная.TORG12_UNLXML_1_2017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новое описание</w:t>
            </w:r>
          </w:p>
        </w:tc>
      </w:tr>
      <w:tr w:rsidR="005229CE" w:rsidRPr="009C744F" w:rsidTr="005229CE">
        <w:tc>
          <w:tcPr>
            <w:tcW w:w="4785" w:type="dxa"/>
          </w:tcPr>
          <w:p w:rsidR="005229CE" w:rsidRPr="00191E3D" w:rsidRDefault="005229CE" w:rsidP="00416963">
            <w:pPr>
              <w:rPr>
                <w:b/>
              </w:rPr>
            </w:pPr>
            <w:r w:rsidRPr="00191E3D">
              <w:rPr>
                <w:b/>
              </w:rPr>
              <w:t>Основная.TORG12_UNLXML_M</w:t>
            </w:r>
          </w:p>
        </w:tc>
        <w:tc>
          <w:tcPr>
            <w:tcW w:w="4786" w:type="dxa"/>
          </w:tcPr>
          <w:p w:rsidR="005229CE" w:rsidRPr="009C744F" w:rsidRDefault="005229CE" w:rsidP="00416963">
            <w:r>
              <w:t>изменена</w:t>
            </w:r>
          </w:p>
        </w:tc>
      </w:tr>
    </w:tbl>
    <w:p w:rsidR="00452639" w:rsidRDefault="00EB2F01" w:rsidP="00452639">
      <w:pPr>
        <w:pStyle w:val="2"/>
      </w:pPr>
      <w:r>
        <w:t xml:space="preserve"> </w:t>
      </w:r>
      <w:bookmarkStart w:id="151" w:name="_Toc486523778"/>
      <w:r w:rsidR="00452639">
        <w:t>«управление персоналом»</w:t>
      </w:r>
      <w:bookmarkEnd w:id="151"/>
    </w:p>
    <w:p w:rsidR="00CB5BAD" w:rsidRDefault="00CB5BAD" w:rsidP="00CB5BAD">
      <w:pPr>
        <w:pStyle w:val="3"/>
      </w:pPr>
      <w:bookmarkStart w:id="152" w:name="_Toc486523779"/>
      <w:r w:rsidRPr="00CB5BAD">
        <w:t>winzrp.dat</w:t>
      </w:r>
      <w:bookmarkEnd w:id="152"/>
    </w:p>
    <w:p w:rsidR="00CB5BAD" w:rsidRDefault="00CB5BAD" w:rsidP="00CB5BAD">
      <w:pPr>
        <w:pStyle w:val="a9"/>
        <w:numPr>
          <w:ilvl w:val="0"/>
          <w:numId w:val="21"/>
        </w:numPr>
      </w:pPr>
      <w:r w:rsidRPr="00CB5BAD">
        <w:t>добавлен пункт меню "Персонал\Личный кабинет страхователя"</w:t>
      </w:r>
    </w:p>
    <w:p w:rsidR="00DD5BAC" w:rsidRDefault="00B12271" w:rsidP="00DD5BAC">
      <w:pPr>
        <w:pStyle w:val="3"/>
      </w:pPr>
      <w:bookmarkStart w:id="153" w:name="_Toc486523780"/>
      <w:r>
        <w:t>tfman.dat</w:t>
      </w:r>
      <w:bookmarkEnd w:id="15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A05" w:rsidRPr="00DD5BAC" w:rsidTr="00CB5BAD">
        <w:trPr>
          <w:trHeight w:val="20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CH_70_S</w:t>
            </w:r>
          </w:p>
        </w:tc>
        <w:tc>
          <w:tcPr>
            <w:tcW w:w="4786" w:type="dxa"/>
          </w:tcPr>
          <w:p w:rsidR="00AD1A05" w:rsidRPr="00DD5BAC" w:rsidRDefault="00AD1A05" w:rsidP="002300FF">
            <w:r w:rsidRPr="00DD5BAC">
              <w:t xml:space="preserve">в качестве отчета </w:t>
            </w:r>
            <w:proofErr w:type="gramStart"/>
            <w:r w:rsidRPr="00DD5BAC">
              <w:t>подключена</w:t>
            </w:r>
            <w:proofErr w:type="gramEnd"/>
            <w:r w:rsidRPr="00DD5BAC">
              <w:t xml:space="preserve"> бизнес-процедура</w:t>
            </w:r>
          </w:p>
          <w:p w:rsidR="00AD1A05" w:rsidRPr="00DD5BAC" w:rsidRDefault="00AD1A05" w:rsidP="002300FF">
            <w:r w:rsidRPr="00DD5BAC">
              <w:t xml:space="preserve">RAS_VED_SHPZ </w:t>
            </w:r>
          </w:p>
          <w:p w:rsidR="00AD1A05" w:rsidRPr="00DD5BAC" w:rsidRDefault="00AD1A05" w:rsidP="002300FF">
            <w:r w:rsidRPr="00DD5BAC">
              <w:t xml:space="preserve">в качестве отчета </w:t>
            </w:r>
            <w:proofErr w:type="gramStart"/>
            <w:r w:rsidRPr="00DD5BAC">
              <w:t>подключена</w:t>
            </w:r>
            <w:proofErr w:type="gramEnd"/>
            <w:r w:rsidRPr="00DD5BAC">
              <w:t xml:space="preserve"> бизнес-процедура</w:t>
            </w:r>
          </w:p>
          <w:p w:rsidR="00AD1A05" w:rsidRPr="00DD5BAC" w:rsidRDefault="00AD1A05" w:rsidP="002300FF">
            <w:r>
              <w:t xml:space="preserve">RAS_VED_SHPZ1 </w:t>
            </w:r>
          </w:p>
        </w:tc>
      </w:tr>
      <w:tr w:rsidR="00AD1A05" w:rsidRPr="00DD5BAC" w:rsidTr="00CB5BAD">
        <w:trPr>
          <w:trHeight w:val="20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FSS_PLAT_P</w:t>
            </w:r>
          </w:p>
        </w:tc>
        <w:tc>
          <w:tcPr>
            <w:tcW w:w="4786" w:type="dxa"/>
          </w:tcPr>
          <w:p w:rsidR="00AD1A05" w:rsidRPr="00DD5BAC" w:rsidRDefault="00AD1A05" w:rsidP="002300FF">
            <w:r w:rsidRPr="00DD5BAC">
              <w:t>обработка события "вызов справочника",</w:t>
            </w:r>
          </w:p>
          <w:p w:rsidR="00AD1A05" w:rsidRPr="00DD5BAC" w:rsidRDefault="00AD1A05" w:rsidP="002300FF">
            <w:r w:rsidRPr="00DD5BAC">
              <w:t>реакция на вызов справочника (бизнес-процедура)</w:t>
            </w:r>
          </w:p>
          <w:p w:rsidR="00AD1A05" w:rsidRPr="00DD5BAC" w:rsidRDefault="00AD1A05" w:rsidP="002300FF">
            <w:r w:rsidRPr="00DD5BAC">
              <w:t>для колонки N_DOK,</w:t>
            </w:r>
          </w:p>
          <w:p w:rsidR="00AD1A05" w:rsidRPr="00DD5BAC" w:rsidRDefault="00AD1A05" w:rsidP="002300FF">
            <w:r w:rsidRPr="00DD5BAC">
              <w:t>выравнивание колонки DATA_D,</w:t>
            </w:r>
          </w:p>
          <w:p w:rsidR="00AD1A05" w:rsidRPr="00DD5BAC" w:rsidRDefault="00AD1A05" w:rsidP="002300FF">
            <w:r w:rsidRPr="00DD5BAC">
              <w:t>шаблон просмотра для колонки SUM_DN,</w:t>
            </w:r>
          </w:p>
          <w:p w:rsidR="00AD1A05" w:rsidRPr="00DD5BAC" w:rsidRDefault="00AD1A05" w:rsidP="00AD1A05">
            <w:r w:rsidRPr="00DD5BAC">
              <w:t xml:space="preserve">описаны условия, итоги, сортировки </w:t>
            </w:r>
          </w:p>
        </w:tc>
      </w:tr>
      <w:tr w:rsidR="00AD1A05" w:rsidRPr="00DD5BAC" w:rsidTr="00CB5BAD">
        <w:trPr>
          <w:trHeight w:val="20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KADRY_LIC_CH</w:t>
            </w:r>
          </w:p>
          <w:p w:rsidR="00AD1A05" w:rsidRPr="00410D75" w:rsidRDefault="00AD1A05" w:rsidP="006F6779">
            <w:pPr>
              <w:rPr>
                <w:b/>
              </w:rPr>
            </w:pP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AD1A05" w:rsidRPr="00DD5BAC" w:rsidRDefault="00AD1A05" w:rsidP="002300FF">
            <w:r w:rsidRPr="00DD5BAC">
              <w:t xml:space="preserve"> отключены отчеты KADRY_ESN2012, KADRY_ESN2012M,</w:t>
            </w:r>
          </w:p>
          <w:p w:rsidR="00AD1A05" w:rsidRPr="00DD5BAC" w:rsidRDefault="00AD1A05" w:rsidP="002300FF">
            <w:r w:rsidRPr="00DD5BAC">
              <w:t>подключены отчеты KADRY_ESN2017, KADRY_ESN2017M</w:t>
            </w:r>
          </w:p>
        </w:tc>
      </w:tr>
      <w:tr w:rsidR="006F6779" w:rsidRPr="00DD5BAC" w:rsidTr="00CB5BAD">
        <w:trPr>
          <w:trHeight w:val="20"/>
        </w:trPr>
        <w:tc>
          <w:tcPr>
            <w:tcW w:w="4785" w:type="dxa"/>
          </w:tcPr>
          <w:p w:rsidR="006F6779" w:rsidRPr="00410D75" w:rsidRDefault="006F6779" w:rsidP="002300FF">
            <w:pPr>
              <w:rPr>
                <w:b/>
              </w:rPr>
            </w:pPr>
            <w:r w:rsidRPr="00410D75">
              <w:rPr>
                <w:b/>
              </w:rPr>
              <w:t>NO_ESS_R3</w:t>
            </w:r>
          </w:p>
        </w:tc>
        <w:tc>
          <w:tcPr>
            <w:tcW w:w="4786" w:type="dxa"/>
          </w:tcPr>
          <w:p w:rsidR="006F6779" w:rsidRPr="00DD5BAC" w:rsidRDefault="006F6779" w:rsidP="002300FF">
            <w:r w:rsidRPr="00DD5BAC">
              <w:t>добавлен итог "Число строк".</w:t>
            </w:r>
          </w:p>
        </w:tc>
      </w:tr>
      <w:tr w:rsidR="00AD1A05" w:rsidRPr="00416963" w:rsidTr="00CB5BAD">
        <w:trPr>
          <w:trHeight w:val="20"/>
        </w:trPr>
        <w:tc>
          <w:tcPr>
            <w:tcW w:w="4785" w:type="dxa"/>
          </w:tcPr>
          <w:p w:rsidR="00AD1A05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>NO_NDFL_DAT</w:t>
            </w:r>
          </w:p>
          <w:p w:rsidR="00AD1A05" w:rsidRPr="00410D75" w:rsidRDefault="00AD1A05" w:rsidP="006F6779">
            <w:pPr>
              <w:rPr>
                <w:b/>
                <w:lang w:val="en-US"/>
              </w:rPr>
            </w:pPr>
            <w:r w:rsidRPr="00410D75">
              <w:rPr>
                <w:b/>
              </w:rPr>
              <w:t xml:space="preserve">                             </w:t>
            </w:r>
          </w:p>
          <w:p w:rsidR="00AD1A05" w:rsidRPr="00410D75" w:rsidRDefault="00AD1A05" w:rsidP="006F6779">
            <w:pPr>
              <w:rPr>
                <w:b/>
              </w:rPr>
            </w:pPr>
            <w:r w:rsidRPr="00410D75">
              <w:rPr>
                <w:b/>
                <w:lang w:val="en-US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AD1A05" w:rsidRPr="00DD5BAC" w:rsidRDefault="00AD1A05" w:rsidP="002300FF">
            <w:r w:rsidRPr="00DD5BAC">
              <w:t xml:space="preserve">  изменены названия, заголовки, ширина колонок,</w:t>
            </w:r>
          </w:p>
          <w:p w:rsidR="00AD1A05" w:rsidRPr="00DD5BAC" w:rsidRDefault="00AD1A05" w:rsidP="002300FF">
            <w:pPr>
              <w:rPr>
                <w:lang w:val="en-US"/>
              </w:rPr>
            </w:pPr>
            <w:r w:rsidRPr="00DD5BAC">
              <w:t>новые</w:t>
            </w:r>
            <w:r w:rsidRPr="00DD5BAC">
              <w:rPr>
                <w:lang w:val="en-US"/>
              </w:rPr>
              <w:t xml:space="preserve"> </w:t>
            </w:r>
            <w:r w:rsidRPr="00DD5BAC">
              <w:t>колонки</w:t>
            </w:r>
            <w:r w:rsidRPr="00DD5BAC">
              <w:rPr>
                <w:lang w:val="en-US"/>
              </w:rPr>
              <w:t xml:space="preserve"> DAT_NAL, DAT_PLAT, DATA_F, KOD_VYPL,</w:t>
            </w:r>
          </w:p>
          <w:p w:rsidR="00AD1A05" w:rsidRPr="00DD5BAC" w:rsidRDefault="00AD1A05" w:rsidP="002300FF">
            <w:r w:rsidRPr="00DD5BAC">
              <w:t>"(</w:t>
            </w:r>
            <w:proofErr w:type="spellStart"/>
            <w:r w:rsidRPr="00DD5BAC">
              <w:t>связ</w:t>
            </w:r>
            <w:proofErr w:type="spellEnd"/>
            <w:r w:rsidRPr="00DD5BAC">
              <w:t>.</w:t>
            </w:r>
            <w:proofErr w:type="gramStart"/>
            <w:r w:rsidRPr="00DD5BAC">
              <w:t>)Н</w:t>
            </w:r>
            <w:proofErr w:type="gramEnd"/>
            <w:r w:rsidRPr="00DD5BAC">
              <w:t>азвание вида выплат",</w:t>
            </w:r>
          </w:p>
          <w:p w:rsidR="00AD1A05" w:rsidRPr="00DD5BAC" w:rsidRDefault="00AD1A05" w:rsidP="002300FF">
            <w:r w:rsidRPr="00DD5BAC">
              <w:t>изменены названия условий,</w:t>
            </w:r>
          </w:p>
          <w:p w:rsidR="00AD1A05" w:rsidRPr="00AD1A05" w:rsidRDefault="00AD1A05" w:rsidP="002300FF">
            <w:pPr>
              <w:rPr>
                <w:lang w:val="en-US"/>
              </w:rPr>
            </w:pPr>
            <w:r w:rsidRPr="00DD5BAC">
              <w:t>новые</w:t>
            </w:r>
            <w:r w:rsidRPr="00DD5BAC">
              <w:rPr>
                <w:lang w:val="en-US"/>
              </w:rPr>
              <w:t xml:space="preserve"> </w:t>
            </w:r>
            <w:r w:rsidRPr="00DD5BAC">
              <w:t>условия</w:t>
            </w:r>
            <w:r w:rsidRPr="00DD5BAC">
              <w:rPr>
                <w:lang w:val="en-US"/>
              </w:rPr>
              <w:t xml:space="preserve"> DAT_NAL, DAT_PLAT, DATA_F, KOD_VYPL</w:t>
            </w:r>
          </w:p>
        </w:tc>
      </w:tr>
      <w:tr w:rsidR="00AB3156" w:rsidRPr="00DD5BAC" w:rsidTr="00CB5BAD">
        <w:tc>
          <w:tcPr>
            <w:tcW w:w="4785" w:type="dxa"/>
          </w:tcPr>
          <w:p w:rsidR="00AB3156" w:rsidRPr="00410D75" w:rsidRDefault="00AB3156" w:rsidP="002300FF">
            <w:pPr>
              <w:rPr>
                <w:b/>
              </w:rPr>
            </w:pPr>
            <w:r w:rsidRPr="00410D75">
              <w:rPr>
                <w:b/>
              </w:rPr>
              <w:t>KADRY_LIC_CH</w:t>
            </w:r>
          </w:p>
        </w:tc>
        <w:tc>
          <w:tcPr>
            <w:tcW w:w="4786" w:type="dxa"/>
          </w:tcPr>
          <w:p w:rsidR="00AB3156" w:rsidRPr="00DD5BAC" w:rsidRDefault="00AB3156" w:rsidP="002300FF">
            <w:r w:rsidRPr="00DD5BAC">
              <w:t xml:space="preserve">  </w:t>
            </w:r>
            <w:proofErr w:type="gramStart"/>
            <w:r w:rsidRPr="00DD5BAC">
              <w:t>подключена</w:t>
            </w:r>
            <w:proofErr w:type="gramEnd"/>
            <w:r w:rsidRPr="00DD5BAC">
              <w:t xml:space="preserve"> ПФ FORMA_1_2015 </w:t>
            </w:r>
          </w:p>
        </w:tc>
      </w:tr>
      <w:tr w:rsidR="00AB3156" w:rsidRPr="00DD5BAC" w:rsidTr="00CB5BAD">
        <w:tc>
          <w:tcPr>
            <w:tcW w:w="4785" w:type="dxa"/>
          </w:tcPr>
          <w:p w:rsidR="00AB3156" w:rsidRPr="00410D75" w:rsidRDefault="00AB3156" w:rsidP="002300FF">
            <w:pPr>
              <w:rPr>
                <w:b/>
              </w:rPr>
            </w:pPr>
            <w:r w:rsidRPr="00410D75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AB3156" w:rsidRPr="00DD5BAC" w:rsidRDefault="00AB3156" w:rsidP="002300FF">
            <w:r>
              <w:t xml:space="preserve">новая колонка PGROUP5 </w:t>
            </w:r>
          </w:p>
        </w:tc>
      </w:tr>
      <w:tr w:rsidR="00CB5BAD" w:rsidRPr="00CB5BAD" w:rsidTr="00CB5BAD">
        <w:tc>
          <w:tcPr>
            <w:tcW w:w="4785" w:type="dxa"/>
          </w:tcPr>
          <w:p w:rsidR="00CB5BAD" w:rsidRPr="00CB5BAD" w:rsidRDefault="00CB5BAD" w:rsidP="00416963">
            <w:pPr>
              <w:rPr>
                <w:b/>
              </w:rPr>
            </w:pPr>
            <w:r w:rsidRPr="00CB5BAD">
              <w:rPr>
                <w:b/>
              </w:rPr>
              <w:t>FSS_ELN_LOG</w:t>
            </w:r>
          </w:p>
        </w:tc>
        <w:tc>
          <w:tcPr>
            <w:tcW w:w="4786" w:type="dxa"/>
          </w:tcPr>
          <w:p w:rsidR="00CB5BAD" w:rsidRPr="00CB5BAD" w:rsidRDefault="00CB5BAD" w:rsidP="00416963">
            <w:r w:rsidRPr="00CB5BAD">
              <w:t xml:space="preserve"> новое описание</w:t>
            </w:r>
          </w:p>
        </w:tc>
      </w:tr>
      <w:tr w:rsidR="00CB5BAD" w:rsidRPr="00CB5BAD" w:rsidTr="00CB5BAD">
        <w:tc>
          <w:tcPr>
            <w:tcW w:w="4785" w:type="dxa"/>
          </w:tcPr>
          <w:p w:rsidR="00CB5BAD" w:rsidRPr="00CB5BAD" w:rsidRDefault="00CB5BAD" w:rsidP="00416963">
            <w:pPr>
              <w:rPr>
                <w:b/>
              </w:rPr>
            </w:pPr>
            <w:r w:rsidRPr="00CB5BAD">
              <w:rPr>
                <w:b/>
              </w:rPr>
              <w:t>FSS_REASON1</w:t>
            </w:r>
          </w:p>
        </w:tc>
        <w:tc>
          <w:tcPr>
            <w:tcW w:w="4786" w:type="dxa"/>
          </w:tcPr>
          <w:p w:rsidR="00CB5BAD" w:rsidRPr="00CB5BAD" w:rsidRDefault="00CB5BAD" w:rsidP="00416963">
            <w:r w:rsidRPr="00CB5BAD">
              <w:t xml:space="preserve"> новое описание</w:t>
            </w:r>
          </w:p>
        </w:tc>
      </w:tr>
      <w:tr w:rsidR="00CB5BAD" w:rsidRPr="00CB5BAD" w:rsidTr="00CB5BAD">
        <w:tc>
          <w:tcPr>
            <w:tcW w:w="4785" w:type="dxa"/>
          </w:tcPr>
          <w:p w:rsidR="00CB5BAD" w:rsidRPr="00CB5BAD" w:rsidRDefault="00CB5BAD" w:rsidP="00416963">
            <w:pPr>
              <w:rPr>
                <w:b/>
              </w:rPr>
            </w:pPr>
            <w:r w:rsidRPr="00CB5BAD">
              <w:rPr>
                <w:b/>
              </w:rPr>
              <w:t>SPR_OTP</w:t>
            </w:r>
          </w:p>
        </w:tc>
        <w:tc>
          <w:tcPr>
            <w:tcW w:w="4786" w:type="dxa"/>
          </w:tcPr>
          <w:p w:rsidR="00CB5BAD" w:rsidRPr="00CB5BAD" w:rsidRDefault="00CB5BAD" w:rsidP="00416963">
            <w:r w:rsidRPr="00CB5BAD">
              <w:t xml:space="preserve"> добавлена колонка по полю FSS_REASON</w:t>
            </w:r>
          </w:p>
        </w:tc>
      </w:tr>
      <w:tr w:rsidR="00251F9C" w:rsidRPr="00CB5BAD" w:rsidTr="00CB5BAD">
        <w:tc>
          <w:tcPr>
            <w:tcW w:w="4785" w:type="dxa"/>
          </w:tcPr>
          <w:p w:rsidR="00251F9C" w:rsidRPr="00CB5BAD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KOD_RSV1</w:t>
            </w:r>
          </w:p>
        </w:tc>
        <w:tc>
          <w:tcPr>
            <w:tcW w:w="4786" w:type="dxa"/>
          </w:tcPr>
          <w:p w:rsidR="00251F9C" w:rsidRDefault="00251F9C" w:rsidP="00251F9C">
            <w:pPr>
              <w:tabs>
                <w:tab w:val="left" w:pos="971"/>
              </w:tabs>
            </w:pPr>
            <w:r>
              <w:t>добавлена колонка PR_OSN,</w:t>
            </w:r>
          </w:p>
          <w:p w:rsidR="00251F9C" w:rsidRPr="00CB5BAD" w:rsidRDefault="00251F9C" w:rsidP="00251F9C">
            <w:pPr>
              <w:tabs>
                <w:tab w:val="left" w:pos="971"/>
              </w:tabs>
            </w:pPr>
            <w:r>
              <w:t>добавлено условие PR_OSN</w:t>
            </w:r>
          </w:p>
        </w:tc>
      </w:tr>
      <w:tr w:rsidR="000738F2" w:rsidRPr="00CB5BAD" w:rsidTr="00CB5BAD">
        <w:tc>
          <w:tcPr>
            <w:tcW w:w="4785" w:type="dxa"/>
          </w:tcPr>
          <w:p w:rsidR="000738F2" w:rsidRPr="00251F9C" w:rsidRDefault="000738F2" w:rsidP="000738F2">
            <w:pPr>
              <w:tabs>
                <w:tab w:val="left" w:pos="1273"/>
              </w:tabs>
              <w:rPr>
                <w:b/>
              </w:rPr>
            </w:pPr>
            <w:r w:rsidRPr="000738F2">
              <w:rPr>
                <w:b/>
              </w:rPr>
              <w:t>OTPUSK</w:t>
            </w:r>
          </w:p>
        </w:tc>
        <w:tc>
          <w:tcPr>
            <w:tcW w:w="4786" w:type="dxa"/>
          </w:tcPr>
          <w:p w:rsidR="000738F2" w:rsidRDefault="000738F2" w:rsidP="00251F9C">
            <w:pPr>
              <w:tabs>
                <w:tab w:val="left" w:pos="971"/>
              </w:tabs>
            </w:pPr>
            <w:r w:rsidRPr="000738F2">
              <w:t>Кнопки/</w:t>
            </w:r>
            <w:proofErr w:type="spellStart"/>
            <w:r w:rsidRPr="000738F2">
              <w:t>ELN_IMPORT:Загрузить</w:t>
            </w:r>
            <w:proofErr w:type="spellEnd"/>
            <w:r w:rsidRPr="000738F2">
              <w:t xml:space="preserve"> ЭЛН - добавлен</w:t>
            </w:r>
            <w:bookmarkStart w:id="154" w:name="_GoBack"/>
            <w:bookmarkEnd w:id="154"/>
          </w:p>
        </w:tc>
      </w:tr>
    </w:tbl>
    <w:p w:rsidR="00DD5BAC" w:rsidRDefault="00B12271" w:rsidP="00DD5BAC">
      <w:pPr>
        <w:pStyle w:val="3"/>
      </w:pPr>
      <w:bookmarkStart w:id="155" w:name="_Toc486523781"/>
      <w:r w:rsidRPr="00B12271">
        <w:rPr>
          <w:lang w:val="en-US"/>
        </w:rPr>
        <w:t>repman.dat</w:t>
      </w:r>
      <w:bookmarkEnd w:id="155"/>
      <w:r w:rsidRPr="00B12271">
        <w:rPr>
          <w:lang w:val="en-US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BAC" w:rsidRPr="00DD5BAC" w:rsidTr="00DD5BAC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  <w:lang w:val="en-US"/>
              </w:rPr>
              <w:t>KADRY</w:t>
            </w:r>
            <w:r w:rsidRPr="00410D75">
              <w:rPr>
                <w:b/>
              </w:rPr>
              <w:t>_</w:t>
            </w:r>
            <w:r w:rsidRPr="00410D75">
              <w:rPr>
                <w:b/>
                <w:lang w:val="en-US"/>
              </w:rPr>
              <w:t>ESN</w:t>
            </w:r>
            <w:r w:rsidRPr="00410D75">
              <w:rPr>
                <w:b/>
              </w:rPr>
              <w:t>2017</w:t>
            </w:r>
          </w:p>
        </w:tc>
        <w:tc>
          <w:tcPr>
            <w:tcW w:w="4786" w:type="dxa"/>
          </w:tcPr>
          <w:p w:rsidR="00DD5BAC" w:rsidRPr="00DD5BAC" w:rsidRDefault="00DD5BAC" w:rsidP="005C2AF4">
            <w:r w:rsidRPr="00DD5BAC">
              <w:t xml:space="preserve">новое описание </w:t>
            </w:r>
          </w:p>
        </w:tc>
      </w:tr>
      <w:tr w:rsidR="00DD5BAC" w:rsidRPr="00DD5BAC" w:rsidTr="00DD5BAC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</w:rPr>
              <w:t>KADRY_ESN2017M</w:t>
            </w:r>
          </w:p>
        </w:tc>
        <w:tc>
          <w:tcPr>
            <w:tcW w:w="4786" w:type="dxa"/>
          </w:tcPr>
          <w:p w:rsidR="00DD5BAC" w:rsidRPr="00DD5BAC" w:rsidRDefault="005C2AF4" w:rsidP="002300FF">
            <w:r>
              <w:t xml:space="preserve">новое описание </w:t>
            </w:r>
          </w:p>
        </w:tc>
      </w:tr>
      <w:tr w:rsidR="00DD5BAC" w:rsidRPr="00DD5BAC" w:rsidTr="00DD5BAC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</w:rPr>
              <w:t>RAS_VED_SHZ</w:t>
            </w:r>
          </w:p>
        </w:tc>
        <w:tc>
          <w:tcPr>
            <w:tcW w:w="4786" w:type="dxa"/>
          </w:tcPr>
          <w:p w:rsidR="00DD5BAC" w:rsidRPr="00DD5BAC" w:rsidRDefault="00DD5BAC" w:rsidP="002300FF">
            <w:r w:rsidRPr="00DD5BAC">
              <w:t xml:space="preserve">новое описание </w:t>
            </w:r>
          </w:p>
        </w:tc>
      </w:tr>
      <w:tr w:rsidR="00DD5BAC" w:rsidRPr="00DD5BAC" w:rsidTr="00DD5BAC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</w:rPr>
              <w:t>RAS_VED_SHZ1</w:t>
            </w:r>
          </w:p>
        </w:tc>
        <w:tc>
          <w:tcPr>
            <w:tcW w:w="4786" w:type="dxa"/>
          </w:tcPr>
          <w:p w:rsidR="00DD5BAC" w:rsidRPr="00DD5BAC" w:rsidRDefault="005C2AF4" w:rsidP="002300FF">
            <w:r>
              <w:t xml:space="preserve">новое описание </w:t>
            </w:r>
          </w:p>
        </w:tc>
      </w:tr>
    </w:tbl>
    <w:p w:rsidR="00DD5BAC" w:rsidRDefault="00B12271" w:rsidP="00DD5BAC">
      <w:pPr>
        <w:pStyle w:val="3"/>
      </w:pPr>
      <w:bookmarkStart w:id="156" w:name="_Toc486523782"/>
      <w:r>
        <w:t>bp.dat</w:t>
      </w:r>
      <w:bookmarkEnd w:id="1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F9C" w:rsidRPr="00DD5BAC" w:rsidTr="00527D3A">
        <w:tc>
          <w:tcPr>
            <w:tcW w:w="4785" w:type="dxa"/>
          </w:tcPr>
          <w:p w:rsidR="00251F9C" w:rsidRPr="00410D75" w:rsidRDefault="00251F9C" w:rsidP="005C2AF4">
            <w:pPr>
              <w:rPr>
                <w:b/>
              </w:rPr>
            </w:pPr>
            <w:r w:rsidRPr="00410D75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Основная.FSS_VIEW_DOK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 xml:space="preserve">новое описание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  <w:lang w:val="en-US"/>
              </w:rPr>
            </w:pPr>
            <w:r w:rsidRPr="00410D75">
              <w:rPr>
                <w:b/>
              </w:rPr>
              <w:t>Основная</w:t>
            </w:r>
            <w:r w:rsidRPr="00410D75">
              <w:rPr>
                <w:b/>
                <w:lang w:val="en-US"/>
              </w:rPr>
              <w:t>.FSS_VIEW_DOK_OSS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</w:rPr>
            </w:pPr>
            <w:r w:rsidRPr="00410D75">
              <w:rPr>
                <w:b/>
              </w:rPr>
              <w:t>Основная.FSS_XML2017</w:t>
            </w:r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r w:rsidRPr="00410D75">
              <w:rPr>
                <w:b/>
              </w:rPr>
              <w:t>Основная.NO_NDFL_F2016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 xml:space="preserve">изменен текст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Основная.RAS_VED_SHPZ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2300FF">
            <w:r w:rsidRPr="00DD5BAC">
              <w:t xml:space="preserve">новое описание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r w:rsidRPr="00410D75">
              <w:rPr>
                <w:b/>
              </w:rPr>
              <w:t>Основная.RAS_VED_SHPZ1</w:t>
            </w:r>
          </w:p>
        </w:tc>
        <w:tc>
          <w:tcPr>
            <w:tcW w:w="4786" w:type="dxa"/>
          </w:tcPr>
          <w:p w:rsidR="00251F9C" w:rsidRPr="00DD5BAC" w:rsidRDefault="00251F9C" w:rsidP="002300FF">
            <w:r w:rsidRPr="00DD5BAC">
              <w:t xml:space="preserve">новое описание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  <w:lang w:val="en-US"/>
              </w:rPr>
            </w:pPr>
            <w:r w:rsidRPr="00410D75">
              <w:rPr>
                <w:b/>
              </w:rPr>
              <w:t>РСВ</w:t>
            </w:r>
            <w:r w:rsidRPr="00410D75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  <w:lang w:val="en-US"/>
              </w:rPr>
            </w:pPr>
            <w:r w:rsidRPr="00410D75">
              <w:rPr>
                <w:b/>
              </w:rPr>
              <w:t>РСВ</w:t>
            </w:r>
            <w:r w:rsidRPr="00410D75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  <w:lang w:val="en-US"/>
              </w:rPr>
            </w:pPr>
            <w:r w:rsidRPr="00410D75">
              <w:rPr>
                <w:b/>
              </w:rPr>
              <w:lastRenderedPageBreak/>
              <w:t>РСВ</w:t>
            </w:r>
            <w:r w:rsidRPr="00410D75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251F9C" w:rsidRPr="00DD5BAC" w:rsidRDefault="00251F9C" w:rsidP="00410D75">
            <w:r>
              <w:t>и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  <w:lang w:val="en-US"/>
              </w:rPr>
            </w:pPr>
            <w:r w:rsidRPr="00410D75">
              <w:rPr>
                <w:b/>
              </w:rPr>
              <w:t>РСВ</w:t>
            </w:r>
            <w:r w:rsidRPr="00410D75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  <w:lang w:val="en-US"/>
              </w:rPr>
            </w:pPr>
            <w:r w:rsidRPr="00410D75">
              <w:rPr>
                <w:b/>
              </w:rPr>
              <w:t>РСВ</w:t>
            </w:r>
            <w:r w:rsidRPr="00410D75">
              <w:rPr>
                <w:b/>
                <w:lang w:val="en-US"/>
              </w:rPr>
              <w:t>.NO_ESS_F_R3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r w:rsidRPr="00410D75">
              <w:rPr>
                <w:b/>
              </w:rPr>
              <w:t>РСВ.NO_ESS_L010</w:t>
            </w:r>
          </w:p>
        </w:tc>
        <w:tc>
          <w:tcPr>
            <w:tcW w:w="4786" w:type="dxa"/>
          </w:tcPr>
          <w:p w:rsidR="00251F9C" w:rsidRPr="00DD5BAC" w:rsidRDefault="00251F9C" w:rsidP="00410D75">
            <w:r w:rsidRPr="00DD5BAC">
              <w:t xml:space="preserve">новое описание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</w:rPr>
            </w:pPr>
            <w:r w:rsidRPr="00410D75">
              <w:rPr>
                <w:b/>
              </w:rPr>
              <w:t>РСВ.NO_ESS_NEW</w:t>
            </w:r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FSS_BP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FSS_CH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 xml:space="preserve">оцедуры </w:t>
            </w:r>
          </w:p>
        </w:tc>
      </w:tr>
      <w:tr w:rsidR="00251F9C" w:rsidRPr="00DD5BAC" w:rsidTr="00251F9C">
        <w:tc>
          <w:tcPr>
            <w:tcW w:w="4785" w:type="dxa"/>
          </w:tcPr>
          <w:p w:rsidR="00251F9C" w:rsidRPr="00410D75" w:rsidRDefault="00251F9C" w:rsidP="00416963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FSS_NEW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416963"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>оцедур</w:t>
            </w:r>
            <w:r>
              <w:t xml:space="preserve">ы </w:t>
            </w:r>
          </w:p>
        </w:tc>
      </w:tr>
      <w:tr w:rsidR="00251F9C" w:rsidRPr="00DD5BAC" w:rsidTr="00527D3A">
        <w:tc>
          <w:tcPr>
            <w:tcW w:w="4785" w:type="dxa"/>
          </w:tcPr>
          <w:p w:rsidR="00251F9C" w:rsidRPr="00410D75" w:rsidRDefault="00251F9C" w:rsidP="002300FF">
            <w:pPr>
              <w:rPr>
                <w:b/>
              </w:rPr>
            </w:pPr>
            <w:proofErr w:type="spellStart"/>
            <w:r w:rsidRPr="00410D75">
              <w:rPr>
                <w:b/>
              </w:rPr>
              <w:t>События.FSS_PLAT_SPR</w:t>
            </w:r>
            <w:proofErr w:type="spellEnd"/>
          </w:p>
        </w:tc>
        <w:tc>
          <w:tcPr>
            <w:tcW w:w="4786" w:type="dxa"/>
          </w:tcPr>
          <w:p w:rsidR="00251F9C" w:rsidRPr="00DD5BAC" w:rsidRDefault="00251F9C" w:rsidP="002300FF">
            <w:r>
              <w:t xml:space="preserve">новое описание 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CABINET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GET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IMPORT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IMPORT_DATA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  <w:lang w:val="en-US"/>
              </w:rPr>
            </w:pPr>
            <w:r w:rsidRPr="00251F9C">
              <w:rPr>
                <w:b/>
              </w:rPr>
              <w:t>ЭЛН</w:t>
            </w:r>
            <w:r w:rsidRPr="00251F9C">
              <w:rPr>
                <w:b/>
                <w:lang w:val="en-US"/>
              </w:rPr>
              <w:t>.ELN_IMPORT_PARSE_ROW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rPr>
                <w:lang w:val="en-US"/>
              </w:rPr>
              <w:t xml:space="preserve"> </w:t>
            </w:r>
            <w:r w:rsidRPr="00527D3A">
              <w:t>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IMPORT_ROW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251F9C" w:rsidRPr="00527D3A" w:rsidTr="00527D3A">
        <w:tc>
          <w:tcPr>
            <w:tcW w:w="4785" w:type="dxa"/>
          </w:tcPr>
          <w:p w:rsidR="00251F9C" w:rsidRPr="00251F9C" w:rsidRDefault="00251F9C" w:rsidP="00416963">
            <w:pPr>
              <w:rPr>
                <w:b/>
              </w:rPr>
            </w:pPr>
            <w:r w:rsidRPr="00251F9C">
              <w:rPr>
                <w:b/>
              </w:rPr>
              <w:t>ЭЛН.ELN_IMPORT_TOOL</w:t>
            </w:r>
          </w:p>
        </w:tc>
        <w:tc>
          <w:tcPr>
            <w:tcW w:w="4786" w:type="dxa"/>
          </w:tcPr>
          <w:p w:rsidR="00251F9C" w:rsidRPr="00527D3A" w:rsidRDefault="00251F9C" w:rsidP="00416963">
            <w:r w:rsidRPr="00527D3A">
              <w:t xml:space="preserve"> новое описание</w:t>
            </w:r>
          </w:p>
        </w:tc>
      </w:tr>
      <w:tr w:rsidR="00763FBD" w:rsidRPr="00763FBD" w:rsidTr="00527D3A">
        <w:tc>
          <w:tcPr>
            <w:tcW w:w="4785" w:type="dxa"/>
          </w:tcPr>
          <w:p w:rsidR="00763FBD" w:rsidRPr="00763FBD" w:rsidRDefault="00763FBD" w:rsidP="00416963">
            <w:pPr>
              <w:rPr>
                <w:b/>
                <w:lang w:val="en-US"/>
              </w:rPr>
            </w:pPr>
            <w:r w:rsidRPr="00763FBD">
              <w:rPr>
                <w:b/>
              </w:rPr>
              <w:t>РСВ</w:t>
            </w:r>
            <w:r w:rsidRPr="00763FBD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763FBD" w:rsidRPr="00763FBD" w:rsidRDefault="00763FBD" w:rsidP="00416963">
            <w:pPr>
              <w:rPr>
                <w:lang w:val="en-US"/>
              </w:rPr>
            </w:pPr>
            <w:r w:rsidRPr="00DD5BAC">
              <w:t>изменен те</w:t>
            </w:r>
            <w:proofErr w:type="gramStart"/>
            <w:r w:rsidRPr="00DD5BAC">
              <w:t>кст пр</w:t>
            </w:r>
            <w:proofErr w:type="gramEnd"/>
            <w:r w:rsidRPr="00DD5BAC">
              <w:t>оцедур</w:t>
            </w:r>
            <w:r>
              <w:t>ы</w:t>
            </w:r>
          </w:p>
        </w:tc>
      </w:tr>
    </w:tbl>
    <w:p w:rsidR="00DD5BAC" w:rsidRDefault="00B12271" w:rsidP="00DD5BAC">
      <w:pPr>
        <w:pStyle w:val="3"/>
      </w:pPr>
      <w:bookmarkStart w:id="157" w:name="_Toc486523783"/>
      <w:r>
        <w:t>queries.dat</w:t>
      </w:r>
      <w:bookmarkEnd w:id="1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BAC" w:rsidRPr="00DD5BAC" w:rsidTr="00527D3A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</w:rPr>
              <w:t>Основная.FORMA_1</w:t>
            </w:r>
          </w:p>
        </w:tc>
        <w:tc>
          <w:tcPr>
            <w:tcW w:w="4786" w:type="dxa"/>
          </w:tcPr>
          <w:p w:rsidR="00DD5BAC" w:rsidRPr="00DD5BAC" w:rsidRDefault="00DD5BAC" w:rsidP="00410D75">
            <w:r w:rsidRPr="00DD5BAC">
              <w:t xml:space="preserve"> новое описание </w:t>
            </w:r>
          </w:p>
        </w:tc>
      </w:tr>
      <w:tr w:rsidR="00DD5BAC" w:rsidRPr="00DD5BAC" w:rsidTr="00527D3A">
        <w:tc>
          <w:tcPr>
            <w:tcW w:w="4785" w:type="dxa"/>
          </w:tcPr>
          <w:p w:rsidR="00DD5BAC" w:rsidRPr="00410D75" w:rsidRDefault="00DD5BAC" w:rsidP="002300FF">
            <w:pPr>
              <w:rPr>
                <w:b/>
              </w:rPr>
            </w:pPr>
            <w:r w:rsidRPr="00410D75">
              <w:rPr>
                <w:b/>
              </w:rPr>
              <w:t>Основная.FORMA_1_ALL</w:t>
            </w:r>
          </w:p>
        </w:tc>
        <w:tc>
          <w:tcPr>
            <w:tcW w:w="4786" w:type="dxa"/>
          </w:tcPr>
          <w:p w:rsidR="00DD5BAC" w:rsidRPr="00DD5BAC" w:rsidRDefault="00DD5BAC" w:rsidP="002300FF">
            <w:r w:rsidRPr="00DD5BAC">
              <w:t xml:space="preserve"> новое описание</w:t>
            </w:r>
            <w:r w:rsidR="00410D75">
              <w:t xml:space="preserve"> </w:t>
            </w:r>
          </w:p>
        </w:tc>
      </w:tr>
      <w:tr w:rsidR="00527D3A" w:rsidRPr="00527D3A" w:rsidTr="00527D3A">
        <w:tc>
          <w:tcPr>
            <w:tcW w:w="4785" w:type="dxa"/>
          </w:tcPr>
          <w:p w:rsidR="00527D3A" w:rsidRPr="00527D3A" w:rsidRDefault="00527D3A" w:rsidP="00416963">
            <w:pPr>
              <w:rPr>
                <w:b/>
              </w:rPr>
            </w:pPr>
            <w:r w:rsidRPr="00527D3A">
              <w:rPr>
                <w:b/>
              </w:rPr>
              <w:t>ЭЛН.ELN_GETDETY</w:t>
            </w:r>
          </w:p>
        </w:tc>
        <w:tc>
          <w:tcPr>
            <w:tcW w:w="4786" w:type="dxa"/>
          </w:tcPr>
          <w:p w:rsidR="00527D3A" w:rsidRPr="00527D3A" w:rsidRDefault="00527D3A" w:rsidP="00416963">
            <w:r w:rsidRPr="00527D3A">
              <w:t xml:space="preserve"> новое описание</w:t>
            </w:r>
          </w:p>
        </w:tc>
      </w:tr>
      <w:tr w:rsidR="00527D3A" w:rsidRPr="00527D3A" w:rsidTr="00527D3A">
        <w:tc>
          <w:tcPr>
            <w:tcW w:w="4785" w:type="dxa"/>
          </w:tcPr>
          <w:p w:rsidR="00527D3A" w:rsidRPr="00527D3A" w:rsidRDefault="00527D3A" w:rsidP="00416963">
            <w:pPr>
              <w:rPr>
                <w:b/>
              </w:rPr>
            </w:pPr>
            <w:r w:rsidRPr="00527D3A">
              <w:rPr>
                <w:b/>
              </w:rPr>
              <w:t>ЭЛН.ELN_GETKADRY</w:t>
            </w:r>
          </w:p>
        </w:tc>
        <w:tc>
          <w:tcPr>
            <w:tcW w:w="4786" w:type="dxa"/>
          </w:tcPr>
          <w:p w:rsidR="00527D3A" w:rsidRPr="00527D3A" w:rsidRDefault="00527D3A" w:rsidP="00416963">
            <w:r w:rsidRPr="00527D3A">
              <w:t xml:space="preserve"> новое описание</w:t>
            </w:r>
          </w:p>
        </w:tc>
      </w:tr>
      <w:tr w:rsidR="00527D3A" w:rsidRPr="00527D3A" w:rsidTr="00527D3A">
        <w:tc>
          <w:tcPr>
            <w:tcW w:w="4785" w:type="dxa"/>
          </w:tcPr>
          <w:p w:rsidR="00527D3A" w:rsidRPr="00527D3A" w:rsidRDefault="00527D3A" w:rsidP="00416963">
            <w:pPr>
              <w:rPr>
                <w:b/>
              </w:rPr>
            </w:pPr>
            <w:r w:rsidRPr="00527D3A">
              <w:rPr>
                <w:b/>
              </w:rPr>
              <w:t>ЭЛН.ELN_GETOTPUSK</w:t>
            </w:r>
          </w:p>
        </w:tc>
        <w:tc>
          <w:tcPr>
            <w:tcW w:w="4786" w:type="dxa"/>
          </w:tcPr>
          <w:p w:rsidR="00527D3A" w:rsidRPr="00527D3A" w:rsidRDefault="00527D3A" w:rsidP="00416963">
            <w:r w:rsidRPr="00527D3A">
              <w:t xml:space="preserve"> новое описание</w:t>
            </w:r>
          </w:p>
        </w:tc>
      </w:tr>
      <w:tr w:rsidR="00527D3A" w:rsidRPr="00527D3A" w:rsidTr="00527D3A">
        <w:tc>
          <w:tcPr>
            <w:tcW w:w="4785" w:type="dxa"/>
          </w:tcPr>
          <w:p w:rsidR="00527D3A" w:rsidRPr="00527D3A" w:rsidRDefault="00527D3A" w:rsidP="00416963">
            <w:pPr>
              <w:rPr>
                <w:b/>
              </w:rPr>
            </w:pPr>
            <w:r w:rsidRPr="00527D3A">
              <w:rPr>
                <w:b/>
              </w:rPr>
              <w:t>ЭЛН.ELN_GETSPROTP</w:t>
            </w:r>
          </w:p>
        </w:tc>
        <w:tc>
          <w:tcPr>
            <w:tcW w:w="4786" w:type="dxa"/>
          </w:tcPr>
          <w:p w:rsidR="00527D3A" w:rsidRPr="00527D3A" w:rsidRDefault="00527D3A" w:rsidP="00416963">
            <w:r w:rsidRPr="00527D3A">
              <w:t xml:space="preserve"> новое описание</w:t>
            </w:r>
          </w:p>
        </w:tc>
      </w:tr>
    </w:tbl>
    <w:p w:rsidR="002C1DA1" w:rsidRDefault="009C744F" w:rsidP="009C744F">
      <w:pPr>
        <w:pStyle w:val="2"/>
      </w:pPr>
      <w:bookmarkStart w:id="158" w:name="_Toc486523784"/>
      <w:r>
        <w:t>«УПРАВЛЕНИЕ ЗАКУПКАМИ, ЗАПАСАМИ И ПРОДАЖАМИ»</w:t>
      </w:r>
      <w:bookmarkEnd w:id="158"/>
      <w:r>
        <w:t xml:space="preserve"> </w:t>
      </w:r>
    </w:p>
    <w:p w:rsidR="002C1DA1" w:rsidRPr="002C1DA1" w:rsidRDefault="002C1DA1" w:rsidP="009C744F">
      <w:pPr>
        <w:pStyle w:val="3"/>
        <w:rPr>
          <w:lang w:val="en-US"/>
        </w:rPr>
      </w:pPr>
      <w:bookmarkStart w:id="159" w:name="_Toc486523785"/>
      <w:r w:rsidRPr="002C1DA1">
        <w:rPr>
          <w:lang w:val="en-US"/>
        </w:rPr>
        <w:t>tfman.dat</w:t>
      </w:r>
      <w:bookmarkEnd w:id="1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744F" w:rsidRPr="009C744F" w:rsidTr="009C744F">
        <w:tc>
          <w:tcPr>
            <w:tcW w:w="4785" w:type="dxa"/>
          </w:tcPr>
          <w:p w:rsidR="009C744F" w:rsidRPr="009C744F" w:rsidRDefault="009C744F" w:rsidP="002300FF">
            <w:pPr>
              <w:rPr>
                <w:b/>
                <w:lang w:val="en-US"/>
              </w:rPr>
            </w:pPr>
            <w:r w:rsidRPr="009C744F">
              <w:rPr>
                <w:b/>
                <w:lang w:val="en-US"/>
              </w:rPr>
              <w:t>KKM_SPRNOM_EXPORT_CFG</w:t>
            </w:r>
          </w:p>
        </w:tc>
        <w:tc>
          <w:tcPr>
            <w:tcW w:w="4786" w:type="dxa"/>
          </w:tcPr>
          <w:p w:rsidR="009C744F" w:rsidRPr="009C744F" w:rsidRDefault="009C744F" w:rsidP="002300FF">
            <w:pPr>
              <w:rPr>
                <w:lang w:val="en-US"/>
              </w:rPr>
            </w:pPr>
            <w:r w:rsidRPr="009C744F">
              <w:rPr>
                <w:lang w:val="en-US"/>
              </w:rPr>
              <w:t xml:space="preserve">  </w:t>
            </w:r>
            <w:r w:rsidRPr="009C744F">
              <w:t>добавлена</w:t>
            </w:r>
          </w:p>
        </w:tc>
      </w:tr>
      <w:tr w:rsidR="009C744F" w:rsidRPr="009C744F" w:rsidTr="009C744F">
        <w:tc>
          <w:tcPr>
            <w:tcW w:w="4785" w:type="dxa"/>
          </w:tcPr>
          <w:p w:rsidR="009C744F" w:rsidRPr="009C744F" w:rsidRDefault="009C744F" w:rsidP="002300FF">
            <w:pPr>
              <w:rPr>
                <w:b/>
              </w:rPr>
            </w:pPr>
            <w:r w:rsidRPr="009C744F">
              <w:rPr>
                <w:b/>
              </w:rPr>
              <w:t>SPR_NOM</w:t>
            </w:r>
          </w:p>
        </w:tc>
        <w:tc>
          <w:tcPr>
            <w:tcW w:w="4786" w:type="dxa"/>
          </w:tcPr>
          <w:p w:rsidR="009C744F" w:rsidRPr="009C744F" w:rsidRDefault="009C744F" w:rsidP="002300FF">
            <w:r w:rsidRPr="009C744F">
              <w:t xml:space="preserve"> добавлена кнопка "Экспорт АТОЛ"</w:t>
            </w:r>
          </w:p>
        </w:tc>
      </w:tr>
    </w:tbl>
    <w:p w:rsidR="002C1DA1" w:rsidRPr="002C1DA1" w:rsidRDefault="002C1DA1" w:rsidP="009C744F">
      <w:pPr>
        <w:pStyle w:val="3"/>
        <w:rPr>
          <w:lang w:val="en-US"/>
        </w:rPr>
      </w:pPr>
      <w:bookmarkStart w:id="160" w:name="_Toc486523786"/>
      <w:r w:rsidRPr="002C1DA1">
        <w:rPr>
          <w:lang w:val="en-US"/>
        </w:rPr>
        <w:t>bp.dat</w:t>
      </w:r>
      <w:bookmarkEnd w:id="1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744F" w:rsidRPr="009C744F" w:rsidTr="009C744F">
        <w:tc>
          <w:tcPr>
            <w:tcW w:w="4785" w:type="dxa"/>
          </w:tcPr>
          <w:p w:rsidR="009C744F" w:rsidRPr="009C744F" w:rsidRDefault="009C744F" w:rsidP="002300FF">
            <w:pPr>
              <w:rPr>
                <w:b/>
              </w:rPr>
            </w:pPr>
            <w:r w:rsidRPr="009C744F">
              <w:rPr>
                <w:b/>
              </w:rPr>
              <w:t>ККМ</w:t>
            </w:r>
            <w:r w:rsidRPr="009C744F">
              <w:rPr>
                <w:b/>
                <w:lang w:val="en-US"/>
              </w:rPr>
              <w:t>.ATOL_SPRNOM_EXPORT</w:t>
            </w:r>
          </w:p>
        </w:tc>
        <w:tc>
          <w:tcPr>
            <w:tcW w:w="4786" w:type="dxa"/>
          </w:tcPr>
          <w:p w:rsidR="009C744F" w:rsidRPr="009C744F" w:rsidRDefault="009C744F" w:rsidP="002300FF">
            <w:pPr>
              <w:rPr>
                <w:lang w:val="en-US"/>
              </w:rPr>
            </w:pPr>
            <w:r w:rsidRPr="009C744F">
              <w:rPr>
                <w:lang w:val="en-US"/>
              </w:rPr>
              <w:t xml:space="preserve">  </w:t>
            </w:r>
            <w:r w:rsidRPr="009C744F">
              <w:t>добавлена</w:t>
            </w:r>
          </w:p>
        </w:tc>
      </w:tr>
      <w:tr w:rsidR="009C744F" w:rsidRPr="009C744F" w:rsidTr="009C744F">
        <w:tc>
          <w:tcPr>
            <w:tcW w:w="4785" w:type="dxa"/>
          </w:tcPr>
          <w:p w:rsidR="009C744F" w:rsidRPr="009C744F" w:rsidRDefault="009C744F" w:rsidP="002300FF">
            <w:pPr>
              <w:rPr>
                <w:b/>
                <w:lang w:val="en-US"/>
              </w:rPr>
            </w:pPr>
            <w:r w:rsidRPr="009C744F">
              <w:rPr>
                <w:b/>
              </w:rPr>
              <w:t>ККМ</w:t>
            </w:r>
            <w:r w:rsidRPr="009C744F">
              <w:rPr>
                <w:b/>
                <w:lang w:val="en-US"/>
              </w:rPr>
              <w:t>.ATOL_SPRNOM_EXPORT_LINE</w:t>
            </w:r>
          </w:p>
        </w:tc>
        <w:tc>
          <w:tcPr>
            <w:tcW w:w="4786" w:type="dxa"/>
          </w:tcPr>
          <w:p w:rsidR="009C744F" w:rsidRPr="009C744F" w:rsidRDefault="009C744F" w:rsidP="002300FF">
            <w:pPr>
              <w:rPr>
                <w:lang w:val="en-US"/>
              </w:rPr>
            </w:pPr>
            <w:r w:rsidRPr="009C744F">
              <w:rPr>
                <w:lang w:val="en-US"/>
              </w:rPr>
              <w:t xml:space="preserve"> </w:t>
            </w:r>
            <w:r w:rsidRPr="009C744F">
              <w:t>добавлена</w:t>
            </w:r>
          </w:p>
        </w:tc>
      </w:tr>
      <w:tr w:rsidR="009C744F" w:rsidRPr="009C744F" w:rsidTr="009C744F">
        <w:tc>
          <w:tcPr>
            <w:tcW w:w="4785" w:type="dxa"/>
          </w:tcPr>
          <w:p w:rsidR="009C744F" w:rsidRPr="009C744F" w:rsidRDefault="009C744F" w:rsidP="002300FF">
            <w:pPr>
              <w:rPr>
                <w:b/>
                <w:lang w:val="en-US"/>
              </w:rPr>
            </w:pPr>
            <w:r w:rsidRPr="009C744F">
              <w:rPr>
                <w:b/>
              </w:rPr>
              <w:t>ККМ</w:t>
            </w:r>
            <w:r w:rsidRPr="009C744F">
              <w:rPr>
                <w:b/>
                <w:lang w:val="en-US"/>
              </w:rPr>
              <w:t>.ATOL_SPRNOM_EXPORT_TOOL</w:t>
            </w:r>
          </w:p>
        </w:tc>
        <w:tc>
          <w:tcPr>
            <w:tcW w:w="4786" w:type="dxa"/>
          </w:tcPr>
          <w:p w:rsidR="009C744F" w:rsidRPr="009C744F" w:rsidRDefault="009C744F" w:rsidP="002300FF">
            <w:pPr>
              <w:rPr>
                <w:lang w:val="en-US"/>
              </w:rPr>
            </w:pPr>
            <w:r w:rsidRPr="009C744F">
              <w:rPr>
                <w:lang w:val="en-US"/>
              </w:rPr>
              <w:t xml:space="preserve"> </w:t>
            </w:r>
            <w:r w:rsidRPr="009C744F">
              <w:t>добавлена</w:t>
            </w:r>
          </w:p>
        </w:tc>
      </w:tr>
    </w:tbl>
    <w:p w:rsidR="002C1DA1" w:rsidRDefault="009C744F" w:rsidP="009C744F">
      <w:pPr>
        <w:pStyle w:val="2"/>
      </w:pPr>
      <w:bookmarkStart w:id="161" w:name="_Toc486523787"/>
      <w:r>
        <w:t>«</w:t>
      </w:r>
      <w:r w:rsidR="005D2438">
        <w:t>документооборот</w:t>
      </w:r>
      <w:r>
        <w:t>»</w:t>
      </w:r>
      <w:bookmarkEnd w:id="161"/>
    </w:p>
    <w:p w:rsidR="002C1DA1" w:rsidRDefault="002C1DA1" w:rsidP="009C744F">
      <w:pPr>
        <w:pStyle w:val="3"/>
      </w:pPr>
      <w:bookmarkStart w:id="162" w:name="_Toc486523788"/>
      <w:r>
        <w:t>bp.dat</w:t>
      </w:r>
      <w:bookmarkEnd w:id="162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AKT_UNLXML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AKT_UNLXML_1_2017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новое описание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AKT_UNLXML_M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_UNLXML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CHFACT_UNLXML_1_2017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новое описание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_UNLXML_M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CORR_UNLXML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CHFACTCORR_UNLXML_1_2017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новое описание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proofErr w:type="spellStart"/>
            <w:r w:rsidRPr="00191E3D">
              <w:rPr>
                <w:b/>
              </w:rPr>
              <w:t>Основная.CHFACTCORR_UNLXML_M</w:t>
            </w:r>
            <w:proofErr w:type="spellEnd"/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TORG12_UNLXML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TORG12_UNLXML_1_2017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новое описание</w:t>
            </w:r>
          </w:p>
        </w:tc>
      </w:tr>
      <w:tr w:rsidR="009C744F" w:rsidRPr="009C744F" w:rsidTr="009C744F">
        <w:tc>
          <w:tcPr>
            <w:tcW w:w="4786" w:type="dxa"/>
          </w:tcPr>
          <w:p w:rsidR="009C744F" w:rsidRPr="00191E3D" w:rsidRDefault="009C744F" w:rsidP="002300FF">
            <w:pPr>
              <w:rPr>
                <w:b/>
              </w:rPr>
            </w:pPr>
            <w:r w:rsidRPr="00191E3D">
              <w:rPr>
                <w:b/>
              </w:rPr>
              <w:t>Основная.TORG12_UNLXML_M</w:t>
            </w:r>
          </w:p>
        </w:tc>
        <w:tc>
          <w:tcPr>
            <w:tcW w:w="4785" w:type="dxa"/>
          </w:tcPr>
          <w:p w:rsidR="009C744F" w:rsidRPr="009C744F" w:rsidRDefault="00191E3D" w:rsidP="002300FF">
            <w:r>
              <w:t>изменена</w:t>
            </w:r>
          </w:p>
        </w:tc>
      </w:tr>
    </w:tbl>
    <w:p w:rsidR="002300FF" w:rsidRDefault="002300FF" w:rsidP="002300FF">
      <w:pPr>
        <w:pStyle w:val="2"/>
      </w:pPr>
      <w:r>
        <w:lastRenderedPageBreak/>
        <w:t xml:space="preserve"> </w:t>
      </w:r>
      <w:bookmarkStart w:id="163" w:name="_Toc486523789"/>
      <w:r>
        <w:t>«ЭИС для ПФ и ИФНС»</w:t>
      </w:r>
      <w:bookmarkEnd w:id="163"/>
    </w:p>
    <w:p w:rsidR="002300FF" w:rsidRDefault="002300FF" w:rsidP="002300FF">
      <w:pPr>
        <w:pStyle w:val="3"/>
      </w:pPr>
      <w:bookmarkStart w:id="164" w:name="_Toc486523790"/>
      <w:r>
        <w:t>tfman.dat</w:t>
      </w:r>
      <w:bookmarkEnd w:id="1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00FF" w:rsidRPr="002300FF" w:rsidTr="002300FF">
        <w:tc>
          <w:tcPr>
            <w:tcW w:w="4785" w:type="dxa"/>
          </w:tcPr>
          <w:p w:rsidR="002300FF" w:rsidRPr="00196791" w:rsidRDefault="002300FF" w:rsidP="002300FF">
            <w:pPr>
              <w:rPr>
                <w:b/>
              </w:rPr>
            </w:pPr>
            <w:r w:rsidRPr="00196791">
              <w:rPr>
                <w:b/>
              </w:rPr>
              <w:t>ANKET</w:t>
            </w:r>
          </w:p>
        </w:tc>
        <w:tc>
          <w:tcPr>
            <w:tcW w:w="4786" w:type="dxa"/>
          </w:tcPr>
          <w:p w:rsidR="002300FF" w:rsidRPr="002300FF" w:rsidRDefault="002300FF" w:rsidP="00196791">
            <w:r w:rsidRPr="002300FF">
              <w:t xml:space="preserve"> подключена печатная фо</w:t>
            </w:r>
            <w:r w:rsidR="00196791">
              <w:t xml:space="preserve">рма SZV_STAZH_1 </w:t>
            </w:r>
          </w:p>
        </w:tc>
      </w:tr>
      <w:tr w:rsidR="00196791" w:rsidRPr="002300FF" w:rsidTr="00416963">
        <w:trPr>
          <w:trHeight w:val="498"/>
        </w:trPr>
        <w:tc>
          <w:tcPr>
            <w:tcW w:w="4785" w:type="dxa"/>
          </w:tcPr>
          <w:p w:rsidR="00196791" w:rsidRPr="00196791" w:rsidRDefault="00196791" w:rsidP="002300FF">
            <w:pPr>
              <w:rPr>
                <w:b/>
              </w:rPr>
            </w:pPr>
            <w:r w:rsidRPr="00196791">
              <w:rPr>
                <w:b/>
              </w:rPr>
              <w:t>KOD_RSV1</w:t>
            </w:r>
          </w:p>
          <w:p w:rsidR="00196791" w:rsidRPr="00196791" w:rsidRDefault="00196791" w:rsidP="002300FF">
            <w:pPr>
              <w:rPr>
                <w:b/>
              </w:rPr>
            </w:pPr>
            <w:r w:rsidRPr="00196791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196791" w:rsidRPr="002300FF" w:rsidRDefault="00196791" w:rsidP="002300FF">
            <w:r w:rsidRPr="002300FF">
              <w:t>добавлена колонка PR_OSN,</w:t>
            </w:r>
          </w:p>
          <w:p w:rsidR="00196791" w:rsidRPr="002300FF" w:rsidRDefault="00196791" w:rsidP="002300FF">
            <w:r w:rsidRPr="002300FF">
              <w:t>доба</w:t>
            </w:r>
            <w:r>
              <w:t xml:space="preserve">влено условие PR_OSN </w:t>
            </w:r>
          </w:p>
        </w:tc>
      </w:tr>
      <w:tr w:rsidR="00196791" w:rsidRPr="00416963" w:rsidTr="00416963">
        <w:trPr>
          <w:trHeight w:val="1749"/>
        </w:trPr>
        <w:tc>
          <w:tcPr>
            <w:tcW w:w="4785" w:type="dxa"/>
          </w:tcPr>
          <w:p w:rsidR="00196791" w:rsidRPr="00196791" w:rsidRDefault="00196791" w:rsidP="002300FF">
            <w:pPr>
              <w:rPr>
                <w:b/>
              </w:rPr>
            </w:pPr>
            <w:r w:rsidRPr="00196791">
              <w:rPr>
                <w:b/>
              </w:rPr>
              <w:t>NO_NDFL_DAT</w:t>
            </w:r>
          </w:p>
          <w:p w:rsidR="00196791" w:rsidRPr="00196791" w:rsidRDefault="00196791" w:rsidP="002300FF">
            <w:pPr>
              <w:rPr>
                <w:b/>
                <w:lang w:val="en-US"/>
              </w:rPr>
            </w:pPr>
            <w:r w:rsidRPr="00196791">
              <w:rPr>
                <w:b/>
              </w:rPr>
              <w:t xml:space="preserve">                            </w:t>
            </w:r>
          </w:p>
          <w:p w:rsidR="00196791" w:rsidRPr="00196791" w:rsidRDefault="00196791" w:rsidP="002300FF">
            <w:pPr>
              <w:rPr>
                <w:b/>
              </w:rPr>
            </w:pPr>
            <w:r w:rsidRPr="00196791">
              <w:rPr>
                <w:b/>
                <w:lang w:val="en-US"/>
              </w:rPr>
              <w:t xml:space="preserve">                            </w:t>
            </w:r>
          </w:p>
        </w:tc>
        <w:tc>
          <w:tcPr>
            <w:tcW w:w="4786" w:type="dxa"/>
          </w:tcPr>
          <w:p w:rsidR="00196791" w:rsidRPr="002300FF" w:rsidRDefault="00196791" w:rsidP="002300FF">
            <w:r w:rsidRPr="002300FF">
              <w:t xml:space="preserve"> изменены названия, заголовки, ширина колонок,</w:t>
            </w:r>
          </w:p>
          <w:p w:rsidR="00196791" w:rsidRPr="002300FF" w:rsidRDefault="00196791" w:rsidP="002300FF">
            <w:pPr>
              <w:rPr>
                <w:lang w:val="en-US"/>
              </w:rPr>
            </w:pPr>
            <w:r w:rsidRPr="002300FF">
              <w:t>новые</w:t>
            </w:r>
            <w:r w:rsidRPr="002300FF">
              <w:rPr>
                <w:lang w:val="en-US"/>
              </w:rPr>
              <w:t xml:space="preserve"> </w:t>
            </w:r>
            <w:r w:rsidRPr="002300FF">
              <w:t>колонки</w:t>
            </w:r>
            <w:r w:rsidRPr="002300FF">
              <w:rPr>
                <w:lang w:val="en-US"/>
              </w:rPr>
              <w:t xml:space="preserve"> DAT_NAL, DAT_PLAT, DATA_F, KOD_VYPL,</w:t>
            </w:r>
          </w:p>
          <w:p w:rsidR="00196791" w:rsidRPr="002300FF" w:rsidRDefault="00196791" w:rsidP="002300FF">
            <w:r w:rsidRPr="002300FF">
              <w:t>"(</w:t>
            </w:r>
            <w:proofErr w:type="spellStart"/>
            <w:r w:rsidRPr="002300FF">
              <w:t>связ</w:t>
            </w:r>
            <w:proofErr w:type="spellEnd"/>
            <w:r w:rsidRPr="002300FF">
              <w:t>.)</w:t>
            </w:r>
            <w:r>
              <w:t xml:space="preserve"> - </w:t>
            </w:r>
            <w:r w:rsidRPr="002300FF">
              <w:t>Название вида выплат",</w:t>
            </w:r>
          </w:p>
          <w:p w:rsidR="00196791" w:rsidRPr="002300FF" w:rsidRDefault="00196791" w:rsidP="002300FF">
            <w:r w:rsidRPr="002300FF">
              <w:t>изменены названия условий,</w:t>
            </w:r>
          </w:p>
          <w:p w:rsidR="00196791" w:rsidRPr="00196791" w:rsidRDefault="00196791" w:rsidP="002300FF">
            <w:pPr>
              <w:rPr>
                <w:lang w:val="en-US"/>
              </w:rPr>
            </w:pPr>
            <w:r w:rsidRPr="002300FF">
              <w:t>новые</w:t>
            </w:r>
            <w:r w:rsidRPr="002300FF">
              <w:rPr>
                <w:lang w:val="en-US"/>
              </w:rPr>
              <w:t xml:space="preserve"> </w:t>
            </w:r>
            <w:r w:rsidRPr="002300FF">
              <w:t>условия</w:t>
            </w:r>
            <w:r w:rsidRPr="002300FF">
              <w:rPr>
                <w:lang w:val="en-US"/>
              </w:rPr>
              <w:t xml:space="preserve"> DAT_NAL, DAT_PLAT, DATA_F, KOD_VYPL</w:t>
            </w:r>
          </w:p>
        </w:tc>
      </w:tr>
      <w:tr w:rsidR="005D2438" w:rsidRPr="00B80C6C" w:rsidTr="00416963">
        <w:tc>
          <w:tcPr>
            <w:tcW w:w="4785" w:type="dxa"/>
          </w:tcPr>
          <w:p w:rsidR="005D2438" w:rsidRPr="00710C56" w:rsidRDefault="005D2438" w:rsidP="00416963">
            <w:pPr>
              <w:rPr>
                <w:b/>
              </w:rPr>
            </w:pPr>
            <w:r w:rsidRPr="00710C56">
              <w:rPr>
                <w:b/>
              </w:rPr>
              <w:t>NO_ESS_R3</w:t>
            </w:r>
          </w:p>
        </w:tc>
        <w:tc>
          <w:tcPr>
            <w:tcW w:w="4786" w:type="dxa"/>
          </w:tcPr>
          <w:p w:rsidR="005D2438" w:rsidRPr="00B80C6C" w:rsidRDefault="005D2438" w:rsidP="00416963">
            <w:r w:rsidRPr="00B80C6C">
              <w:t xml:space="preserve"> добавлен итог "Число строк"</w:t>
            </w:r>
          </w:p>
        </w:tc>
      </w:tr>
    </w:tbl>
    <w:p w:rsidR="002300FF" w:rsidRDefault="002300FF" w:rsidP="00B80C6C">
      <w:pPr>
        <w:pStyle w:val="3"/>
      </w:pPr>
      <w:bookmarkStart w:id="165" w:name="_Toc486523791"/>
      <w:r>
        <w:t>bp.dat</w:t>
      </w:r>
      <w:bookmarkEnd w:id="1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</w:rPr>
            </w:pPr>
            <w:r w:rsidRPr="00710C56">
              <w:rPr>
                <w:b/>
              </w:rPr>
              <w:t>Основная.NO_NDFL_F2016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t xml:space="preserve"> изм</w:t>
            </w:r>
            <w:r>
              <w:t xml:space="preserve">енен текст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  <w:lang w:val="en-US"/>
              </w:rPr>
            </w:pPr>
            <w:r w:rsidRPr="00710C56">
              <w:rPr>
                <w:b/>
              </w:rPr>
              <w:t>РСВ</w:t>
            </w:r>
            <w:r w:rsidRPr="00710C56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rPr>
                <w:lang w:val="en-US"/>
              </w:rPr>
              <w:t xml:space="preserve"> </w:t>
            </w:r>
            <w:r>
              <w:t xml:space="preserve">изменен текст БП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  <w:lang w:val="en-US"/>
              </w:rPr>
            </w:pPr>
            <w:r w:rsidRPr="00710C56">
              <w:rPr>
                <w:b/>
              </w:rPr>
              <w:t>РСВ</w:t>
            </w:r>
            <w:r w:rsidRPr="00710C56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rPr>
                <w:lang w:val="en-US"/>
              </w:rPr>
              <w:t xml:space="preserve"> </w:t>
            </w:r>
            <w:r w:rsidRPr="00B80C6C">
              <w:t>из</w:t>
            </w:r>
            <w:r>
              <w:t>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  <w:lang w:val="en-US"/>
              </w:rPr>
            </w:pPr>
            <w:r w:rsidRPr="00710C56">
              <w:rPr>
                <w:b/>
              </w:rPr>
              <w:t>РСВ</w:t>
            </w:r>
            <w:r w:rsidRPr="00710C56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rPr>
                <w:lang w:val="en-US"/>
              </w:rPr>
              <w:t xml:space="preserve"> </w:t>
            </w:r>
            <w:r w:rsidRPr="00B80C6C">
              <w:t>из</w:t>
            </w:r>
            <w:r>
              <w:t>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  <w:lang w:val="en-US"/>
              </w:rPr>
            </w:pPr>
            <w:r w:rsidRPr="00710C56">
              <w:rPr>
                <w:b/>
              </w:rPr>
              <w:t>РСВ</w:t>
            </w:r>
            <w:r w:rsidRPr="00710C56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rPr>
                <w:lang w:val="en-US"/>
              </w:rPr>
              <w:t xml:space="preserve"> </w:t>
            </w:r>
            <w:r w:rsidRPr="00B80C6C">
              <w:t>из</w:t>
            </w:r>
            <w:r>
              <w:t>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  <w:lang w:val="en-US"/>
              </w:rPr>
            </w:pPr>
            <w:r w:rsidRPr="00710C56">
              <w:rPr>
                <w:b/>
              </w:rPr>
              <w:t>РСВ</w:t>
            </w:r>
            <w:r w:rsidRPr="00710C56">
              <w:rPr>
                <w:b/>
                <w:lang w:val="en-US"/>
              </w:rPr>
              <w:t>.NO_ESS_F_R3</w:t>
            </w:r>
          </w:p>
        </w:tc>
        <w:tc>
          <w:tcPr>
            <w:tcW w:w="4786" w:type="dxa"/>
          </w:tcPr>
          <w:p w:rsidR="00B80C6C" w:rsidRPr="00B80C6C" w:rsidRDefault="00B80C6C" w:rsidP="00416963">
            <w:r w:rsidRPr="00B80C6C">
              <w:rPr>
                <w:lang w:val="en-US"/>
              </w:rPr>
              <w:t xml:space="preserve"> </w:t>
            </w:r>
            <w:r w:rsidRPr="00B80C6C">
              <w:t>из</w:t>
            </w:r>
            <w:r>
              <w:t>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B80C6C" w:rsidRPr="00B80C6C" w:rsidTr="00B80C6C">
        <w:tc>
          <w:tcPr>
            <w:tcW w:w="4785" w:type="dxa"/>
          </w:tcPr>
          <w:p w:rsidR="00B80C6C" w:rsidRPr="00710C56" w:rsidRDefault="00B80C6C" w:rsidP="00416963">
            <w:pPr>
              <w:rPr>
                <w:b/>
              </w:rPr>
            </w:pPr>
            <w:r w:rsidRPr="00710C56">
              <w:rPr>
                <w:b/>
              </w:rPr>
              <w:t>РСВ.NO_ESS_L010</w:t>
            </w:r>
          </w:p>
        </w:tc>
        <w:tc>
          <w:tcPr>
            <w:tcW w:w="4786" w:type="dxa"/>
          </w:tcPr>
          <w:p w:rsidR="00B80C6C" w:rsidRPr="00B80C6C" w:rsidRDefault="00B80C6C" w:rsidP="00416963">
            <w:r>
              <w:t xml:space="preserve"> новое описание </w:t>
            </w:r>
          </w:p>
        </w:tc>
      </w:tr>
    </w:tbl>
    <w:p w:rsidR="00CB5BAD" w:rsidRDefault="00CB5BAD" w:rsidP="00CB5BAD">
      <w:pPr>
        <w:pStyle w:val="2"/>
      </w:pPr>
      <w:r>
        <w:t xml:space="preserve"> </w:t>
      </w:r>
      <w:bookmarkStart w:id="166" w:name="_Toc486523792"/>
      <w:r>
        <w:t>«Эл</w:t>
      </w:r>
      <w:proofErr w:type="gramStart"/>
      <w:r>
        <w:t>.н</w:t>
      </w:r>
      <w:proofErr w:type="gramEnd"/>
      <w:r>
        <w:t>алоговая и бухгалтерская отчетность»</w:t>
      </w:r>
      <w:bookmarkEnd w:id="166"/>
    </w:p>
    <w:p w:rsidR="00CB5BAD" w:rsidRDefault="00CB5BAD" w:rsidP="00CB5BAD">
      <w:pPr>
        <w:pStyle w:val="3"/>
      </w:pPr>
      <w:bookmarkStart w:id="167" w:name="_Toc486523793"/>
      <w:r>
        <w:t>tfman.dat</w:t>
      </w:r>
      <w:bookmarkEnd w:id="16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5BAD" w:rsidRPr="00CB5BAD" w:rsidTr="00CB5BAD">
        <w:tc>
          <w:tcPr>
            <w:tcW w:w="4785" w:type="dxa"/>
          </w:tcPr>
          <w:p w:rsidR="00CB5BAD" w:rsidRPr="00CB5BAD" w:rsidRDefault="00CB5BAD" w:rsidP="00416963">
            <w:pPr>
              <w:rPr>
                <w:b/>
              </w:rPr>
            </w:pPr>
            <w:r w:rsidRPr="00CB5BAD">
              <w:rPr>
                <w:b/>
              </w:rPr>
              <w:t xml:space="preserve">   PRIKAZ1L</w:t>
            </w:r>
          </w:p>
        </w:tc>
        <w:tc>
          <w:tcPr>
            <w:tcW w:w="4786" w:type="dxa"/>
          </w:tcPr>
          <w:p w:rsidR="00CB5BAD" w:rsidRPr="00CB5BAD" w:rsidRDefault="00CB5BAD" w:rsidP="00416963">
            <w:r w:rsidRPr="00CB5BAD">
              <w:t xml:space="preserve"> </w:t>
            </w:r>
            <w:r>
              <w:t xml:space="preserve">      новое описание </w:t>
            </w:r>
          </w:p>
        </w:tc>
      </w:tr>
    </w:tbl>
    <w:p w:rsidR="00CB5BAD" w:rsidRDefault="00CB5BAD" w:rsidP="00CB5BAD">
      <w:pPr>
        <w:pStyle w:val="3"/>
      </w:pPr>
      <w:bookmarkStart w:id="168" w:name="_Toc486523794"/>
      <w:r>
        <w:t>masob.dat</w:t>
      </w:r>
      <w:bookmarkEnd w:id="168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5BAD" w:rsidRPr="002C1DA1" w:rsidTr="00CB5BAD">
        <w:tc>
          <w:tcPr>
            <w:tcW w:w="4785" w:type="dxa"/>
          </w:tcPr>
          <w:p w:rsidR="00CB5BAD" w:rsidRPr="00CB5BAD" w:rsidRDefault="00CB5BAD" w:rsidP="00416963">
            <w:pPr>
              <w:rPr>
                <w:b/>
              </w:rPr>
            </w:pPr>
            <w:r w:rsidRPr="00CB5BAD">
              <w:rPr>
                <w:b/>
              </w:rPr>
              <w:t xml:space="preserve">   FLAGS@DATA_F</w:t>
            </w:r>
          </w:p>
        </w:tc>
        <w:tc>
          <w:tcPr>
            <w:tcW w:w="4786" w:type="dxa"/>
          </w:tcPr>
          <w:p w:rsidR="00CB5BAD" w:rsidRPr="002C1DA1" w:rsidRDefault="00CB5BAD" w:rsidP="00416963">
            <w:r w:rsidRPr="00CB5BAD">
              <w:t xml:space="preserve">   нов</w:t>
            </w:r>
            <w:r>
              <w:t xml:space="preserve">ый эталонный элемент </w:t>
            </w:r>
          </w:p>
        </w:tc>
      </w:tr>
    </w:tbl>
    <w:p w:rsidR="002C1DA1" w:rsidRPr="002C1DA1" w:rsidRDefault="002C1DA1" w:rsidP="00CB5BAD"/>
    <w:sectPr w:rsidR="002C1DA1" w:rsidRPr="002C1D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3A" w:rsidRDefault="005E2A3A" w:rsidP="00BA4FC3">
      <w:pPr>
        <w:spacing w:after="0" w:line="240" w:lineRule="auto"/>
      </w:pPr>
      <w:r>
        <w:separator/>
      </w:r>
    </w:p>
  </w:endnote>
  <w:endnote w:type="continuationSeparator" w:id="0">
    <w:p w:rsidR="005E2A3A" w:rsidRDefault="005E2A3A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Content>
      <w:p w:rsidR="00416963" w:rsidRDefault="00416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F2">
          <w:rPr>
            <w:noProof/>
          </w:rPr>
          <w:t>7</w:t>
        </w:r>
        <w:r>
          <w:fldChar w:fldCharType="end"/>
        </w:r>
      </w:p>
    </w:sdtContent>
  </w:sdt>
  <w:p w:rsidR="00416963" w:rsidRDefault="0041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3A" w:rsidRDefault="005E2A3A" w:rsidP="00BA4FC3">
      <w:pPr>
        <w:spacing w:after="0" w:line="240" w:lineRule="auto"/>
      </w:pPr>
      <w:r>
        <w:separator/>
      </w:r>
    </w:p>
  </w:footnote>
  <w:footnote w:type="continuationSeparator" w:id="0">
    <w:p w:rsidR="005E2A3A" w:rsidRDefault="005E2A3A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2616D"/>
    <w:rsid w:val="00032927"/>
    <w:rsid w:val="00053A51"/>
    <w:rsid w:val="000738F2"/>
    <w:rsid w:val="00085EDF"/>
    <w:rsid w:val="00087255"/>
    <w:rsid w:val="000B285C"/>
    <w:rsid w:val="000B592A"/>
    <w:rsid w:val="0010606B"/>
    <w:rsid w:val="00112666"/>
    <w:rsid w:val="0014489F"/>
    <w:rsid w:val="001458DF"/>
    <w:rsid w:val="00156CB6"/>
    <w:rsid w:val="00174AFC"/>
    <w:rsid w:val="00177A94"/>
    <w:rsid w:val="00191E3D"/>
    <w:rsid w:val="00196791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91AE1"/>
    <w:rsid w:val="00294238"/>
    <w:rsid w:val="002959A6"/>
    <w:rsid w:val="002B5C22"/>
    <w:rsid w:val="002B6224"/>
    <w:rsid w:val="002B6EB7"/>
    <w:rsid w:val="002C1DA1"/>
    <w:rsid w:val="002D5324"/>
    <w:rsid w:val="002F2D41"/>
    <w:rsid w:val="00307B9D"/>
    <w:rsid w:val="00333A86"/>
    <w:rsid w:val="0034213C"/>
    <w:rsid w:val="0034267D"/>
    <w:rsid w:val="00356C9E"/>
    <w:rsid w:val="00357B0A"/>
    <w:rsid w:val="00397B33"/>
    <w:rsid w:val="003A3AE7"/>
    <w:rsid w:val="003B54F5"/>
    <w:rsid w:val="003D23B0"/>
    <w:rsid w:val="003F7B86"/>
    <w:rsid w:val="00401101"/>
    <w:rsid w:val="004066CE"/>
    <w:rsid w:val="00410D75"/>
    <w:rsid w:val="00416963"/>
    <w:rsid w:val="004171DD"/>
    <w:rsid w:val="004203F1"/>
    <w:rsid w:val="00421D75"/>
    <w:rsid w:val="004304B1"/>
    <w:rsid w:val="004335AF"/>
    <w:rsid w:val="00452639"/>
    <w:rsid w:val="0046009B"/>
    <w:rsid w:val="00463BC8"/>
    <w:rsid w:val="00491137"/>
    <w:rsid w:val="00493F27"/>
    <w:rsid w:val="004962FB"/>
    <w:rsid w:val="004B0629"/>
    <w:rsid w:val="004B3BFC"/>
    <w:rsid w:val="004C6DF8"/>
    <w:rsid w:val="004D165E"/>
    <w:rsid w:val="00515D50"/>
    <w:rsid w:val="005229CE"/>
    <w:rsid w:val="00527A92"/>
    <w:rsid w:val="00527D3A"/>
    <w:rsid w:val="0055206D"/>
    <w:rsid w:val="00553FBE"/>
    <w:rsid w:val="00592D6A"/>
    <w:rsid w:val="005C2AF4"/>
    <w:rsid w:val="005D2438"/>
    <w:rsid w:val="005D4DEC"/>
    <w:rsid w:val="005E2A3A"/>
    <w:rsid w:val="005E3526"/>
    <w:rsid w:val="0061640C"/>
    <w:rsid w:val="00622A4B"/>
    <w:rsid w:val="00662485"/>
    <w:rsid w:val="006632A6"/>
    <w:rsid w:val="006758EA"/>
    <w:rsid w:val="0069224B"/>
    <w:rsid w:val="006C1C11"/>
    <w:rsid w:val="006C4543"/>
    <w:rsid w:val="006F1E27"/>
    <w:rsid w:val="006F3624"/>
    <w:rsid w:val="006F6779"/>
    <w:rsid w:val="00702B24"/>
    <w:rsid w:val="00710C56"/>
    <w:rsid w:val="00715225"/>
    <w:rsid w:val="00725D74"/>
    <w:rsid w:val="00727E96"/>
    <w:rsid w:val="00734024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C4A1F"/>
    <w:rsid w:val="007C4C40"/>
    <w:rsid w:val="007D0EF1"/>
    <w:rsid w:val="007E4AFC"/>
    <w:rsid w:val="007E6EEC"/>
    <w:rsid w:val="0080046F"/>
    <w:rsid w:val="008037E9"/>
    <w:rsid w:val="00806D0B"/>
    <w:rsid w:val="008239CE"/>
    <w:rsid w:val="00852CC3"/>
    <w:rsid w:val="0086638B"/>
    <w:rsid w:val="00880986"/>
    <w:rsid w:val="008A47A6"/>
    <w:rsid w:val="008B46A2"/>
    <w:rsid w:val="008D20DA"/>
    <w:rsid w:val="008D2A46"/>
    <w:rsid w:val="008F095D"/>
    <w:rsid w:val="008F3B6F"/>
    <w:rsid w:val="00905033"/>
    <w:rsid w:val="009120EF"/>
    <w:rsid w:val="00912739"/>
    <w:rsid w:val="00944932"/>
    <w:rsid w:val="0094612F"/>
    <w:rsid w:val="0095706B"/>
    <w:rsid w:val="00993207"/>
    <w:rsid w:val="00994E12"/>
    <w:rsid w:val="009C744F"/>
    <w:rsid w:val="00A16B0D"/>
    <w:rsid w:val="00A21153"/>
    <w:rsid w:val="00A34831"/>
    <w:rsid w:val="00A46AA0"/>
    <w:rsid w:val="00A55A91"/>
    <w:rsid w:val="00A61645"/>
    <w:rsid w:val="00A72760"/>
    <w:rsid w:val="00A75F11"/>
    <w:rsid w:val="00A85C03"/>
    <w:rsid w:val="00AA56FA"/>
    <w:rsid w:val="00AB3156"/>
    <w:rsid w:val="00AB3D9F"/>
    <w:rsid w:val="00AC6979"/>
    <w:rsid w:val="00AD1A05"/>
    <w:rsid w:val="00AD72FE"/>
    <w:rsid w:val="00AF4CCD"/>
    <w:rsid w:val="00B07FC8"/>
    <w:rsid w:val="00B12271"/>
    <w:rsid w:val="00B134F3"/>
    <w:rsid w:val="00B143D2"/>
    <w:rsid w:val="00B63560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121E2"/>
    <w:rsid w:val="00C24C0A"/>
    <w:rsid w:val="00C36458"/>
    <w:rsid w:val="00C77725"/>
    <w:rsid w:val="00CB5BAD"/>
    <w:rsid w:val="00CE77BF"/>
    <w:rsid w:val="00D06950"/>
    <w:rsid w:val="00D307F2"/>
    <w:rsid w:val="00D6076E"/>
    <w:rsid w:val="00D6339D"/>
    <w:rsid w:val="00D64278"/>
    <w:rsid w:val="00D65C73"/>
    <w:rsid w:val="00D66EF4"/>
    <w:rsid w:val="00DB4AFC"/>
    <w:rsid w:val="00DD5BAC"/>
    <w:rsid w:val="00DF79F0"/>
    <w:rsid w:val="00E15EB1"/>
    <w:rsid w:val="00E57951"/>
    <w:rsid w:val="00E6112B"/>
    <w:rsid w:val="00E650C6"/>
    <w:rsid w:val="00E95E18"/>
    <w:rsid w:val="00E96948"/>
    <w:rsid w:val="00E970E8"/>
    <w:rsid w:val="00EB2F01"/>
    <w:rsid w:val="00EB795A"/>
    <w:rsid w:val="00EC5358"/>
    <w:rsid w:val="00EE1174"/>
    <w:rsid w:val="00EF4E09"/>
    <w:rsid w:val="00F00BF4"/>
    <w:rsid w:val="00F116B3"/>
    <w:rsid w:val="00F207AF"/>
    <w:rsid w:val="00F31595"/>
    <w:rsid w:val="00F32C58"/>
    <w:rsid w:val="00F44662"/>
    <w:rsid w:val="00F54557"/>
    <w:rsid w:val="00F60EF2"/>
    <w:rsid w:val="00F64CAE"/>
    <w:rsid w:val="00F90989"/>
    <w:rsid w:val="00F94719"/>
    <w:rsid w:val="00FB6494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C69E-6F03-4512-BCDB-21302F7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6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53</cp:revision>
  <dcterms:created xsi:type="dcterms:W3CDTF">2016-07-12T08:11:00Z</dcterms:created>
  <dcterms:modified xsi:type="dcterms:W3CDTF">2017-06-30T13:31:00Z</dcterms:modified>
</cp:coreProperties>
</file>